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2E20E749" w:rsidR="002F608B" w:rsidRDefault="009F4677" w:rsidP="002C3D24">
      <w:pPr>
        <w:spacing w:after="0" w:line="480" w:lineRule="auto"/>
        <w:ind w:left="720" w:right="720"/>
        <w:jc w:val="both"/>
        <w:rPr>
          <w:rFonts w:ascii="Times New Roman" w:hAnsi="Times New Roman" w:cs="Times New Roman"/>
        </w:rPr>
      </w:pPr>
      <w:r>
        <w:rPr>
          <w:rFonts w:ascii="Times New Roman" w:hAnsi="Times New Roman" w:cs="Times New Roman"/>
        </w:rPr>
        <w:t>C</w:t>
      </w:r>
      <w:r w:rsidR="00AC6F07" w:rsidRPr="00AC6F07">
        <w:rPr>
          <w:rFonts w:ascii="Times New Roman" w:hAnsi="Times New Roman" w:cs="Times New Roman"/>
        </w:rPr>
        <w:t xml:space="preserve">onflicts are common </w:t>
      </w:r>
      <w:r>
        <w:rPr>
          <w:rFonts w:ascii="Times New Roman" w:hAnsi="Times New Roman" w:cs="Times New Roman"/>
        </w:rPr>
        <w:t>and, to an extent,</w:t>
      </w:r>
      <w:r w:rsidR="00AC6F07" w:rsidRPr="00AC6F07">
        <w:rPr>
          <w:rFonts w:ascii="Times New Roman" w:hAnsi="Times New Roman" w:cs="Times New Roman"/>
        </w:rPr>
        <w:t xml:space="preserve"> inevitable. </w:t>
      </w:r>
      <w:r w:rsidR="00CA6783">
        <w:rPr>
          <w:rFonts w:ascii="Times New Roman" w:hAnsi="Times New Roman" w:cs="Times New Roman"/>
        </w:rPr>
        <w:t>Theories have linked forms of conflict to changes in income, and specifically of one group relative to another. To that end, the harvest season in agrarian societies presents an interesting empirical setting, as farmers in this period experience a short-term increase in income.</w:t>
      </w:r>
      <w:r w:rsidR="002947A9">
        <w:rPr>
          <w:rFonts w:ascii="Times New Roman" w:hAnsi="Times New Roman" w:cs="Times New Roman"/>
        </w:rPr>
        <w:t xml:space="preserve"> We study</w:t>
      </w:r>
      <w:r w:rsidR="00AC6F07" w:rsidRPr="00AC6F07">
        <w:rPr>
          <w:rFonts w:ascii="Times New Roman" w:hAnsi="Times New Roman" w:cs="Times New Roman"/>
        </w:rPr>
        <w:t xml:space="preserve"> thirteen years of data across eight Southeast Asian </w:t>
      </w:r>
      <w:r w:rsidR="002947A9" w:rsidRPr="00AC6F07">
        <w:rPr>
          <w:rFonts w:ascii="Times New Roman" w:hAnsi="Times New Roman" w:cs="Times New Roman"/>
        </w:rPr>
        <w:t>countries</w:t>
      </w:r>
      <w:r w:rsidR="002947A9">
        <w:rPr>
          <w:rFonts w:ascii="Times New Roman" w:hAnsi="Times New Roman" w:cs="Times New Roman"/>
        </w:rPr>
        <w:t xml:space="preserve"> and </w:t>
      </w:r>
      <w:r w:rsidR="00AC6F07" w:rsidRPr="00AC6F07">
        <w:rPr>
          <w:rFonts w:ascii="Times New Roman" w:hAnsi="Times New Roman" w:cs="Times New Roman"/>
        </w:rPr>
        <w:t xml:space="preserve">focus on changes in </w:t>
      </w:r>
      <w:r w:rsidR="002947A9">
        <w:rPr>
          <w:rFonts w:ascii="Times New Roman" w:hAnsi="Times New Roman" w:cs="Times New Roman"/>
        </w:rPr>
        <w:t xml:space="preserve">different </w:t>
      </w:r>
      <w:r w:rsidR="00AC6F07" w:rsidRPr="00AC6F07">
        <w:rPr>
          <w:rFonts w:ascii="Times New Roman" w:hAnsi="Times New Roman" w:cs="Times New Roman"/>
        </w:rPr>
        <w:t xml:space="preserve">forms of </w:t>
      </w:r>
      <w:r>
        <w:rPr>
          <w:rFonts w:ascii="Times New Roman" w:hAnsi="Times New Roman" w:cs="Times New Roman"/>
        </w:rPr>
        <w:t xml:space="preserve">social </w:t>
      </w:r>
      <w:r w:rsidR="00AC6F07" w:rsidRPr="00AC6F07">
        <w:rPr>
          <w:rFonts w:ascii="Times New Roman" w:hAnsi="Times New Roman" w:cs="Times New Roman"/>
        </w:rPr>
        <w:t xml:space="preserve">conflict during the rice harvest season. In this period, compared to the rest of the year, we estimate an increase in violence </w:t>
      </w:r>
      <w:r w:rsidR="007F5C9D">
        <w:rPr>
          <w:rFonts w:ascii="Times New Roman" w:hAnsi="Times New Roman" w:cs="Times New Roman"/>
        </w:rPr>
        <w:t xml:space="preserve">against civilians </w:t>
      </w:r>
      <w:r w:rsidR="00AC6F07" w:rsidRPr="00AC6F07">
        <w:rPr>
          <w:rFonts w:ascii="Times New Roman" w:hAnsi="Times New Roman" w:cs="Times New Roman"/>
        </w:rPr>
        <w:t xml:space="preserve">in the croplands. This </w:t>
      </w:r>
      <w:r w:rsidR="00CA6783">
        <w:rPr>
          <w:rFonts w:ascii="Times New Roman" w:hAnsi="Times New Roman" w:cs="Times New Roman"/>
        </w:rPr>
        <w:t xml:space="preserve">estimate, which is statistically significant, </w:t>
      </w:r>
      <w:r w:rsidR="00353352">
        <w:rPr>
          <w:rFonts w:ascii="Times New Roman" w:hAnsi="Times New Roman" w:cs="Times New Roman"/>
        </w:rPr>
        <w:t>links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In the same period, we estimate a decrease in protests</w:t>
      </w:r>
      <w:r w:rsidR="00CA6783">
        <w:rPr>
          <w:rFonts w:ascii="Times New Roman" w:hAnsi="Times New Roman" w:cs="Times New Roman"/>
        </w:rPr>
        <w:t xml:space="preserve"> and riots, </w:t>
      </w:r>
      <w:r w:rsidR="00AC6F07" w:rsidRPr="00AC6F07">
        <w:rPr>
          <w:rFonts w:ascii="Times New Roman" w:hAnsi="Times New Roman" w:cs="Times New Roman"/>
        </w:rPr>
        <w:t xml:space="preserve">which </w:t>
      </w:r>
      <w:r w:rsidR="00CA6783">
        <w:rPr>
          <w:rFonts w:ascii="Times New Roman" w:hAnsi="Times New Roman" w:cs="Times New Roman"/>
        </w:rPr>
        <w:t xml:space="preserve">would </w:t>
      </w:r>
      <w:r w:rsidR="00353352">
        <w:rPr>
          <w:rFonts w:ascii="Times New Roman" w:hAnsi="Times New Roman" w:cs="Times New Roman"/>
        </w:rPr>
        <w:t>accord</w:t>
      </w:r>
      <w:r w:rsidR="00AC6F07" w:rsidRPr="00AC6F07">
        <w:rPr>
          <w:rFonts w:ascii="Times New Roman" w:hAnsi="Times New Roman" w:cs="Times New Roman"/>
        </w:rPr>
        <w:t xml:space="preserve"> 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Our findings</w:t>
      </w:r>
      <w:r w:rsidR="0011777F">
        <w:rPr>
          <w:rFonts w:ascii="Times New Roman" w:hAnsi="Times New Roman" w:cs="Times New Roman"/>
        </w:rPr>
        <w:t>, which</w:t>
      </w:r>
      <w:r w:rsidR="00AC6F07" w:rsidRPr="00AC6F07">
        <w:rPr>
          <w:rFonts w:ascii="Times New Roman" w:hAnsi="Times New Roman" w:cs="Times New Roman"/>
        </w:rPr>
        <w:t xml:space="preserve"> contribute to the research on the agroclimatic and economic roots of conflict</w:t>
      </w:r>
      <w:r w:rsidR="0011777F">
        <w:rPr>
          <w:rFonts w:ascii="Times New Roman" w:hAnsi="Times New Roman" w:cs="Times New Roman"/>
        </w:rPr>
        <w:t>,</w:t>
      </w:r>
      <w:r w:rsidR="00AC6F07" w:rsidRPr="00AC6F07">
        <w:rPr>
          <w:rFonts w:ascii="Times New Roman" w:hAnsi="Times New Roman" w:cs="Times New Roman"/>
        </w:rPr>
        <w:t xml:space="preserve"> 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 by </w:t>
      </w:r>
      <w:r w:rsidR="0011777F">
        <w:rPr>
          <w:rFonts w:ascii="Times New Roman" w:hAnsi="Times New Roman" w:cs="Times New Roman"/>
        </w:rPr>
        <w:t>suggesting</w:t>
      </w:r>
      <w:r w:rsidR="00AC6F07" w:rsidRPr="00AC6F07">
        <w:rPr>
          <w:rFonts w:ascii="Times New Roman" w:hAnsi="Times New Roman" w:cs="Times New Roman"/>
        </w:rPr>
        <w:t xml:space="preserve"> temporal displacement of conflict</w:t>
      </w:r>
      <w:r w:rsidR="00E03715">
        <w:rPr>
          <w:rFonts w:ascii="Times New Roman" w:hAnsi="Times New Roman" w:cs="Times New Roman"/>
        </w:rPr>
        <w:t xml:space="preserve">, and specifically of violence against civilians, that </w:t>
      </w:r>
      <w:r w:rsidR="00477615">
        <w:rPr>
          <w:rFonts w:ascii="Times New Roman" w:hAnsi="Times New Roman" w:cs="Times New Roman"/>
        </w:rPr>
        <w:t>we</w:t>
      </w:r>
      <w:r w:rsidR="008774BD">
        <w:rPr>
          <w:rFonts w:ascii="Times New Roman" w:hAnsi="Times New Roman" w:cs="Times New Roman"/>
        </w:rPr>
        <w:t xml:space="preserve"> linked </w:t>
      </w:r>
      <w:r w:rsidR="00AC6F07" w:rsidRPr="00AC6F07">
        <w:rPr>
          <w:rFonts w:ascii="Times New Roman" w:hAnsi="Times New Roman" w:cs="Times New Roman"/>
        </w:rPr>
        <w:t xml:space="preserve">with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r w:rsidR="00DD7B15" w:rsidRPr="00DD7B15">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20265470" w14:textId="77777777" w:rsidR="000215F1" w:rsidRDefault="000215F1">
      <w:pPr>
        <w:rPr>
          <w:rFonts w:ascii="Times New Roman" w:hAnsi="Times New Roman" w:cs="Times New Roman"/>
          <w:b/>
          <w:bCs/>
        </w:rPr>
      </w:pPr>
      <w:r>
        <w:rPr>
          <w:rFonts w:ascii="Times New Roman" w:hAnsi="Times New Roman" w:cs="Times New Roman"/>
          <w:b/>
          <w:bCs/>
        </w:rPr>
        <w:br w:type="page"/>
      </w:r>
    </w:p>
    <w:p w14:paraId="4135D040" w14:textId="062DA52D"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12F449EF" w14:textId="77777777" w:rsidR="00A42DB5"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9C3E1D">
        <w:rPr>
          <w:rFonts w:ascii="Times New Roman" w:hAnsi="Times New Roman" w:cs="Times New Roman"/>
        </w:rPr>
        <w:t xml:space="preserve">changes in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w:t>
      </w:r>
      <w:r w:rsidR="009C3E1D">
        <w:rPr>
          <w:rFonts w:ascii="Times New Roman" w:hAnsi="Times New Roman" w:cs="Times New Roman"/>
        </w:rPr>
        <w:t>e</w:t>
      </w:r>
      <w:r w:rsidR="00A67840">
        <w:rPr>
          <w:rFonts w:ascii="Times New Roman" w:hAnsi="Times New Roman" w:cs="Times New Roman"/>
        </w:rPr>
        <w:t xml:space="preserve"> and conflict</w:t>
      </w:r>
      <w:r w:rsidRPr="002B62EF">
        <w:rPr>
          <w:rFonts w:ascii="Times New Roman" w:hAnsi="Times New Roman" w:cs="Times New Roman"/>
        </w:rPr>
        <w:t xml:space="preserve"> can be reduced to a couple of theories. One </w:t>
      </w:r>
      <w:r w:rsidR="009C3E1D">
        <w:rPr>
          <w:rFonts w:ascii="Times New Roman" w:hAnsi="Times New Roman" w:cs="Times New Roman"/>
        </w:rPr>
        <w:t xml:space="preserve">theory is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9C3E1D">
        <w:rPr>
          <w:rFonts w:ascii="Times New Roman" w:hAnsi="Times New Roman" w:cs="Times New Roman"/>
        </w:rPr>
        <w:t>The other</w:t>
      </w:r>
      <w:r w:rsidRPr="002B62EF">
        <w:rPr>
          <w:rFonts w:ascii="Times New Roman" w:hAnsi="Times New Roman" w:cs="Times New Roman"/>
        </w:rPr>
        <w:t xml:space="preserve"> </w:t>
      </w:r>
      <w:r w:rsidR="009C3E1D">
        <w:rPr>
          <w:rFonts w:ascii="Times New Roman" w:hAnsi="Times New Roman" w:cs="Times New Roman"/>
        </w:rPr>
        <w:t xml:space="preserve">theory </w:t>
      </w:r>
      <w:r w:rsidR="004D7756" w:rsidRPr="002B62EF">
        <w:rPr>
          <w:rFonts w:ascii="Times New Roman" w:hAnsi="Times New Roman" w:cs="Times New Roman"/>
        </w:rPr>
        <w:t>is</w:t>
      </w:r>
      <w:r w:rsidRPr="002B62EF">
        <w:rPr>
          <w:rFonts w:ascii="Times New Roman" w:hAnsi="Times New Roman" w:cs="Times New Roman"/>
        </w:rPr>
        <w:t xml:space="preserve">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stake. </w:t>
      </w:r>
    </w:p>
    <w:p w14:paraId="45A5A4A9" w14:textId="5D52E70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explain the conflict that happens not only because there are opportunities to extort wealth or incur damage and thus improve one’s own relative standing</w:t>
      </w:r>
      <w:r w:rsidR="007B7A8D">
        <w:rPr>
          <w:rFonts w:ascii="Times New Roman" w:hAnsi="Times New Roman" w:cs="Times New Roman"/>
        </w:rPr>
        <w:t xml:space="preserve">, </w:t>
      </w:r>
      <w:r w:rsidRPr="002B62EF">
        <w:rPr>
          <w:rFonts w:ascii="Times New Roman" w:hAnsi="Times New Roman" w:cs="Times New Roman"/>
        </w:rPr>
        <w:t xml:space="preserve">but also because the </w:t>
      </w:r>
      <w:r w:rsidRPr="002B62EF">
        <w:rPr>
          <w:rFonts w:ascii="Times New Roman" w:hAnsi="Times New Roman" w:cs="Times New Roman"/>
        </w:rPr>
        <w:lastRenderedPageBreak/>
        <w:t>opportunity costs of engaging in such activities are not very high</w:t>
      </w:r>
      <w:r w:rsidR="00BC6C61">
        <w:rPr>
          <w:rFonts w:ascii="Times New Roman" w:hAnsi="Times New Roman" w:cs="Times New Roman"/>
        </w:rPr>
        <w:t xml:space="preserve"> (Mitra and Ray, 2014)</w:t>
      </w:r>
      <w:r w:rsidRPr="002B62EF">
        <w:rPr>
          <w:rFonts w:ascii="Times New Roman" w:hAnsi="Times New Roman" w:cs="Times New Roman"/>
        </w:rPr>
        <w:t xml:space="preserve">. The </w:t>
      </w:r>
      <w:r w:rsidR="009C3E1D">
        <w:rPr>
          <w:rFonts w:ascii="Times New Roman" w:hAnsi="Times New Roman" w:cs="Times New Roman"/>
        </w:rPr>
        <w:t>latter</w:t>
      </w:r>
      <w:proofErr w:type="gramStart"/>
      <w:r w:rsidR="009C3E1D">
        <w:rPr>
          <w:rFonts w:ascii="Times New Roman" w:hAnsi="Times New Roman" w:cs="Times New Roman"/>
        </w:rPr>
        <w:t>, in particular,</w:t>
      </w:r>
      <w:r w:rsidR="00BC6C61">
        <w:rPr>
          <w:rFonts w:ascii="Times New Roman" w:hAnsi="Times New Roman" w:cs="Times New Roman"/>
        </w:rPr>
        <w:t xml:space="preserve"> has</w:t>
      </w:r>
      <w:proofErr w:type="gramEnd"/>
      <w:r w:rsidRPr="002B62EF">
        <w:rPr>
          <w:rFonts w:ascii="Times New Roman" w:hAnsi="Times New Roman" w:cs="Times New Roman"/>
        </w:rPr>
        <w:t xml:space="preserve"> been primarily portrayed </w:t>
      </w:r>
      <w:r w:rsidR="00BC6C61">
        <w:rPr>
          <w:rFonts w:ascii="Times New Roman" w:hAnsi="Times New Roman" w:cs="Times New Roman"/>
        </w:rPr>
        <w:t xml:space="preserve">in the literature </w:t>
      </w:r>
      <w:r w:rsidRPr="002B62EF">
        <w:rPr>
          <w:rFonts w:ascii="Times New Roman" w:hAnsi="Times New Roman" w:cs="Times New Roman"/>
        </w:rPr>
        <w:t>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 xml:space="preserve">This </w:t>
      </w:r>
      <w:r w:rsidR="00BC6C61">
        <w:rPr>
          <w:rFonts w:ascii="Times New Roman" w:hAnsi="Times New Roman" w:cs="Times New Roman"/>
        </w:rPr>
        <w:t xml:space="preserve">mechanism typically </w:t>
      </w:r>
      <w:r w:rsidR="00856FAC">
        <w:rPr>
          <w:rFonts w:ascii="Times New Roman" w:hAnsi="Times New Roman" w:cs="Times New Roman"/>
        </w:rPr>
        <w:t>works through</w:t>
      </w:r>
      <w:r w:rsidRPr="002B62EF">
        <w:rPr>
          <w:rFonts w:ascii="Times New Roman" w:hAnsi="Times New Roman" w:cs="Times New Roman"/>
        </w:rPr>
        <w:t xml:space="preserve"> a </w:t>
      </w:r>
      <w:r w:rsidR="005820EF" w:rsidRPr="002B62EF">
        <w:rPr>
          <w:rFonts w:ascii="Times New Roman" w:hAnsi="Times New Roman" w:cs="Times New Roman"/>
        </w:rPr>
        <w:t>long</w:t>
      </w:r>
      <w:r w:rsidR="005820EF">
        <w:rPr>
          <w:rFonts w:ascii="Times New Roman" w:hAnsi="Times New Roman" w:cs="Times New Roman"/>
        </w:rPr>
        <w:t>er-term</w:t>
      </w:r>
      <w:r w:rsidRPr="002B62EF">
        <w:rPr>
          <w:rFonts w:ascii="Times New Roman" w:hAnsi="Times New Roman" w:cs="Times New Roman"/>
        </w:rPr>
        <w:t xml:space="preserve"> commitment to conflict, however. A shorter-term manifestation of the opportunity cost mechanism </w:t>
      </w:r>
      <w:r w:rsidR="005820EF">
        <w:rPr>
          <w:rFonts w:ascii="Times New Roman" w:hAnsi="Times New Roman" w:cs="Times New Roman"/>
        </w:rPr>
        <w:t>are</w:t>
      </w:r>
      <w:r w:rsidRPr="002B62EF">
        <w:rPr>
          <w:rFonts w:ascii="Times New Roman" w:hAnsi="Times New Roman" w:cs="Times New Roman"/>
        </w:rPr>
        <w:t xml:space="preserve"> instances when people engage in </w:t>
      </w:r>
      <w:r w:rsidR="00DE0020" w:rsidRPr="002B62EF">
        <w:rPr>
          <w:rFonts w:ascii="Times New Roman" w:hAnsi="Times New Roman" w:cs="Times New Roman"/>
        </w:rPr>
        <w:t>social</w:t>
      </w:r>
      <w:r w:rsidRPr="002B62EF">
        <w:rPr>
          <w:rFonts w:ascii="Times New Roman" w:hAnsi="Times New Roman" w:cs="Times New Roman"/>
        </w:rPr>
        <w:t xml:space="preserve"> </w:t>
      </w:r>
      <w:r w:rsidR="00DE0020">
        <w:rPr>
          <w:rFonts w:ascii="Times New Roman" w:hAnsi="Times New Roman" w:cs="Times New Roman"/>
        </w:rPr>
        <w:t>unrest</w:t>
      </w:r>
      <w:r w:rsidRPr="002B62EF">
        <w:rPr>
          <w:rFonts w:ascii="Times New Roman" w:hAnsi="Times New Roman" w:cs="Times New Roman"/>
        </w:rPr>
        <w:t xml:space="preserve"> when their value of time is relatively low. In the agricultural sector, this would be the </w:t>
      </w:r>
      <w:r w:rsidR="005820EF">
        <w:rPr>
          <w:rFonts w:ascii="Times New Roman" w:hAnsi="Times New Roman" w:cs="Times New Roman"/>
        </w:rPr>
        <w:t>time of</w:t>
      </w:r>
      <w:r w:rsidRPr="002B62EF">
        <w:rPr>
          <w:rFonts w:ascii="Times New Roman" w:hAnsi="Times New Roman" w:cs="Times New Roman"/>
        </w:rPr>
        <w:t xml:space="preserve"> the year when people are not actively farming (Guardado and Pennings, 2023). </w:t>
      </w:r>
    </w:p>
    <w:p w14:paraId="7542E94E" w14:textId="00AA5B6A" w:rsidR="002B62EF" w:rsidRPr="002B62EF" w:rsidRDefault="002B62EF" w:rsidP="00EF64BA">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Moreover, different forms of conflict are likely to manifest one mechanism more so than the other, thus offering a</w:t>
      </w:r>
      <w:r w:rsidR="009C3E1D">
        <w:rPr>
          <w:rFonts w:ascii="Times New Roman" w:hAnsi="Times New Roman" w:cs="Times New Roman"/>
        </w:rPr>
        <w:t xml:space="preserve"> chance </w:t>
      </w:r>
      <w:r w:rsidR="00A67840">
        <w:rPr>
          <w:rFonts w:ascii="Times New Roman" w:hAnsi="Times New Roman" w:cs="Times New Roman"/>
        </w:rPr>
        <w:t xml:space="preserve">to disentangle the otherwise </w:t>
      </w:r>
      <w:r w:rsidR="009C3E1D">
        <w:rPr>
          <w:rFonts w:ascii="Times New Roman" w:hAnsi="Times New Roman" w:cs="Times New Roman"/>
        </w:rPr>
        <w:t xml:space="preserve">potentially </w:t>
      </w:r>
      <w:r w:rsidR="00EF061B">
        <w:rPr>
          <w:rFonts w:ascii="Times New Roman" w:hAnsi="Times New Roman" w:cs="Times New Roman"/>
        </w:rPr>
        <w:t xml:space="preserve">ambiguous </w:t>
      </w:r>
      <w:r w:rsidR="009C3E1D">
        <w:rPr>
          <w:rFonts w:ascii="Times New Roman" w:hAnsi="Times New Roman" w:cs="Times New Roman"/>
        </w:rPr>
        <w:t xml:space="preserve">relationship between </w:t>
      </w:r>
      <w:r w:rsidR="00EF061B">
        <w:rPr>
          <w:rFonts w:ascii="Times New Roman" w:hAnsi="Times New Roman" w:cs="Times New Roman"/>
        </w:rPr>
        <w:t>agricultural shocks</w:t>
      </w:r>
      <w:r w:rsidR="009C3E1D">
        <w:rPr>
          <w:rFonts w:ascii="Times New Roman" w:hAnsi="Times New Roman" w:cs="Times New Roman"/>
        </w:rPr>
        <w:t xml:space="preserve"> and conflict</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sidR="00EF64BA">
        <w:rPr>
          <w:rFonts w:ascii="Times New Roman" w:hAnsi="Times New Roman" w:cs="Times New Roman"/>
        </w:rPr>
        <w:t>A</w:t>
      </w:r>
      <w:r w:rsidR="00EF64BA" w:rsidRPr="002B62EF">
        <w:rPr>
          <w:rFonts w:ascii="Times New Roman" w:hAnsi="Times New Roman" w:cs="Times New Roman"/>
        </w:rPr>
        <w:t>fter a good harvest season</w:t>
      </w:r>
      <w:r w:rsidR="00EF64BA">
        <w:rPr>
          <w:rFonts w:ascii="Times New Roman" w:hAnsi="Times New Roman" w:cs="Times New Roman"/>
        </w:rPr>
        <w:t>,</w:t>
      </w:r>
      <w:r w:rsidR="00EF64BA" w:rsidRPr="002B62EF">
        <w:rPr>
          <w:rFonts w:ascii="Times New Roman" w:hAnsi="Times New Roman" w:cs="Times New Roman"/>
        </w:rPr>
        <w:t xml:space="preserve"> </w:t>
      </w:r>
      <w:r w:rsidR="00EF64BA">
        <w:rPr>
          <w:rFonts w:ascii="Times New Roman" w:hAnsi="Times New Roman" w:cs="Times New Roman"/>
        </w:rPr>
        <w:t xml:space="preserve">for example, </w:t>
      </w:r>
      <w:r w:rsidR="00EF64BA" w:rsidRPr="002B62EF">
        <w:rPr>
          <w:rFonts w:ascii="Times New Roman" w:hAnsi="Times New Roman" w:cs="Times New Roman"/>
        </w:rPr>
        <w:t xml:space="preserve">the </w:t>
      </w:r>
      <w:r w:rsidR="00EF64BA">
        <w:rPr>
          <w:rFonts w:ascii="Times New Roman" w:hAnsi="Times New Roman" w:cs="Times New Roman"/>
        </w:rPr>
        <w:t xml:space="preserve">transitory increase in the </w:t>
      </w:r>
      <w:r w:rsidR="00EF64BA" w:rsidRPr="002B62EF">
        <w:rPr>
          <w:rFonts w:ascii="Times New Roman" w:hAnsi="Times New Roman" w:cs="Times New Roman"/>
        </w:rPr>
        <w:t xml:space="preserve">spoils to be appropriated </w:t>
      </w:r>
      <w:r w:rsidR="00EF64BA">
        <w:rPr>
          <w:rFonts w:ascii="Times New Roman" w:hAnsi="Times New Roman" w:cs="Times New Roman"/>
        </w:rPr>
        <w:t xml:space="preserve">make farmers a lucrative target, which </w:t>
      </w:r>
      <w:r w:rsidR="00EF64BA" w:rsidRPr="002B62EF">
        <w:rPr>
          <w:rFonts w:ascii="Times New Roman" w:hAnsi="Times New Roman" w:cs="Times New Roman"/>
        </w:rPr>
        <w:t xml:space="preserve">can amplify violence </w:t>
      </w:r>
      <w:r w:rsidR="00EF64BA">
        <w:rPr>
          <w:rFonts w:ascii="Times New Roman" w:hAnsi="Times New Roman" w:cs="Times New Roman"/>
        </w:rPr>
        <w:t xml:space="preserve">in croplands relative to non-agricultural areas </w:t>
      </w:r>
      <w:r w:rsidR="00EF64BA" w:rsidRPr="002B62EF">
        <w:rPr>
          <w:rFonts w:ascii="Times New Roman" w:hAnsi="Times New Roman" w:cs="Times New Roman"/>
        </w:rPr>
        <w:t>(</w:t>
      </w:r>
      <w:r w:rsidR="00EF64BA">
        <w:rPr>
          <w:rFonts w:ascii="Times New Roman" w:hAnsi="Times New Roman" w:cs="Times New Roman"/>
        </w:rPr>
        <w:t xml:space="preserve">Mitra and Ray, 2014; </w:t>
      </w:r>
      <w:r w:rsidR="00EF64BA" w:rsidRPr="002B62EF">
        <w:rPr>
          <w:rFonts w:ascii="Times New Roman" w:hAnsi="Times New Roman" w:cs="Times New Roman"/>
        </w:rPr>
        <w:t>Koren, 201</w:t>
      </w:r>
      <w:r w:rsidR="00EF64BA">
        <w:rPr>
          <w:rFonts w:ascii="Times New Roman" w:hAnsi="Times New Roman" w:cs="Times New Roman"/>
        </w:rPr>
        <w:t>8</w:t>
      </w:r>
      <w:r w:rsidR="00EF64BA" w:rsidRPr="002B62EF">
        <w:rPr>
          <w:rFonts w:ascii="Times New Roman" w:hAnsi="Times New Roman" w:cs="Times New Roman"/>
        </w:rPr>
        <w:t xml:space="preserve">; McGuirk and Burke, 2020). </w:t>
      </w:r>
      <w:r w:rsidR="00A2617C">
        <w:rPr>
          <w:rFonts w:ascii="Times New Roman" w:hAnsi="Times New Roman" w:cs="Times New Roman"/>
        </w:rPr>
        <w:t>Such a relationship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w:t>
      </w:r>
      <w:r w:rsidR="009C3E1D">
        <w:rPr>
          <w:rFonts w:ascii="Times New Roman" w:hAnsi="Times New Roman" w:cs="Times New Roman"/>
        </w:rPr>
        <w:t xml:space="preserve">for example, </w:t>
      </w:r>
      <w:r w:rsidRPr="002B62EF">
        <w:rPr>
          <w:rFonts w:ascii="Times New Roman" w:hAnsi="Times New Roman" w:cs="Times New Roman"/>
        </w:rPr>
        <w:t xml:space="preserve">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04973ECC" w:rsidR="007B7A8D" w:rsidRPr="002B62EF" w:rsidRDefault="002B62EF" w:rsidP="007B7A8D">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w:t>
      </w:r>
      <w:r w:rsidR="007B7A8D">
        <w:rPr>
          <w:rFonts w:ascii="Times New Roman" w:hAnsi="Times New Roman" w:cs="Times New Roman"/>
        </w:rPr>
        <w:t>T</w:t>
      </w:r>
      <w:r w:rsidR="00911E2B" w:rsidRPr="002B62EF">
        <w:rPr>
          <w:rFonts w:ascii="Times New Roman" w:hAnsi="Times New Roman" w:cs="Times New Roman"/>
        </w:rPr>
        <w:t xml:space="preserve">he relationship </w:t>
      </w:r>
      <w:r w:rsidR="007B7A8D">
        <w:rPr>
          <w:rFonts w:ascii="Times New Roman" w:hAnsi="Times New Roman" w:cs="Times New Roman"/>
        </w:rPr>
        <w:t xml:space="preserve">can be </w:t>
      </w:r>
      <w:r w:rsidR="00A35927">
        <w:rPr>
          <w:rFonts w:ascii="Times New Roman" w:hAnsi="Times New Roman" w:cs="Times New Roman"/>
        </w:rPr>
        <w:t>negative</w:t>
      </w:r>
      <w:r w:rsidR="007B7A8D">
        <w:rPr>
          <w:rFonts w:ascii="Times New Roman" w:hAnsi="Times New Roman" w:cs="Times New Roman"/>
        </w:rPr>
        <w:t xml:space="preserve"> or </w:t>
      </w:r>
      <w:r w:rsidR="00A35927">
        <w:rPr>
          <w:rFonts w:ascii="Times New Roman" w:hAnsi="Times New Roman" w:cs="Times New Roman"/>
        </w:rPr>
        <w:t>positive</w:t>
      </w:r>
      <w:r w:rsidR="007B7A8D">
        <w:rPr>
          <w:rFonts w:ascii="Times New Roman" w:hAnsi="Times New Roman" w:cs="Times New Roman"/>
        </w:rPr>
        <w:t xml:space="preserve">, however. The </w:t>
      </w:r>
      <w:r w:rsidR="007B7A8D">
        <w:rPr>
          <w:rFonts w:ascii="Times New Roman" w:hAnsi="Times New Roman" w:cs="Times New Roman"/>
        </w:rPr>
        <w:lastRenderedPageBreak/>
        <w:t xml:space="preserve">opportunity cost mechanism would lead to less protests at harvest time. </w:t>
      </w:r>
      <w:r w:rsidR="00EF061B">
        <w:rPr>
          <w:rFonts w:ascii="Times New Roman" w:hAnsi="Times New Roman" w:cs="Times New Roman"/>
        </w:rPr>
        <w:t xml:space="preserve">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sidR="007B7A8D">
        <w:rPr>
          <w:rFonts w:ascii="Times New Roman" w:hAnsi="Times New Roman" w:cs="Times New Roman"/>
        </w:rPr>
        <w:t>So, the harvest-time increase in income can mitigate social unrest in croplands relative to the urban, non-agricultural areas. Within agricultural areas, however, the harvest time increase in income inequality—between farmers and non-farmers—may amplify social unrest (e.g., Panza and Swee, 2023). The net effect, manifested through opportunity cost and resentment mechanisms, can be ambiguous.</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26D480F0"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w:t>
      </w:r>
      <w:r w:rsidR="007B7A8D">
        <w:rPr>
          <w:rFonts w:ascii="Times New Roman" w:hAnsi="Times New Roman" w:cs="Times New Roman"/>
        </w:rPr>
        <w:t>during the</w:t>
      </w:r>
      <w:r w:rsidRPr="002B62EF">
        <w:rPr>
          <w:rFonts w:ascii="Times New Roman" w:hAnsi="Times New Roman" w:cs="Times New Roman"/>
        </w:rPr>
        <w:t xml:space="preserve"> 2010</w:t>
      </w:r>
      <w:r w:rsidR="007B7A8D">
        <w:rPr>
          <w:rFonts w:ascii="Times New Roman" w:hAnsi="Times New Roman" w:cs="Times New Roman"/>
        </w:rPr>
        <w:t>–</w:t>
      </w:r>
      <w:r w:rsidRPr="002B62EF">
        <w:rPr>
          <w:rFonts w:ascii="Times New Roman" w:hAnsi="Times New Roman" w:cs="Times New Roman"/>
        </w:rPr>
        <w:t>202</w:t>
      </w:r>
      <w:r w:rsidR="0070046A">
        <w:rPr>
          <w:rFonts w:ascii="Times New Roman" w:hAnsi="Times New Roman" w:cs="Times New Roman"/>
        </w:rPr>
        <w:t>2</w:t>
      </w:r>
      <w:r w:rsidR="00424DBB">
        <w:rPr>
          <w:rFonts w:ascii="Times New Roman" w:hAnsi="Times New Roman" w:cs="Times New Roman"/>
        </w:rPr>
        <w:t xml:space="preserve"> period</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w:t>
      </w:r>
      <w:r w:rsidR="007C7438" w:rsidRPr="00C237BB">
        <w:rPr>
          <w:rFonts w:ascii="Times New Roman" w:hAnsi="Times New Roman" w:cs="Times New Roman"/>
        </w:rPr>
        <w:t xml:space="preserve">agricultural surplus. </w:t>
      </w:r>
      <w:r w:rsidR="00EF061B" w:rsidRPr="00C237BB">
        <w:rPr>
          <w:rFonts w:ascii="Times New Roman" w:hAnsi="Times New Roman" w:cs="Times New Roman"/>
        </w:rPr>
        <w:t>For</w:t>
      </w:r>
      <w:r w:rsidRPr="00C237BB">
        <w:rPr>
          <w:rFonts w:ascii="Times New Roman" w:hAnsi="Times New Roman" w:cs="Times New Roman"/>
        </w:rPr>
        <w:t xml:space="preserve"> conflict </w:t>
      </w:r>
      <w:r w:rsidRPr="00C237BB">
        <w:rPr>
          <w:rFonts w:ascii="Times New Roman" w:hAnsi="Times New Roman" w:cs="Times New Roman"/>
          <w:i/>
          <w:iCs/>
        </w:rPr>
        <w:t>by</w:t>
      </w:r>
      <w:r w:rsidRPr="00C237BB">
        <w:rPr>
          <w:rFonts w:ascii="Times New Roman" w:hAnsi="Times New Roman" w:cs="Times New Roman"/>
        </w:rPr>
        <w:t xml:space="preserve"> civilians, </w:t>
      </w:r>
      <w:r w:rsidR="00A35927" w:rsidRPr="00C237BB">
        <w:rPr>
          <w:rFonts w:ascii="Times New Roman" w:hAnsi="Times New Roman" w:cs="Times New Roman"/>
        </w:rPr>
        <w:t>we find that</w:t>
      </w:r>
      <w:r w:rsidRPr="00C237BB">
        <w:rPr>
          <w:rFonts w:ascii="Times New Roman" w:hAnsi="Times New Roman" w:cs="Times New Roman"/>
        </w:rPr>
        <w:t xml:space="preserve"> </w:t>
      </w:r>
      <w:r w:rsidR="00A35927" w:rsidRPr="00C237BB">
        <w:rPr>
          <w:rFonts w:ascii="Times New Roman" w:hAnsi="Times New Roman" w:cs="Times New Roman"/>
        </w:rPr>
        <w:t xml:space="preserve">protests decrease at harvest time, </w:t>
      </w:r>
      <w:r w:rsidR="00C237BB">
        <w:rPr>
          <w:rFonts w:ascii="Times New Roman" w:hAnsi="Times New Roman" w:cs="Times New Roman"/>
        </w:rPr>
        <w:t>which would suggest</w:t>
      </w:r>
      <w:r w:rsidR="00A35927" w:rsidRPr="00C237BB">
        <w:rPr>
          <w:rFonts w:ascii="Times New Roman" w:hAnsi="Times New Roman" w:cs="Times New Roman"/>
        </w:rPr>
        <w:t xml:space="preserve"> the </w:t>
      </w:r>
      <w:r w:rsidRPr="00C237BB">
        <w:rPr>
          <w:rFonts w:ascii="Times New Roman" w:hAnsi="Times New Roman" w:cs="Times New Roman"/>
        </w:rPr>
        <w:t xml:space="preserve">opportunity cost </w:t>
      </w:r>
      <w:r w:rsidR="00A35927" w:rsidRPr="00C237BB">
        <w:rPr>
          <w:rFonts w:ascii="Times New Roman" w:hAnsi="Times New Roman" w:cs="Times New Roman"/>
        </w:rPr>
        <w:t xml:space="preserve">dominating the resentment. </w:t>
      </w:r>
      <w:r w:rsidR="00C237BB" w:rsidRPr="00C237BB">
        <w:rPr>
          <w:rFonts w:ascii="Times New Roman" w:hAnsi="Times New Roman" w:cs="Times New Roman"/>
        </w:rPr>
        <w:t>But there is</w:t>
      </w:r>
      <w:r w:rsidR="00A35927" w:rsidRPr="00C237BB">
        <w:rPr>
          <w:rFonts w:ascii="Times New Roman" w:hAnsi="Times New Roman" w:cs="Times New Roman"/>
        </w:rPr>
        <w:t xml:space="preserve"> a caveat</w:t>
      </w:r>
      <w:r w:rsidR="00C237BB">
        <w:rPr>
          <w:rFonts w:ascii="Times New Roman" w:hAnsi="Times New Roman" w:cs="Times New Roman"/>
        </w:rPr>
        <w:t>.</w:t>
      </w:r>
    </w:p>
    <w:p w14:paraId="534553F2" w14:textId="2052DC88" w:rsidR="005D6160" w:rsidRDefault="00C711D0" w:rsidP="005D6160">
      <w:pPr>
        <w:spacing w:after="0" w:line="480" w:lineRule="auto"/>
        <w:ind w:firstLine="360"/>
        <w:rPr>
          <w:rFonts w:ascii="Times New Roman" w:hAnsi="Times New Roman" w:cs="Times New Roman"/>
        </w:rPr>
      </w:pPr>
      <w:r>
        <w:rPr>
          <w:rFonts w:ascii="Times New Roman" w:hAnsi="Times New Roman" w:cs="Times New Roman"/>
        </w:rPr>
        <w:lastRenderedPageBreak/>
        <w:t xml:space="preserve">A series of sensitivity checks </w:t>
      </w:r>
      <w:r w:rsidR="00D91E7C">
        <w:rPr>
          <w:rFonts w:ascii="Times New Roman" w:hAnsi="Times New Roman" w:cs="Times New Roman"/>
        </w:rPr>
        <w:t>suggest</w:t>
      </w:r>
      <w:r>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 xml:space="preserve">we </w:t>
      </w:r>
      <w:r w:rsidR="00C237BB">
        <w:rPr>
          <w:rFonts w:ascii="Times New Roman" w:hAnsi="Times New Roman" w:cs="Times New Roman"/>
        </w:rPr>
        <w:t xml:space="preserve">are more confident about, and in the main analysis rely on estimates from the data subset that excludes Myanmar 2021-2022 observations, we also </w:t>
      </w:r>
      <w:r w:rsidR="00343BA8">
        <w:rPr>
          <w:rFonts w:ascii="Times New Roman" w:hAnsi="Times New Roman" w:cs="Times New Roman"/>
        </w:rPr>
        <w:t>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w:t>
      </w:r>
      <w:r w:rsidR="00C237BB">
        <w:rPr>
          <w:rFonts w:ascii="Times New Roman" w:hAnsi="Times New Roman" w:cs="Times New Roman"/>
        </w:rPr>
        <w:t>appendix</w:t>
      </w:r>
      <w:r w:rsidR="007C34E1">
        <w:rPr>
          <w:rFonts w:ascii="Times New Roman" w:hAnsi="Times New Roman" w:cs="Times New Roman"/>
        </w:rPr>
        <w: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7A55F9D1" w14:textId="77777777" w:rsidR="004D7756" w:rsidRDefault="004D7756" w:rsidP="00F14555">
      <w:pPr>
        <w:spacing w:after="0" w:line="480" w:lineRule="auto"/>
        <w:ind w:firstLine="360"/>
        <w:rPr>
          <w:rFonts w:ascii="Times New Roman" w:hAnsi="Times New Roman" w:cs="Times New Roman"/>
        </w:rPr>
      </w:pPr>
    </w:p>
    <w:p w14:paraId="65C584AC" w14:textId="77777777" w:rsidR="00C237BB" w:rsidRDefault="00C237BB" w:rsidP="00F14555">
      <w:pPr>
        <w:spacing w:after="0" w:line="480" w:lineRule="auto"/>
        <w:ind w:firstLine="360"/>
        <w:rPr>
          <w:rFonts w:ascii="Times New Roman" w:hAnsi="Times New Roman" w:cs="Times New Roman"/>
        </w:rPr>
      </w:pP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732955B"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49A9C06A"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 xml:space="preserve">mechanisms </w:t>
      </w:r>
      <w:r w:rsidR="00DD7B15">
        <w:rPr>
          <w:rFonts w:ascii="Times New Roman" w:hAnsi="Times New Roman" w:cs="Times New Roman"/>
        </w:rPr>
        <w:t>may be</w:t>
      </w:r>
      <w:r w:rsidR="009C7DCE" w:rsidRPr="00401A4D">
        <w:rPr>
          <w:rFonts w:ascii="Times New Roman" w:hAnsi="Times New Roman" w:cs="Times New Roman"/>
        </w:rPr>
        <w:t xml:space="preserv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r w:rsidR="00DD7B15" w:rsidRPr="00401A4D">
        <w:rPr>
          <w:rFonts w:ascii="Times New Roman" w:hAnsi="Times New Roman" w:cs="Times New Roman"/>
        </w:rPr>
        <w:t>to</w:t>
      </w:r>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r w:rsidR="00DD7B15" w:rsidRPr="00401A4D">
        <w:rPr>
          <w:rFonts w:ascii="Times New Roman" w:hAnsi="Times New Roman" w:cs="Times New Roman"/>
        </w:rPr>
        <w:t>to</w:t>
      </w:r>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 xml:space="preserve">effect on the state, </w:t>
      </w:r>
      <w:proofErr w:type="gramStart"/>
      <w:r w:rsidR="009C7DCE" w:rsidRPr="00401A4D">
        <w:rPr>
          <w:rFonts w:ascii="Times New Roman" w:hAnsi="Times New Roman" w:cs="Times New Roman"/>
        </w:rPr>
        <w:t>inasmuch as</w:t>
      </w:r>
      <w:proofErr w:type="gramEnd"/>
      <w:r w:rsidR="009C7DCE" w:rsidRPr="00401A4D">
        <w:rPr>
          <w:rFonts w:ascii="Times New Roman" w:hAnsi="Times New Roman" w:cs="Times New Roman"/>
        </w:rPr>
        <w:t xml:space="preserve">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1796"/>
        <w:gridCol w:w="2872"/>
        <w:gridCol w:w="2515"/>
        <w:gridCol w:w="2156"/>
      </w:tblGrid>
      <w:tr w:rsidR="00210C18" w:rsidRPr="00F14555" w14:paraId="11CBB27C" w14:textId="77777777" w:rsidTr="00210C18">
        <w:tc>
          <w:tcPr>
            <w:tcW w:w="1800" w:type="dxa"/>
          </w:tcPr>
          <w:p w14:paraId="2883F2C4" w14:textId="57466F52"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Form</w:t>
            </w:r>
            <w:r w:rsidRPr="00F14555">
              <w:rPr>
                <w:b/>
                <w:bCs/>
                <w:color w:val="2A2A2A"/>
                <w:sz w:val="22"/>
                <w:szCs w:val="22"/>
              </w:rPr>
              <w:t xml:space="preserve"> of conflict</w:t>
            </w:r>
          </w:p>
        </w:tc>
        <w:tc>
          <w:tcPr>
            <w:tcW w:w="2880" w:type="dxa"/>
          </w:tcPr>
          <w:p w14:paraId="2A3DEF57" w14:textId="0BD36FE7"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520" w:type="dxa"/>
          </w:tcPr>
          <w:p w14:paraId="170157EC" w14:textId="6448FFCA"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Likely m</w:t>
            </w:r>
            <w:r w:rsidRPr="00F14555">
              <w:rPr>
                <w:b/>
                <w:bCs/>
                <w:color w:val="2A2A2A"/>
                <w:sz w:val="22"/>
                <w:szCs w:val="22"/>
              </w:rPr>
              <w:t>echanism</w:t>
            </w:r>
          </w:p>
        </w:tc>
        <w:tc>
          <w:tcPr>
            <w:tcW w:w="2160" w:type="dxa"/>
          </w:tcPr>
          <w:p w14:paraId="7EE3B540" w14:textId="53D60A09" w:rsidR="00210C18" w:rsidRPr="00F14555" w:rsidRDefault="00210C18" w:rsidP="00210C18">
            <w:pPr>
              <w:pStyle w:val="chapter-para"/>
              <w:spacing w:before="0" w:beforeAutospacing="0" w:after="0" w:afterAutospacing="0" w:line="276" w:lineRule="auto"/>
              <w:textAlignment w:val="baseline"/>
              <w:rPr>
                <w:b/>
                <w:bCs/>
                <w:color w:val="2A2A2A"/>
                <w:sz w:val="22"/>
                <w:szCs w:val="22"/>
              </w:rPr>
            </w:pPr>
            <w:r>
              <w:rPr>
                <w:b/>
                <w:bCs/>
                <w:color w:val="2A2A2A"/>
                <w:sz w:val="22"/>
                <w:szCs w:val="22"/>
              </w:rPr>
              <w:t>Harvest-time</w:t>
            </w:r>
            <w:r w:rsidRPr="00F14555">
              <w:rPr>
                <w:b/>
                <w:bCs/>
                <w:color w:val="2A2A2A"/>
                <w:sz w:val="22"/>
                <w:szCs w:val="22"/>
              </w:rPr>
              <w:t xml:space="preserve"> effect</w:t>
            </w:r>
          </w:p>
        </w:tc>
      </w:tr>
      <w:tr w:rsidR="00210C18" w:rsidRPr="00F14555" w14:paraId="290BC976" w14:textId="77777777" w:rsidTr="00210C18">
        <w:tc>
          <w:tcPr>
            <w:tcW w:w="1800" w:type="dxa"/>
          </w:tcPr>
          <w:p w14:paraId="04E1D163" w14:textId="531F4AD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Battles</w:t>
            </w:r>
          </w:p>
        </w:tc>
        <w:tc>
          <w:tcPr>
            <w:tcW w:w="2880" w:type="dxa"/>
          </w:tcPr>
          <w:p w14:paraId="4E8AF6A5" w14:textId="1FCBD172"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181F39D7" w14:textId="6049E45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xml:space="preserve">, </w:t>
            </w:r>
            <w:r w:rsidRPr="00F14555">
              <w:rPr>
                <w:color w:val="2A2A2A"/>
                <w:sz w:val="22"/>
                <w:szCs w:val="22"/>
              </w:rPr>
              <w:t>Rapacity</w:t>
            </w:r>
          </w:p>
        </w:tc>
        <w:tc>
          <w:tcPr>
            <w:tcW w:w="2160" w:type="dxa"/>
          </w:tcPr>
          <w:p w14:paraId="58CDE242" w14:textId="06E808D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248C7534" w14:textId="77777777" w:rsidTr="00210C18">
        <w:tc>
          <w:tcPr>
            <w:tcW w:w="1800" w:type="dxa"/>
          </w:tcPr>
          <w:p w14:paraId="0775EE90" w14:textId="1E95942A"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Violence</w:t>
            </w:r>
          </w:p>
        </w:tc>
        <w:tc>
          <w:tcPr>
            <w:tcW w:w="2880" w:type="dxa"/>
          </w:tcPr>
          <w:p w14:paraId="7517AD0C" w14:textId="12182B24"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w:t>
            </w:r>
            <w:r>
              <w:rPr>
                <w:color w:val="2A2A2A"/>
                <w:sz w:val="22"/>
                <w:szCs w:val="22"/>
              </w:rPr>
              <w:t xml:space="preserve"> forces</w:t>
            </w:r>
            <w:r w:rsidRPr="00F14555">
              <w:rPr>
                <w:color w:val="2A2A2A"/>
                <w:sz w:val="22"/>
                <w:szCs w:val="22"/>
              </w:rPr>
              <w:t>, rebel groups, militias)</w:t>
            </w:r>
          </w:p>
        </w:tc>
        <w:tc>
          <w:tcPr>
            <w:tcW w:w="2520" w:type="dxa"/>
          </w:tcPr>
          <w:p w14:paraId="29540CC9" w14:textId="1D7714F0"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c>
          <w:tcPr>
            <w:tcW w:w="2160" w:type="dxa"/>
          </w:tcPr>
          <w:p w14:paraId="1DBE9DB7" w14:textId="554BCFA3"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Increase </w:t>
            </w:r>
          </w:p>
        </w:tc>
      </w:tr>
      <w:tr w:rsidR="00210C18" w:rsidRPr="00F14555" w14:paraId="09447B1E" w14:textId="77777777" w:rsidTr="00210C18">
        <w:tc>
          <w:tcPr>
            <w:tcW w:w="1800" w:type="dxa"/>
          </w:tcPr>
          <w:p w14:paraId="08EFFD28" w14:textId="6E0D713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Riots</w:t>
            </w:r>
          </w:p>
        </w:tc>
        <w:tc>
          <w:tcPr>
            <w:tcW w:w="2880" w:type="dxa"/>
          </w:tcPr>
          <w:p w14:paraId="323DD2C4" w14:textId="471031DD"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4D3CE710" w14:textId="695FD5C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 rapacity</w:t>
            </w:r>
          </w:p>
        </w:tc>
        <w:tc>
          <w:tcPr>
            <w:tcW w:w="2160" w:type="dxa"/>
          </w:tcPr>
          <w:p w14:paraId="0201D396" w14:textId="339E249F"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r w:rsidR="00210C18" w:rsidRPr="00F14555" w14:paraId="0AFD55E5" w14:textId="77777777" w:rsidTr="00210C18">
        <w:tc>
          <w:tcPr>
            <w:tcW w:w="1800" w:type="dxa"/>
          </w:tcPr>
          <w:p w14:paraId="2D6342ED" w14:textId="0DD41675"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Protests</w:t>
            </w:r>
          </w:p>
        </w:tc>
        <w:tc>
          <w:tcPr>
            <w:tcW w:w="2880" w:type="dxa"/>
          </w:tcPr>
          <w:p w14:paraId="68D1E6DA" w14:textId="4F425ADC"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520" w:type="dxa"/>
          </w:tcPr>
          <w:p w14:paraId="273C6C41" w14:textId="38834CAF" w:rsidR="00210C18" w:rsidRPr="00F14555" w:rsidRDefault="00210C18" w:rsidP="00210C18">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r>
              <w:rPr>
                <w:color w:val="2A2A2A"/>
                <w:sz w:val="22"/>
                <w:szCs w:val="22"/>
              </w:rPr>
              <w:t>, resentment</w:t>
            </w:r>
          </w:p>
        </w:tc>
        <w:tc>
          <w:tcPr>
            <w:tcW w:w="2160" w:type="dxa"/>
          </w:tcPr>
          <w:p w14:paraId="1DA88723" w14:textId="54EFBBC1" w:rsidR="00210C18" w:rsidRPr="00F14555" w:rsidRDefault="00210C18" w:rsidP="00210C18">
            <w:pPr>
              <w:pStyle w:val="chapter-para"/>
              <w:spacing w:before="0" w:beforeAutospacing="0" w:after="0" w:afterAutospacing="0" w:line="276" w:lineRule="auto"/>
              <w:textAlignment w:val="baseline"/>
              <w:rPr>
                <w:color w:val="2A2A2A"/>
                <w:sz w:val="22"/>
                <w:szCs w:val="22"/>
              </w:rPr>
            </w:pPr>
            <w:r>
              <w:rPr>
                <w:color w:val="2A2A2A"/>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 xml:space="preserve">Significant numbers of attacks on civilians in Southeast Asia revolve around the theft of rice or the destruction of rice fields, rice storage units, or rice </w:t>
      </w:r>
      <w:r w:rsidRPr="00401A4D">
        <w:rPr>
          <w:rFonts w:ascii="Times New Roman" w:hAnsi="Times New Roman" w:cs="Times New Roman"/>
        </w:rPr>
        <w:lastRenderedPageBreak/>
        <w:t>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C938E89"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w:t>
      </w:r>
      <w:proofErr w:type="spellStart"/>
      <w:r w:rsidRPr="00401A4D">
        <w:t>Htee</w:t>
      </w:r>
      <w:proofErr w:type="spellEnd"/>
      <w:r w:rsidRPr="00401A4D">
        <w:t xml:space="preserve"> killed </w:t>
      </w:r>
      <w:r w:rsidRPr="00401A4D">
        <w:lastRenderedPageBreak/>
        <w:t xml:space="preserve">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48F6D466" w14:textId="77777777" w:rsidR="0024066B" w:rsidRDefault="0024066B" w:rsidP="00F14555">
      <w:pPr>
        <w:pStyle w:val="chapter-para"/>
        <w:shd w:val="clear" w:color="auto" w:fill="FFFFFF"/>
        <w:spacing w:before="0" w:beforeAutospacing="0" w:after="0" w:afterAutospacing="0" w:line="480" w:lineRule="auto"/>
        <w:ind w:firstLine="360"/>
        <w:textAlignment w:val="baseline"/>
      </w:pPr>
    </w:p>
    <w:p w14:paraId="7C22C149" w14:textId="386606BD"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Decrease in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77777777"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381FA37D" w:rsidR="00DE1DE7" w:rsidRPr="00401A4D" w:rsidRDefault="005D008D" w:rsidP="0024066B">
      <w:pPr>
        <w:spacing w:after="0" w:line="480" w:lineRule="auto"/>
        <w:ind w:firstLine="360"/>
        <w:rPr>
          <w:rFonts w:ascii="Times New Roman" w:hAnsi="Times New Roman" w:cs="Times New Roman"/>
        </w:rPr>
      </w:pPr>
      <w:r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Pr="00401A4D">
        <w:rPr>
          <w:rFonts w:ascii="Times New Roman" w:hAnsi="Times New Roman" w:cs="Times New Roman"/>
        </w:rPr>
        <w:t xml:space="preserve"> protesting relative to other activities becomes less competitive. </w:t>
      </w:r>
      <w:r w:rsidR="0077223B" w:rsidRPr="00401A4D">
        <w:rPr>
          <w:rFonts w:ascii="Times New Roman" w:hAnsi="Times New Roman" w:cs="Times New Roman"/>
        </w:rPr>
        <w:t xml:space="preserve">In Indonesia, </w:t>
      </w:r>
      <w:r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Pr="00401A4D">
        <w:rPr>
          <w:rFonts w:ascii="Times New Roman" w:hAnsi="Times New Roman" w:cs="Times New Roman"/>
        </w:rPr>
        <w:t xml:space="preserve">and a cash payment (hence the term, the ‘nasi </w:t>
      </w:r>
      <w:proofErr w:type="spellStart"/>
      <w:r w:rsidRPr="00401A4D">
        <w:rPr>
          <w:rFonts w:ascii="Times New Roman" w:hAnsi="Times New Roman" w:cs="Times New Roman"/>
        </w:rPr>
        <w:t>bungkus</w:t>
      </w:r>
      <w:proofErr w:type="spellEnd"/>
      <w:r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62BB2A14"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lastRenderedPageBreak/>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4A63AFBC"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3</w:t>
      </w:r>
      <w:r w:rsidR="001B10B0" w:rsidRPr="00401A4D">
        <w:rPr>
          <w:rFonts w:ascii="Times New Roman" w:hAnsi="Times New Roman" w:cs="Times New Roman"/>
          <w:b/>
          <w:bCs/>
        </w:rPr>
        <w:t>. Data</w:t>
      </w:r>
    </w:p>
    <w:p w14:paraId="4FEA00E4" w14:textId="76C08D86" w:rsidR="008B212E" w:rsidRDefault="0035279C"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The </w:t>
      </w:r>
      <w:r w:rsidR="009F47FA">
        <w:rPr>
          <w:rFonts w:ascii="Times New Roman" w:hAnsi="Times New Roman" w:cs="Times New Roman"/>
        </w:rPr>
        <w:t>goal</w:t>
      </w:r>
      <w:r>
        <w:rPr>
          <w:rFonts w:ascii="Times New Roman" w:hAnsi="Times New Roman" w:cs="Times New Roman"/>
        </w:rPr>
        <w:t xml:space="preserve"> of the study is to </w:t>
      </w:r>
      <w:r w:rsidR="004C1D7F">
        <w:rPr>
          <w:rFonts w:ascii="Times New Roman" w:hAnsi="Times New Roman" w:cs="Times New Roman"/>
        </w:rPr>
        <w:t xml:space="preserve">link within-year changes in forms of conflict to </w:t>
      </w:r>
      <w:r w:rsidR="00052EFE">
        <w:rPr>
          <w:rFonts w:ascii="Times New Roman" w:hAnsi="Times New Roman" w:cs="Times New Roman"/>
        </w:rPr>
        <w:t xml:space="preserve">agricultural harvest-time changes in employment and income. </w:t>
      </w:r>
      <w:r w:rsidR="009F47FA">
        <w:rPr>
          <w:rFonts w:ascii="Times New Roman" w:hAnsi="Times New Roman" w:cs="Times New Roman"/>
        </w:rPr>
        <w:t>To achieve this goal</w:t>
      </w:r>
      <w:r w:rsidR="00052EFE">
        <w:rPr>
          <w:rFonts w:ascii="Times New Roman" w:hAnsi="Times New Roman" w:cs="Times New Roman"/>
        </w:rPr>
        <w:t>, w</w:t>
      </w:r>
      <w:r w:rsidR="008B212E">
        <w:rPr>
          <w:rFonts w:ascii="Times New Roman" w:hAnsi="Times New Roman" w:cs="Times New Roman"/>
        </w:rPr>
        <w:t xml:space="preserve">e </w:t>
      </w:r>
      <w:r w:rsidR="009F47FA">
        <w:rPr>
          <w:rFonts w:ascii="Times New Roman" w:hAnsi="Times New Roman" w:cs="Times New Roman"/>
        </w:rPr>
        <w:t>use</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land cover we use the data from </w:t>
      </w:r>
      <w:r w:rsidR="008B212E" w:rsidRPr="00401A4D">
        <w:rPr>
          <w:rFonts w:ascii="Times New Roman" w:hAnsi="Times New Roman" w:cs="Times New Roman"/>
        </w:rPr>
        <w:t>IFPRI (2019)</w:t>
      </w:r>
      <w:r w:rsidR="004E7430">
        <w:rPr>
          <w:rFonts w:ascii="Times New Roman" w:hAnsi="Times New Roman" w:cs="Times New Roman"/>
        </w:rPr>
        <w:t>.</w:t>
      </w:r>
      <w:r w:rsidR="008B212E">
        <w:rPr>
          <w:rFonts w:ascii="Times New Roman" w:hAnsi="Times New Roman" w:cs="Times New Roman"/>
        </w:rPr>
        <w:t xml:space="preserve"> </w:t>
      </w:r>
      <w:r w:rsidR="004E7430">
        <w:rPr>
          <w:rFonts w:ascii="Times New Roman" w:hAnsi="Times New Roman" w:cs="Times New Roman"/>
        </w:rPr>
        <w:t>F</w:t>
      </w:r>
      <w:r w:rsidR="007E4ACF">
        <w:rPr>
          <w:rFonts w:ascii="Times New Roman" w:hAnsi="Times New Roman" w:cs="Times New Roman"/>
        </w:rPr>
        <w:t xml:space="preserve">or harvest calendars we use data </w:t>
      </w:r>
      <w:r w:rsidR="008B212E" w:rsidRPr="00401A4D">
        <w:rPr>
          <w:rFonts w:ascii="Times New Roman" w:hAnsi="Times New Roman" w:cs="Times New Roman"/>
        </w:rPr>
        <w:t>from Monfreda et al. (2008).</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6F6C0C24"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w:t>
      </w:r>
      <w:proofErr w:type="gramStart"/>
      <w:r w:rsidR="00F7461B">
        <w:rPr>
          <w:rFonts w:ascii="Times New Roman" w:hAnsi="Times New Roman" w:cs="Times New Roman"/>
        </w:rPr>
        <w:t>event</w:t>
      </w:r>
      <w:r w:rsidR="008A470D">
        <w:rPr>
          <w:rFonts w:ascii="Times New Roman" w:hAnsi="Times New Roman" w:cs="Times New Roman"/>
        </w:rPr>
        <w:t>, and</w:t>
      </w:r>
      <w:proofErr w:type="gramEnd"/>
      <w:r w:rsidR="008A470D">
        <w:rPr>
          <w:rFonts w:ascii="Times New Roman" w:hAnsi="Times New Roman" w:cs="Times New Roman"/>
        </w:rPr>
        <w:t xml:space="preserve">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E70D5AA"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 xml:space="preserve">The countries included in </w:t>
      </w:r>
      <w:r w:rsidR="007E4ACF">
        <w:rPr>
          <w:rFonts w:ascii="Times New Roman" w:hAnsi="Times New Roman" w:cs="Times New Roman"/>
        </w:rPr>
        <w:lastRenderedPageBreak/>
        <w:t>the analysis are</w:t>
      </w:r>
      <w:r w:rsidRPr="00401A4D">
        <w:rPr>
          <w:rFonts w:ascii="Times New Roman" w:hAnsi="Times New Roman" w:cs="Times New Roman"/>
        </w:rPr>
        <w:t xml:space="preserve"> Cambodia, Indonesia, </w:t>
      </w:r>
      <w:r w:rsidR="007E4ACF" w:rsidRPr="00401A4D">
        <w:rPr>
          <w:rFonts w:ascii="Times New Roman" w:hAnsi="Times New Roman" w:cs="Times New Roman"/>
        </w:rPr>
        <w:t xml:space="preserve">Laos, </w:t>
      </w:r>
      <w:r w:rsidRPr="00401A4D">
        <w:rPr>
          <w:rFonts w:ascii="Times New Roman" w:hAnsi="Times New Roman" w:cs="Times New Roman"/>
        </w:rPr>
        <w:t>Malaysia, Myanmar, Philippines</w:t>
      </w:r>
      <w:r w:rsidR="007E4ACF" w:rsidRPr="00401A4D">
        <w:rPr>
          <w:rFonts w:ascii="Times New Roman" w:hAnsi="Times New Roman" w:cs="Times New Roman"/>
        </w:rPr>
        <w:t xml:space="preserv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3241A36B" w14:textId="77777777" w:rsidR="00862721" w:rsidRPr="00401A4D" w:rsidRDefault="00862721" w:rsidP="00862721">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42C39E5E" wp14:editId="659F5131">
            <wp:extent cx="5943801" cy="5029370"/>
            <wp:effectExtent l="0" t="0" r="0" b="0"/>
            <wp:docPr id="1056046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46516" name="Picture 10560465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B27149E" w14:textId="77777777" w:rsidR="00862721" w:rsidRPr="00401A4D" w:rsidRDefault="00862721" w:rsidP="00862721">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454EB595" w14:textId="77777777" w:rsidR="00862721" w:rsidRDefault="00862721" w:rsidP="00862721">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 The capital cities and very large cities (with population of at least 2.5 million) are labeled.</w:t>
      </w:r>
    </w:p>
    <w:p w14:paraId="7798FA34" w14:textId="77777777" w:rsidR="00862721" w:rsidRDefault="00862721" w:rsidP="00862721">
      <w:pPr>
        <w:spacing w:after="0" w:line="480" w:lineRule="auto"/>
        <w:ind w:firstLine="360"/>
        <w:rPr>
          <w:rFonts w:ascii="Times New Roman" w:hAnsi="Times New Roman" w:cs="Times New Roman"/>
        </w:rPr>
      </w:pPr>
    </w:p>
    <w:p w14:paraId="105544EB" w14:textId="77777777" w:rsidR="00862721" w:rsidRPr="00401A4D" w:rsidRDefault="00862721" w:rsidP="00F7461B">
      <w:pPr>
        <w:spacing w:after="0" w:line="480" w:lineRule="auto"/>
        <w:ind w:firstLine="360"/>
        <w:rPr>
          <w:rFonts w:ascii="Times New Roman" w:hAnsi="Times New Roman" w:cs="Times New Roman"/>
        </w:rPr>
      </w:pPr>
    </w:p>
    <w:p w14:paraId="4AEF8758" w14:textId="300A203C"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lastRenderedPageBreak/>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6B8021CB" w14:textId="77777777"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First, there is no apparent trend across conflict types, but there is a notable increase in almost all types of conflict from 2021 onward, largely due to the Myanmar civil war. Second, despite a general co-movement among conflict types, there are periods when a rise in one type of conflict is not accompanied by other types of conflict. This is suggestive that root causes and mechanisms of different forms of conflict vary.</w:t>
      </w:r>
    </w:p>
    <w:p w14:paraId="7999453A" w14:textId="77777777" w:rsidR="00862721" w:rsidRDefault="00862721" w:rsidP="0024066B">
      <w:pPr>
        <w:spacing w:after="0" w:line="480" w:lineRule="auto"/>
        <w:ind w:firstLine="360"/>
        <w:rPr>
          <w:rFonts w:ascii="Times New Roman" w:hAnsi="Times New Roman" w:cs="Times New Roman"/>
        </w:rPr>
      </w:pPr>
    </w:p>
    <w:p w14:paraId="22B34037" w14:textId="77777777" w:rsidR="0024066B" w:rsidRPr="00401A4D" w:rsidRDefault="0024066B" w:rsidP="0024066B">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Pr>
          <w:rFonts w:ascii="Times New Roman" w:hAnsi="Times New Roman" w:cs="Times New Roman"/>
          <w:i/>
          <w:iCs/>
        </w:rPr>
        <w:t>Harvest</w:t>
      </w:r>
    </w:p>
    <w:p w14:paraId="51B34922" w14:textId="77777777" w:rsidR="0024066B" w:rsidRDefault="0024066B" w:rsidP="0024066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 which is, by far, the most dominant cereal—both in terms of production as well as consumption— across Southeast Asia. The harvest may extend multiple months. We define the period from the month when the harvest starts to the month when the harvest ends as the </w:t>
      </w:r>
      <w:r w:rsidRPr="00401A4D">
        <w:rPr>
          <w:rFonts w:ascii="Times New Roman" w:hAnsi="Times New Roman" w:cs="Times New Roman"/>
          <w:i/>
          <w:iCs/>
        </w:rPr>
        <w:lastRenderedPageBreak/>
        <w:t>harvest season</w:t>
      </w:r>
      <w:r w:rsidRPr="00401A4D">
        <w:rPr>
          <w:rFonts w:ascii="Times New Roman" w:hAnsi="Times New Roman" w:cs="Times New Roman"/>
        </w:rPr>
        <w:t xml:space="preserve">. 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xml:space="preserve">. In instances where a crop is grown over two seasons, we use the main season to identify the crop year. Within a cell, </w:t>
      </w:r>
      <w:r>
        <w:rPr>
          <w:rFonts w:ascii="Times New Roman" w:hAnsi="Times New Roman" w:cs="Times New Roman"/>
        </w:rPr>
        <w:t xml:space="preserve">we maintain </w:t>
      </w:r>
      <w:r w:rsidRPr="00401A4D">
        <w:rPr>
          <w:rFonts w:ascii="Times New Roman" w:hAnsi="Times New Roman" w:cs="Times New Roman"/>
        </w:rPr>
        <w:t>the area of cropland and the month</w:t>
      </w:r>
      <w:r>
        <w:rPr>
          <w:rFonts w:ascii="Times New Roman" w:hAnsi="Times New Roman" w:cs="Times New Roman"/>
        </w:rPr>
        <w:t>s</w:t>
      </w:r>
      <w:r w:rsidRPr="00401A4D">
        <w:rPr>
          <w:rFonts w:ascii="Times New Roman" w:hAnsi="Times New Roman" w:cs="Times New Roman"/>
        </w:rPr>
        <w:t xml:space="preserve"> of the harvest fixed over the study period. </w:t>
      </w:r>
      <w:r>
        <w:rPr>
          <w:rFonts w:ascii="Times New Roman" w:hAnsi="Times New Roman" w:cs="Times New Roman"/>
        </w:rPr>
        <w:t xml:space="preserve">We do so not only due to the data limitations, but also to ensure that there is no reverse causality from conflict to the size and the timing of the harvest. We </w:t>
      </w:r>
      <w:proofErr w:type="gramStart"/>
      <w:r>
        <w:rPr>
          <w:rFonts w:ascii="Times New Roman" w:hAnsi="Times New Roman" w:cs="Times New Roman"/>
        </w:rPr>
        <w:t>discuss</w:t>
      </w:r>
      <w:proofErr w:type="gramEnd"/>
      <w:r>
        <w:rPr>
          <w:rFonts w:ascii="Times New Roman" w:hAnsi="Times New Roman" w:cs="Times New Roman"/>
        </w:rPr>
        <w:t xml:space="preserve"> this in more detail in the next section of the paper.</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58E52223" w14:textId="77777777" w:rsidR="00D73704" w:rsidRDefault="00D73704" w:rsidP="00F14555">
      <w:pPr>
        <w:spacing w:after="0" w:line="480" w:lineRule="auto"/>
        <w:rPr>
          <w:rFonts w:ascii="Times New Roman" w:hAnsi="Times New Roman" w:cs="Times New Roman"/>
        </w:rPr>
      </w:pPr>
    </w:p>
    <w:p w14:paraId="7C2F9AD1" w14:textId="77777777" w:rsidR="0024066B" w:rsidRDefault="0024066B" w:rsidP="0024066B">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relative cropland area fraction and the harvest months</w:t>
      </w:r>
      <w:r w:rsidRPr="009B0380">
        <w:rPr>
          <w:rFonts w:ascii="Times New Roman" w:hAnsi="Times New Roman" w:cs="Times New Roman"/>
        </w:rPr>
        <w:t>.</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 xml:space="preserve">locations where more than </w:t>
      </w:r>
      <w:r>
        <w:rPr>
          <w:rFonts w:ascii="Times New Roman" w:hAnsi="Times New Roman" w:cs="Times New Roman"/>
        </w:rPr>
        <w:lastRenderedPageBreak/>
        <w:t>50 percent of croplands are irrigated (indicated by empty circles)</w:t>
      </w:r>
      <w:r w:rsidRPr="00401A4D">
        <w:rPr>
          <w:rFonts w:ascii="Times New Roman" w:hAnsi="Times New Roman" w:cs="Times New Roman"/>
        </w:rPr>
        <w:t xml:space="preserve">. The data on </w:t>
      </w:r>
      <w:r>
        <w:rPr>
          <w:rFonts w:ascii="Times New Roman" w:hAnsi="Times New Roman" w:cs="Times New Roman"/>
        </w:rPr>
        <w:t xml:space="preserve">irrigation status are from IFPRI (2019). </w:t>
      </w:r>
      <w:r w:rsidRPr="00401A4D">
        <w:rPr>
          <w:rFonts w:ascii="Times New Roman" w:hAnsi="Times New Roman" w:cs="Times New Roman"/>
        </w:rPr>
        <w:t>Appendix Figure A</w:t>
      </w:r>
      <w:r>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 xml:space="preserve"> </w:t>
      </w:r>
    </w:p>
    <w:p w14:paraId="0A4F0565" w14:textId="77777777" w:rsidR="00C237BB" w:rsidRPr="00401A4D" w:rsidRDefault="00C237BB" w:rsidP="00C237B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2B59E18" wp14:editId="0C7EA875">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148EA78B" w14:textId="77777777" w:rsidR="00C237BB" w:rsidRPr="00401A4D" w:rsidRDefault="00C237BB" w:rsidP="00C237B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3FBE4DA6" w14:textId="77777777" w:rsidR="00C237BB" w:rsidRPr="00401A4D" w:rsidRDefault="00C237BB" w:rsidP="00C237B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4086B15D" w14:textId="77777777" w:rsidR="00C237BB" w:rsidRDefault="00C237BB" w:rsidP="002A1DD0">
      <w:pPr>
        <w:spacing w:after="0" w:line="480" w:lineRule="auto"/>
        <w:rPr>
          <w:rFonts w:ascii="Times New Roman" w:hAnsi="Times New Roman" w:cs="Times New Roman"/>
        </w:rPr>
      </w:pPr>
    </w:p>
    <w:p w14:paraId="7D7BB5B2" w14:textId="39EA888A" w:rsidR="00D91E7C" w:rsidRDefault="00B7511B" w:rsidP="00C237B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xml:space="preserve">) there is a fair bit of variation in the timing of the main harvest season, albeit March being the most dominant month in that regard; (ii) there is a considerable within-country variation in cropland area fractions, but hardly any within-country </w:t>
      </w:r>
      <w:r>
        <w:rPr>
          <w:rFonts w:ascii="Times New Roman" w:hAnsi="Times New Roman" w:cs="Times New Roman"/>
        </w:rPr>
        <w:lastRenderedPageBreak/>
        <w:t>variation in the harvest month</w:t>
      </w:r>
      <w:r w:rsidR="00A92FDD">
        <w:rPr>
          <w:rFonts w:ascii="Times New Roman" w:hAnsi="Times New Roman" w:cs="Times New Roman"/>
        </w:rPr>
        <w:t>; and (iii) locations with larger cropland area fractions are more likely to be irrigated, although the irrigation prevalence can also be viewed as a country-specific phenomenon. Appendix Figure A</w:t>
      </w:r>
      <w:r w:rsidR="003D7E6F">
        <w:rPr>
          <w:rFonts w:ascii="Times New Roman" w:hAnsi="Times New Roman" w:cs="Times New Roman"/>
        </w:rPr>
        <w:t>2</w:t>
      </w:r>
      <w:r w:rsidR="00A92FDD">
        <w:rPr>
          <w:rFonts w:ascii="Times New Roman" w:hAnsi="Times New Roman" w:cs="Times New Roman"/>
        </w:rPr>
        <w:t xml:space="preserve"> </w:t>
      </w:r>
      <w:r w:rsidR="003D7E6F">
        <w:rPr>
          <w:rFonts w:ascii="Times New Roman" w:hAnsi="Times New Roman" w:cs="Times New Roman"/>
        </w:rPr>
        <w:t>presents</w:t>
      </w:r>
      <w:r w:rsidR="002637F9">
        <w:rPr>
          <w:rFonts w:ascii="Times New Roman" w:hAnsi="Times New Roman" w:cs="Times New Roman"/>
        </w:rPr>
        <w:t xml:space="preserve">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56734BB8" w14:textId="77777777" w:rsidR="00D73704" w:rsidRDefault="00D73704" w:rsidP="00D91E7C">
      <w:pPr>
        <w:spacing w:after="0" w:line="480" w:lineRule="auto"/>
        <w:rPr>
          <w:rFonts w:ascii="Times New Roman" w:hAnsi="Times New Roman" w:cs="Times New Roman"/>
          <w:i/>
          <w:iCs/>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652075DE" w14:textId="77777777" w:rsidR="00D91E7C"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4DB1700" w14:textId="0ACA48D8" w:rsidR="0024066B" w:rsidRDefault="0024066B" w:rsidP="0024066B">
      <w:pPr>
        <w:spacing w:after="0" w:line="480" w:lineRule="auto"/>
        <w:ind w:firstLine="360"/>
        <w:rPr>
          <w:rFonts w:ascii="Times New Roman" w:hAnsi="Times New Roman" w:cs="Times New Roman"/>
        </w:rPr>
      </w:pPr>
      <w:r>
        <w:rPr>
          <w:rFonts w:ascii="Times New Roman" w:hAnsi="Times New Roman" w:cs="Times New Roman"/>
        </w:rPr>
        <w:t xml:space="preserve">We use information on cities and population from </w:t>
      </w:r>
      <w:r w:rsidR="009255E7" w:rsidRPr="009255E7">
        <w:rPr>
          <w:rFonts w:ascii="Times New Roman" w:hAnsi="Times New Roman" w:cs="Times New Roman"/>
        </w:rPr>
        <w:t>the World Cities Database</w:t>
      </w:r>
      <w:r w:rsidR="009255E7">
        <w:rPr>
          <w:rFonts w:ascii="Times New Roman" w:hAnsi="Times New Roman" w:cs="Times New Roman"/>
        </w:rPr>
        <w:t xml:space="preserve">, better known as </w:t>
      </w:r>
      <w:proofErr w:type="spellStart"/>
      <w:r w:rsidR="009255E7">
        <w:rPr>
          <w:rFonts w:ascii="Times New Roman" w:hAnsi="Times New Roman" w:cs="Times New Roman"/>
        </w:rPr>
        <w:t>SimpleMaps</w:t>
      </w:r>
      <w:proofErr w:type="spellEnd"/>
      <w:r w:rsidR="009255E7">
        <w:rPr>
          <w:rFonts w:ascii="Times New Roman" w:hAnsi="Times New Roman" w:cs="Times New Roman"/>
        </w:rPr>
        <w:t>,</w:t>
      </w:r>
      <w:r w:rsidR="009255E7">
        <w:rPr>
          <w:rStyle w:val="FootnoteReference"/>
          <w:rFonts w:ascii="Times New Roman" w:hAnsi="Times New Roman" w:cs="Times New Roman"/>
        </w:rPr>
        <w:footnoteReference w:id="8"/>
      </w:r>
      <w:r w:rsidR="009255E7" w:rsidRPr="009255E7">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 xml:space="preserve">We consider a cell ‘urban’ if it contains </w:t>
      </w:r>
      <w:r w:rsidR="00627B2A">
        <w:rPr>
          <w:rFonts w:ascii="Times New Roman" w:hAnsi="Times New Roman" w:cs="Times New Roman"/>
        </w:rPr>
        <w:t xml:space="preserve">the capital city, a large city (with </w:t>
      </w:r>
      <w:r w:rsidR="00FF4B8A">
        <w:rPr>
          <w:rFonts w:ascii="Times New Roman" w:hAnsi="Times New Roman" w:cs="Times New Roman"/>
        </w:rPr>
        <w:t xml:space="preserve">the </w:t>
      </w:r>
      <w:r w:rsidR="00627B2A">
        <w:rPr>
          <w:rFonts w:ascii="Times New Roman" w:hAnsi="Times New Roman" w:cs="Times New Roman"/>
        </w:rPr>
        <w:t xml:space="preserve">population size of at least one million), or if 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 xml:space="preserve">e use this information to examine any qualitative disparities in harvest-time change in forms of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77777777"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key features of the data.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Battles’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 thousand hectares, which is approximately 6.5 percent of the cell (as measured near the equator). </w:t>
      </w:r>
    </w:p>
    <w:p w14:paraId="46CE2167" w14:textId="77777777"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Table 2: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D73704" w:rsidRPr="00455EAE" w14:paraId="4D2A05DD" w14:textId="77777777" w:rsidTr="005A7881">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5A7881">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DC5D298"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192CE764"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6AB59675"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5359EA02" w14:textId="77777777" w:rsidR="00D73704" w:rsidRPr="00455EAE" w:rsidRDefault="00D73704" w:rsidP="005A7881">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7330F5" w14:textId="77777777" w:rsidR="00D73704" w:rsidRPr="00455EAE" w:rsidRDefault="00D73704" w:rsidP="005A7881">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D73704" w:rsidRPr="00455EAE" w14:paraId="57A8FD67" w14:textId="77777777" w:rsidTr="005A7881">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5A7881">
        <w:trPr>
          <w:trHeight w:val="360"/>
          <w:jc w:val="center"/>
        </w:trPr>
        <w:tc>
          <w:tcPr>
            <w:tcW w:w="3024" w:type="dxa"/>
            <w:tcBorders>
              <w:bottom w:val="nil"/>
            </w:tcBorders>
            <w:vAlign w:val="center"/>
          </w:tcPr>
          <w:p w14:paraId="090E44C5"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5A7881">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5A7881">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5A7881">
        <w:trPr>
          <w:trHeight w:val="360"/>
          <w:jc w:val="center"/>
        </w:trPr>
        <w:tc>
          <w:tcPr>
            <w:tcW w:w="3024" w:type="dxa"/>
            <w:tcBorders>
              <w:top w:val="nil"/>
              <w:bottom w:val="nil"/>
            </w:tcBorders>
            <w:vAlign w:val="center"/>
          </w:tcPr>
          <w:p w14:paraId="12F3C800"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5A7881">
        <w:trPr>
          <w:trHeight w:val="360"/>
          <w:jc w:val="center"/>
        </w:trPr>
        <w:tc>
          <w:tcPr>
            <w:tcW w:w="3024" w:type="dxa"/>
            <w:tcBorders>
              <w:bottom w:val="nil"/>
            </w:tcBorders>
            <w:vAlign w:val="center"/>
          </w:tcPr>
          <w:p w14:paraId="06225F8A"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5A7881">
        <w:trPr>
          <w:trHeight w:val="360"/>
          <w:jc w:val="center"/>
        </w:trPr>
        <w:tc>
          <w:tcPr>
            <w:tcW w:w="3024" w:type="dxa"/>
            <w:tcBorders>
              <w:top w:val="nil"/>
            </w:tcBorders>
            <w:vAlign w:val="center"/>
          </w:tcPr>
          <w:p w14:paraId="53FC1F8D"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5A7881">
        <w:trPr>
          <w:trHeight w:val="360"/>
          <w:jc w:val="center"/>
        </w:trPr>
        <w:tc>
          <w:tcPr>
            <w:tcW w:w="3024" w:type="dxa"/>
            <w:tcBorders>
              <w:bottom w:val="single" w:sz="4" w:space="0" w:color="auto"/>
            </w:tcBorders>
            <w:vAlign w:val="center"/>
          </w:tcPr>
          <w:p w14:paraId="76F5B068"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5A7881">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5A7881">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5A7881">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5A7881">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77777777" w:rsidR="00D73704" w:rsidRPr="00455EAE" w:rsidRDefault="00D73704" w:rsidP="005A7881">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5A7881">
        <w:trPr>
          <w:trHeight w:val="360"/>
          <w:jc w:val="center"/>
        </w:trPr>
        <w:tc>
          <w:tcPr>
            <w:tcW w:w="3024" w:type="dxa"/>
            <w:tcBorders>
              <w:bottom w:val="nil"/>
            </w:tcBorders>
            <w:vAlign w:val="center"/>
          </w:tcPr>
          <w:p w14:paraId="1C981951" w14:textId="77777777" w:rsidR="00D73704" w:rsidRPr="00455EAE" w:rsidRDefault="00D73704" w:rsidP="005A7881">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6EBBF244" w14:textId="77777777" w:rsidTr="005A7881">
        <w:trPr>
          <w:trHeight w:val="360"/>
          <w:jc w:val="center"/>
        </w:trPr>
        <w:tc>
          <w:tcPr>
            <w:tcW w:w="3024" w:type="dxa"/>
            <w:tcBorders>
              <w:top w:val="nil"/>
              <w:bottom w:val="nil"/>
            </w:tcBorders>
            <w:vAlign w:val="center"/>
          </w:tcPr>
          <w:p w14:paraId="4DF372D1"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5A7881">
            <w:pPr>
              <w:spacing w:line="276" w:lineRule="auto"/>
              <w:ind w:right="276"/>
              <w:jc w:val="right"/>
              <w:rPr>
                <w:rFonts w:ascii="Times New Roman" w:hAnsi="Times New Roman" w:cs="Times New Roman"/>
                <w:sz w:val="22"/>
                <w:szCs w:val="22"/>
              </w:rPr>
            </w:pPr>
          </w:p>
        </w:tc>
      </w:tr>
      <w:tr w:rsidR="00D73704" w:rsidRPr="00455EAE" w14:paraId="2F95A821" w14:textId="77777777" w:rsidTr="005A7881">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5A7881">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5A7881">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5A7881">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5A7881">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5A7881">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5A7881">
            <w:pPr>
              <w:spacing w:line="276" w:lineRule="auto"/>
              <w:ind w:right="276"/>
              <w:jc w:val="right"/>
              <w:rPr>
                <w:rFonts w:ascii="Times New Roman" w:hAnsi="Times New Roman" w:cs="Times New Roman"/>
                <w:sz w:val="22"/>
                <w:szCs w:val="22"/>
              </w:rPr>
            </w:pPr>
          </w:p>
        </w:tc>
      </w:tr>
    </w:tbl>
    <w:p w14:paraId="1B5FD28E" w14:textId="7777777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ACLED Project (Raleigh et al., 2010), and covers eight countries over the period of thirteen years </w:t>
      </w:r>
      <w:r w:rsidRPr="0057553B">
        <w:rPr>
          <w:rFonts w:ascii="Times New Roman" w:hAnsi="Times New Roman" w:cs="Times New Roman"/>
          <w:sz w:val="20"/>
          <w:szCs w:val="20"/>
        </w:rPr>
        <w:t xml:space="preserve">from </w:t>
      </w:r>
      <w:r w:rsidRPr="0057553B">
        <w:rPr>
          <w:rFonts w:ascii="Times New Roman" w:hAnsi="Times New Roman" w:cs="Times New Roman"/>
          <w:i/>
          <w:iCs/>
          <w:sz w:val="20"/>
          <w:szCs w:val="20"/>
        </w:rPr>
        <w:t xml:space="preserve">2010 </w:t>
      </w:r>
      <w:r>
        <w:rPr>
          <w:rFonts w:ascii="Times New Roman" w:hAnsi="Times New Roman" w:cs="Times New Roman"/>
          <w:i/>
          <w:iCs/>
          <w:sz w:val="20"/>
          <w:szCs w:val="20"/>
        </w:rPr>
        <w:t>to</w:t>
      </w:r>
      <w:r w:rsidRPr="0057553B">
        <w:rPr>
          <w:rFonts w:ascii="Times New Roman" w:hAnsi="Times New Roman" w:cs="Times New Roman"/>
          <w:i/>
          <w:iCs/>
          <w:sz w:val="20"/>
          <w:szCs w:val="20"/>
        </w:rPr>
        <w:t xml:space="preserve"> 2022</w:t>
      </w:r>
      <w:r>
        <w:rPr>
          <w:rFonts w:ascii="Times New Roman" w:hAnsi="Times New Roman" w:cs="Times New Roman"/>
          <w:i/>
          <w:iCs/>
          <w:sz w:val="20"/>
          <w:szCs w:val="20"/>
        </w:rPr>
        <w:t>,</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Pr>
          <w:rFonts w:ascii="Times New Roman" w:hAnsi="Times New Roman" w:cs="Times New Roman"/>
          <w:sz w:val="20"/>
          <w:szCs w:val="20"/>
        </w:rPr>
        <w:t xml:space="preserve">; t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Pr="00E10297">
        <w:rPr>
          <w:rFonts w:ascii="Times New Roman" w:hAnsi="Times New Roman" w:cs="Times New Roman"/>
          <w:i/>
          <w:iCs/>
          <w:sz w:val="20"/>
          <w:szCs w:val="20"/>
        </w:rPr>
        <w:t>All events</w:t>
      </w:r>
      <w:r>
        <w:rPr>
          <w:rFonts w:ascii="Times New Roman" w:hAnsi="Times New Roman" w:cs="Times New Roman"/>
          <w:sz w:val="20"/>
          <w:szCs w:val="20"/>
        </w:rPr>
        <w:t xml:space="preserve"> contain the four presented categories of conflict wherein </w:t>
      </w:r>
      <w:r w:rsidRPr="00F210CD">
        <w:rPr>
          <w:rFonts w:ascii="Times New Roman" w:hAnsi="Times New Roman" w:cs="Times New Roman"/>
          <w:i/>
          <w:iCs/>
          <w:sz w:val="20"/>
          <w:szCs w:val="20"/>
        </w:rPr>
        <w:t>Battles</w:t>
      </w:r>
      <w:r>
        <w:rPr>
          <w:rFonts w:ascii="Times New Roman" w:hAnsi="Times New Roman" w:cs="Times New Roman"/>
          <w:sz w:val="20"/>
          <w:szCs w:val="20"/>
        </w:rPr>
        <w:t xml:space="preserve"> combine battles and explosions/remote violence (as defined by ACLED Project). </w:t>
      </w:r>
      <w:r>
        <w:rPr>
          <w:rFonts w:ascii="Times New Roman" w:hAnsi="Times New Roman" w:cs="Times New Roman"/>
          <w:i/>
          <w:iCs/>
          <w:sz w:val="20"/>
          <w:szCs w:val="20"/>
        </w:rPr>
        <w:t>Incidence</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79CAD814" w14:textId="77777777" w:rsidR="00D73704" w:rsidRDefault="00D73704" w:rsidP="00D73704">
      <w:pPr>
        <w:spacing w:after="0" w:line="480" w:lineRule="auto"/>
        <w:ind w:firstLine="360"/>
        <w:rPr>
          <w:rFonts w:ascii="Times New Roman" w:hAnsi="Times New Roman" w:cs="Times New Roman"/>
        </w:rPr>
      </w:pPr>
      <w:bookmarkStart w:id="3" w:name="production"/>
      <w:bookmarkEnd w:id="2"/>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There also appears slightly more conflict in predominantly rainfed vis-à-vis irrigated croplands. </w:t>
      </w:r>
    </w:p>
    <w:p w14:paraId="272C6A1B" w14:textId="649FF84E" w:rsidR="001B6B14" w:rsidRDefault="00611F1A"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805C670" wp14:editId="6D64FF07">
            <wp:extent cx="5943801" cy="4572154"/>
            <wp:effectExtent l="0" t="0" r="0" b="0"/>
            <wp:docPr id="219031553" name="Picture 2"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31553" name="Picture 2" descr="A picture containing screenshot, tex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A61660D" w14:textId="19134D3A" w:rsidR="001B6B14" w:rsidRDefault="001B6B14" w:rsidP="00611F1A">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r w:rsidR="00611F1A">
        <w:rPr>
          <w:rFonts w:ascii="Times New Roman" w:hAnsi="Times New Roman" w:cs="Times New Roman"/>
          <w:sz w:val="20"/>
          <w:szCs w:val="20"/>
        </w:rPr>
        <w:t>The empty circles that overly some of the dots identify ‘urban’ cells, defined as those that include a capital city, or a city with population of at least one million, or the total within-cell population of at least two million.</w:t>
      </w:r>
    </w:p>
    <w:p w14:paraId="05D026B8" w14:textId="77777777" w:rsidR="00611F1A" w:rsidRPr="00401A4D" w:rsidRDefault="00611F1A" w:rsidP="00611F1A">
      <w:pPr>
        <w:spacing w:after="0" w:line="276"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C8B8140"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w:t>
      </w:r>
      <w:r w:rsidR="0007488D">
        <w:rPr>
          <w:rFonts w:ascii="Times New Roman" w:hAnsi="Times New Roman" w:cs="Times New Roman"/>
        </w:rPr>
        <w:t xml:space="preserve"> </w:t>
      </w:r>
      <w:r w:rsidR="0007488D" w:rsidRPr="0007488D">
        <w:rPr>
          <w:rFonts w:ascii="Times New Roman" w:hAnsi="Times New Roman" w:cs="Times New Roman"/>
          <w:i/>
          <w:iCs/>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w:t>
      </w:r>
      <w:r w:rsidRPr="00401A4D">
        <w:rPr>
          <w:rFonts w:ascii="Times New Roman" w:hAnsi="Times New Roman" w:cs="Times New Roman"/>
        </w:rPr>
        <w:lastRenderedPageBreak/>
        <w:t xml:space="preserve">unit of analysis, thus, </w:t>
      </w:r>
      <w:r w:rsidR="00B84A19">
        <w:rPr>
          <w:rFonts w:ascii="Times New Roman" w:hAnsi="Times New Roman" w:cs="Times New Roman"/>
        </w:rPr>
        <w:t>is a</w:t>
      </w:r>
      <w:r w:rsidRPr="00401A4D">
        <w:rPr>
          <w:rFonts w:ascii="Times New Roman" w:hAnsi="Times New Roman" w:cs="Times New Roman"/>
        </w:rPr>
        <w:t xml:space="preserve"> location</w:t>
      </w:r>
      <w:r w:rsidR="0007488D">
        <w:rPr>
          <w:rFonts w:ascii="Times New Roman" w:hAnsi="Times New Roman" w:cs="Times New Roman"/>
        </w:rPr>
        <w:t>–</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11B3F93"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takes </w:t>
      </w:r>
      <w:r w:rsidR="004E3558">
        <w:rPr>
          <w:rFonts w:ascii="Times New Roman" w:hAnsi="Times New Roman" w:cs="Times New Roman"/>
        </w:rPr>
        <w:t>the value of</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proofErr w:type="spellStart"/>
      <w:r w:rsidR="004E3558" w:rsidRPr="00401A4D">
        <w:rPr>
          <w:rFonts w:ascii="Times New Roman" w:hAnsi="Times New Roman" w:cs="Times New Roman"/>
          <w:i/>
          <w:iCs/>
        </w:rPr>
        <w:t>i</w:t>
      </w:r>
      <w:proofErr w:type="spellEnd"/>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 and 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takes the value of one if more than 10 thousand hectares of land is used for rice production in the cell (IFPRI, 2019), and zero otherwise. </w:t>
      </w:r>
      <w:r w:rsidR="004E3558" w:rsidRPr="004E3558">
        <w:rPr>
          <w:rFonts w:ascii="Times New Roman" w:hAnsi="Times New Roman" w:cs="Times New Roman"/>
          <w:i/>
          <w:iCs/>
        </w:rPr>
        <w:t>harvest</w:t>
      </w:r>
      <w:r w:rsidR="004E3558">
        <w:rPr>
          <w:rFonts w:ascii="Times New Roman" w:hAnsi="Times New Roman" w:cs="Times New Roman"/>
        </w:rPr>
        <w:t xml:space="preserve">, which is cell-specific, </w:t>
      </w:r>
      <w:r w:rsidR="00911E2B" w:rsidRPr="00401A4D">
        <w:rPr>
          <w:rFonts w:ascii="Times New Roman" w:hAnsi="Times New Roman" w:cs="Times New Roman"/>
        </w:rPr>
        <w:t>take</w:t>
      </w:r>
      <w:r w:rsidR="00911E2B">
        <w:rPr>
          <w:rFonts w:ascii="Times New Roman" w:hAnsi="Times New Roman" w:cs="Times New Roman"/>
        </w:rPr>
        <w:t>s</w:t>
      </w:r>
      <w:r w:rsidR="00911E2B"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24EB31B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w:t>
      </w:r>
      <w:r w:rsidR="00C237BB">
        <w:rPr>
          <w:rFonts w:ascii="Times New Roman" w:hAnsi="Times New Roman" w:cs="Times New Roman"/>
        </w:rPr>
        <w:t>the present</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w:t>
      </w:r>
      <w:proofErr w:type="gramStart"/>
      <w:r w:rsidR="00261F80">
        <w:rPr>
          <w:rFonts w:ascii="Times New Roman" w:hAnsi="Times New Roman" w:cs="Times New Roman"/>
        </w:rPr>
        <w:lastRenderedPageBreak/>
        <w:t>area</w:t>
      </w:r>
      <w:proofErr w:type="gramEnd"/>
      <w:r w:rsidR="00261F80">
        <w:rPr>
          <w:rFonts w:ascii="Times New Roman" w:hAnsi="Times New Roman" w:cs="Times New Roman"/>
        </w:rPr>
        <w:t xml:space="preserve"> and harvest months</w:t>
      </w:r>
      <w:r w:rsidR="00D83407">
        <w:rPr>
          <w:rFonts w:ascii="Times New Roman" w:hAnsi="Times New Roman" w:cs="Times New Roman"/>
        </w:rPr>
        <w:t xml:space="preserve">, </w:t>
      </w:r>
      <w:r w:rsidR="007909F3">
        <w:rPr>
          <w:rFonts w:ascii="Times New Roman" w:hAnsi="Times New Roman" w:cs="Times New Roman"/>
        </w:rPr>
        <w:t xml:space="preserve">which are location-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51769FA8"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Specifically, this allows us to</w:t>
      </w:r>
      <w:r w:rsidR="00DA4D96">
        <w:rPr>
          <w:rFonts w:ascii="Times New Roman" w:hAnsi="Times New Roman" w:cs="Times New Roman"/>
        </w:rPr>
        <w:t xml:space="preserve"> </w:t>
      </w:r>
      <w:proofErr w:type="gramStart"/>
      <w:r w:rsidR="00DA4D96">
        <w:rPr>
          <w:rFonts w:ascii="Times New Roman" w:hAnsi="Times New Roman" w:cs="Times New Roman"/>
        </w:rPr>
        <w:t>control for</w:t>
      </w:r>
      <w:proofErr w:type="gramEnd"/>
      <w:r w:rsidR="00DA4D96">
        <w:rPr>
          <w:rFonts w:ascii="Times New Roman" w:hAnsi="Times New Roman" w:cs="Times New Roman"/>
        </w:rPr>
        <w:t xml:space="preserve">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4319198F"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 xml:space="preserve">there is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120F89">
        <w:rPr>
          <w:rFonts w:ascii="Times New Roman" w:hAnsi="Times New Roman" w:cs="Times New Roman"/>
        </w:rPr>
        <w:t>aid with the interpretation</w:t>
      </w:r>
      <w:r w:rsidR="00BD7592" w:rsidRPr="00401A4D">
        <w:rPr>
          <w:rFonts w:ascii="Times New Roman" w:hAnsi="Times New Roman" w:cs="Times New Roman"/>
        </w:rPr>
        <w:t xml:space="preserve"> of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120F89">
        <w:rPr>
          <w:rFonts w:ascii="Times New Roman" w:hAnsi="Times New Roman" w:cs="Times New Roman"/>
        </w:rPr>
        <w:t>the estimated effect</w:t>
      </w:r>
      <w:r w:rsidR="005B6DD1">
        <w:rPr>
          <w:rFonts w:ascii="Times New Roman" w:hAnsi="Times New Roman" w:cs="Times New Roman"/>
        </w:rPr>
        <w:t xml:space="preserve"> by the expected number of incidents and multiply by 100, to express the impact in percentage terms.</w:t>
      </w:r>
    </w:p>
    <w:p w14:paraId="676444CE" w14:textId="77777777" w:rsidR="002F5F2A" w:rsidRDefault="002F5F2A" w:rsidP="005B6DD1">
      <w:pPr>
        <w:spacing w:after="0" w:line="480" w:lineRule="auto"/>
        <w:rPr>
          <w:rFonts w:ascii="Times New Roman" w:hAnsi="Times New Roman" w:cs="Times New Roman"/>
        </w:rPr>
      </w:pPr>
    </w:p>
    <w:p w14:paraId="347EF610" w14:textId="77777777" w:rsidR="00725D4C" w:rsidRDefault="00725D4C" w:rsidP="005B6DD1">
      <w:pPr>
        <w:spacing w:after="0" w:line="480" w:lineRule="auto"/>
        <w:rPr>
          <w:rFonts w:ascii="Times New Roman" w:hAnsi="Times New Roman" w:cs="Times New Roman"/>
        </w:rPr>
      </w:pPr>
    </w:p>
    <w:p w14:paraId="1BDCAEAA" w14:textId="77777777" w:rsidR="00725D4C" w:rsidRPr="00401A4D" w:rsidRDefault="00725D4C" w:rsidP="005B6DD1">
      <w:pPr>
        <w:spacing w:after="0" w:line="480" w:lineRule="auto"/>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3648228B"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for croplands (at least ten thousand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increase in </w:t>
      </w:r>
      <w:r w:rsidR="002F5F2A">
        <w:rPr>
          <w:rFonts w:ascii="Times New Roman" w:hAnsi="Times New Roman" w:cs="Times New Roman"/>
        </w:rPr>
        <w:t>battles</w:t>
      </w:r>
      <w:r w:rsidR="00EE32F8" w:rsidRPr="00401A4D">
        <w:rPr>
          <w:rFonts w:ascii="Times New Roman" w:hAnsi="Times New Roman" w:cs="Times New Roman"/>
        </w:rPr>
        <w:t xml:space="preserve"> and 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02E3F">
        <w:rPr>
          <w:rFonts w:ascii="Times New Roman" w:hAnsi="Times New Roman" w:cs="Times New Roman"/>
        </w:rPr>
        <w:t xml:space="preserve">. </w:t>
      </w:r>
      <w:r w:rsidR="00611F1A">
        <w:rPr>
          <w:rFonts w:ascii="Times New Roman" w:hAnsi="Times New Roman" w:cs="Times New Roman"/>
        </w:rPr>
        <w:t xml:space="preserve">Specifically, the probability of battles increases by 0.8 percentage points and the probability of violence against civilians increases by 1.3 percentage points. </w:t>
      </w:r>
      <w:r w:rsidR="00C02E3F">
        <w:rPr>
          <w:rFonts w:ascii="Times New Roman" w:hAnsi="Times New Roman" w:cs="Times New Roman"/>
        </w:rPr>
        <w:t xml:space="preserve">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611F1A" w:rsidRPr="00401A4D">
        <w:rPr>
          <w:rFonts w:ascii="Times New Roman" w:hAnsi="Times New Roman" w:cs="Times New Roman"/>
        </w:rPr>
        <w:t xml:space="preserve">. So, we estimate </w:t>
      </w:r>
      <w:r w:rsidR="00611F1A">
        <w:rPr>
          <w:rFonts w:ascii="Times New Roman" w:hAnsi="Times New Roman" w:cs="Times New Roman"/>
        </w:rPr>
        <w:t>a 7.4</w:t>
      </w:r>
      <w:r w:rsidR="00611F1A" w:rsidRPr="00401A4D">
        <w:rPr>
          <w:rFonts w:ascii="Times New Roman" w:hAnsi="Times New Roman" w:cs="Times New Roman"/>
        </w:rPr>
        <w:t xml:space="preserve"> increase in </w:t>
      </w:r>
      <w:r w:rsidR="00611F1A">
        <w:rPr>
          <w:rFonts w:ascii="Times New Roman" w:hAnsi="Times New Roman" w:cs="Times New Roman"/>
        </w:rPr>
        <w:t xml:space="preserve">the probability of battles, and a 12.6 percent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 and 3.3 percent 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065F279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F0F6C">
        <w:rPr>
          <w:rFonts w:ascii="Times New Roman" w:hAnsi="Times New Roman" w:cs="Times New Roman"/>
          <w:sz w:val="20"/>
          <w:szCs w:val="20"/>
        </w:rPr>
        <w:t>,</w:t>
      </w:r>
      <w:r w:rsidR="005B6DD1">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1DF74F11" w14:textId="1B9987E6" w:rsidR="005B6DD1" w:rsidRDefault="005B6DD1" w:rsidP="005B6DD1">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and</w:t>
      </w:r>
      <w:r w:rsidRPr="00401A4D">
        <w:rPr>
          <w:rFonts w:ascii="Times New Roman" w:hAnsi="Times New Roman" w:cs="Times New Roman"/>
        </w:rPr>
        <w:t xml:space="preserve"> an indirect effect of a collateral damage associated with explosions or other battle</w:t>
      </w:r>
      <w:r>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 xml:space="preserve">—and especially a subsistence </w:t>
      </w:r>
      <w:proofErr w:type="gramStart"/>
      <w:r w:rsidR="006C20CB">
        <w:rPr>
          <w:rFonts w:ascii="Times New Roman" w:hAnsi="Times New Roman" w:cs="Times New Roman"/>
        </w:rPr>
        <w:t>farer</w:t>
      </w:r>
      <w:proofErr w:type="gramEnd"/>
      <w:r w:rsidR="006C20CB">
        <w:rPr>
          <w:rFonts w:ascii="Times New Roman" w:hAnsi="Times New Roman" w:cs="Times New Roman"/>
        </w:rPr>
        <w:t xml:space="preserve">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month of the harvest</w:t>
      </w:r>
      <w:r w:rsidRPr="00401A4D">
        <w:rPr>
          <w:rFonts w:ascii="Times New Roman" w:hAnsi="Times New Roman" w:cs="Times New Roman"/>
        </w:rPr>
        <w:t>.</w:t>
      </w:r>
      <w:r>
        <w:rPr>
          <w:rFonts w:ascii="Times New Roman" w:hAnsi="Times New Roman" w:cs="Times New Roman"/>
        </w:rPr>
        <w:t xml:space="preserve"> </w:t>
      </w:r>
      <w:r w:rsidR="00A22454">
        <w:rPr>
          <w:rFonts w:ascii="Times New Roman" w:hAnsi="Times New Roman" w:cs="Times New Roman"/>
        </w:rPr>
        <w:t>The presence</w:t>
      </w:r>
      <w:r w:rsidR="006C2C9A">
        <w:rPr>
          <w:rFonts w:ascii="Times New Roman" w:hAnsi="Times New Roman" w:cs="Times New Roman"/>
        </w:rPr>
        <w:t xml:space="preserve"> of the offsetting resentment mechanism</w:t>
      </w:r>
      <w:r w:rsidR="00A22454">
        <w:rPr>
          <w:rFonts w:ascii="Times New Roman" w:hAnsi="Times New Roman" w:cs="Times New Roman"/>
        </w:rPr>
        <w:t>—linked with the harvest-time change in relative incomes of farmers and non-farmers—</w:t>
      </w:r>
      <w:r w:rsidR="006C2C9A">
        <w:rPr>
          <w:rFonts w:ascii="Times New Roman" w:hAnsi="Times New Roman" w:cs="Times New Roman"/>
        </w:rPr>
        <w:t xml:space="preserve">may explain </w:t>
      </w:r>
      <w:r w:rsidR="00A22454">
        <w:rPr>
          <w:rFonts w:ascii="Times New Roman" w:hAnsi="Times New Roman" w:cs="Times New Roman"/>
        </w:rPr>
        <w:t>why</w:t>
      </w:r>
      <w:r w:rsidR="006C2C9A">
        <w:rPr>
          <w:rFonts w:ascii="Times New Roman" w:hAnsi="Times New Roman" w:cs="Times New Roman"/>
        </w:rPr>
        <w:t xml:space="preserve"> this decrease is small and statistically indistinguishable from zero.</w:t>
      </w:r>
    </w:p>
    <w:p w14:paraId="6197F74E" w14:textId="77777777" w:rsidR="005B6DD1" w:rsidRDefault="005B6DD1" w:rsidP="00F14555">
      <w:pPr>
        <w:spacing w:after="0" w:line="480" w:lineRule="auto"/>
        <w:ind w:firstLine="360"/>
        <w:rPr>
          <w:rFonts w:ascii="Times New Roman" w:hAnsi="Times New Roman" w:cs="Times New Roman"/>
        </w:rPr>
      </w:pPr>
    </w:p>
    <w:p w14:paraId="29781CF4" w14:textId="3BE60076"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data </w:t>
      </w:r>
      <w:proofErr w:type="spellStart"/>
      <w:r w:rsidRPr="00DA4D96">
        <w:rPr>
          <w:rFonts w:ascii="Times New Roman" w:hAnsi="Times New Roman" w:cs="Times New Roman"/>
          <w:i/>
          <w:iCs/>
        </w:rPr>
        <w:t>subsetting</w:t>
      </w:r>
      <w:proofErr w:type="spellEnd"/>
      <w:r w:rsidRPr="00DA4D96">
        <w:rPr>
          <w:rFonts w:ascii="Times New Roman" w:hAnsi="Times New Roman" w:cs="Times New Roman"/>
          <w:i/>
          <w:iCs/>
        </w:rPr>
        <w:t xml:space="preserve"> and alternative specifications</w:t>
      </w:r>
    </w:p>
    <w:p w14:paraId="53E0C33B" w14:textId="6CE8B796"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or variations in the outcome and treatment variables as well as controls. </w:t>
      </w:r>
    </w:p>
    <w:p w14:paraId="09968F26" w14:textId="7480EBA8" w:rsidR="00185A69" w:rsidRDefault="001F4387" w:rsidP="00683601">
      <w:pPr>
        <w:spacing w:after="0" w:line="480" w:lineRule="auto"/>
        <w:ind w:firstLine="360"/>
        <w:rPr>
          <w:rFonts w:ascii="Times New Roman" w:hAnsi="Times New Roman" w:cs="Times New Roman"/>
        </w:rPr>
      </w:pPr>
      <w:r w:rsidRPr="00F94CB8">
        <w:rPr>
          <w:rFonts w:ascii="Times New Roman" w:hAnsi="Times New Roman" w:cs="Times New Roman"/>
        </w:rPr>
        <w:t>First</w:t>
      </w:r>
      <w:r w:rsidR="00185A69" w:rsidRPr="00F94CB8">
        <w:rPr>
          <w:rFonts w:ascii="Times New Roman" w:hAnsi="Times New Roman" w:cs="Times New Roman"/>
        </w:rPr>
        <w:t>, we re-estimate the baseline model using balanced panels that (</w:t>
      </w:r>
      <w:proofErr w:type="spellStart"/>
      <w:r w:rsidR="00185A69" w:rsidRPr="00F94CB8">
        <w:rPr>
          <w:rFonts w:ascii="Times New Roman" w:hAnsi="Times New Roman" w:cs="Times New Roman"/>
        </w:rPr>
        <w:t>i</w:t>
      </w:r>
      <w:proofErr w:type="spellEnd"/>
      <w:r w:rsidR="00185A69" w:rsidRPr="00F94CB8">
        <w:rPr>
          <w:rFonts w:ascii="Times New Roman" w:hAnsi="Times New Roman" w:cs="Times New Roman"/>
        </w:rPr>
        <w:t xml:space="preserve">) cover all eight countries but only include years from 2018 to 2022, and (ii) cover all thirteen years but not include Indonesia, </w:t>
      </w:r>
      <w:proofErr w:type="gramStart"/>
      <w:r w:rsidR="00185A69" w:rsidRPr="00F94CB8">
        <w:rPr>
          <w:rFonts w:ascii="Times New Roman" w:hAnsi="Times New Roman" w:cs="Times New Roman"/>
        </w:rPr>
        <w:t>Malaysia</w:t>
      </w:r>
      <w:proofErr w:type="gramEnd"/>
      <w:r w:rsidR="00185A69" w:rsidRPr="00F94CB8">
        <w:rPr>
          <w:rFonts w:ascii="Times New Roman" w:hAnsi="Times New Roman" w:cs="Times New Roman"/>
        </w:rPr>
        <w:t xml:space="preserve"> and 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 of this study.</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w:t>
      </w:r>
      <w:proofErr w:type="spellStart"/>
      <w:r w:rsidR="00F94CB8">
        <w:rPr>
          <w:rFonts w:ascii="Times New Roman" w:hAnsi="Times New Roman" w:cs="Times New Roman"/>
        </w:rPr>
        <w:t>subsetting</w:t>
      </w:r>
      <w:proofErr w:type="spellEnd"/>
      <w:r w:rsidR="00F94CB8">
        <w:rPr>
          <w:rFonts w:ascii="Times New Roman" w:hAnsi="Times New Roman" w:cs="Times New Roman"/>
        </w:rPr>
        <w:t xml:space="preserve">, </w:t>
      </w:r>
      <w:r w:rsidR="00F94CB8">
        <w:rPr>
          <w:rFonts w:ascii="Times New Roman" w:hAnsi="Times New Roman" w:cs="Times New Roman"/>
        </w:rPr>
        <w:lastRenderedPageBreak/>
        <w:t>insomuch as when we analyze the panel of countries over the 2018-2022 period, we estimate statistically significant decrease in protests.</w:t>
      </w:r>
    </w:p>
    <w:p w14:paraId="740ACCA0" w14:textId="1B7767F7" w:rsidR="00E663F0" w:rsidRDefault="00683601" w:rsidP="00E663F0">
      <w:pPr>
        <w:spacing w:after="0" w:line="480" w:lineRule="auto"/>
        <w:ind w:firstLine="360"/>
        <w:rPr>
          <w:rFonts w:ascii="Times New Roman" w:hAnsi="Times New Roman" w:cs="Times New Roman"/>
        </w:rPr>
      </w:pPr>
      <w:r>
        <w:rPr>
          <w:rFonts w:ascii="Times New Roman" w:hAnsi="Times New Roman" w:cs="Times New Roman"/>
        </w:rPr>
        <w:t>Second</w:t>
      </w:r>
      <w:r w:rsidR="00185A69">
        <w:rPr>
          <w:rFonts w:ascii="Times New Roman" w:hAnsi="Times New Roman" w:cs="Times New Roman"/>
        </w:rPr>
        <w:t>, we re-estimate the baseline model by omitting (</w:t>
      </w:r>
      <w:proofErr w:type="spellStart"/>
      <w:r w:rsidR="00185A69">
        <w:rPr>
          <w:rFonts w:ascii="Times New Roman" w:hAnsi="Times New Roman" w:cs="Times New Roman"/>
        </w:rPr>
        <w:t>i</w:t>
      </w:r>
      <w:proofErr w:type="spellEnd"/>
      <w:r w:rsidR="00185A69">
        <w:rPr>
          <w:rFonts w:ascii="Times New Roman" w:hAnsi="Times New Roman" w:cs="Times New Roman"/>
        </w:rPr>
        <w:t>) one country at a time, and (ii)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 xml:space="preserve">A notable exception is when we omit Myanmar from the data, but that is not surprising—the country accounts for nearly half of all observed conflict incidents. </w:t>
      </w:r>
    </w:p>
    <w:p w14:paraId="0482CDEA" w14:textId="6B868C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Third, t</w:t>
      </w:r>
      <w:r w:rsidR="007E06F8">
        <w:rPr>
          <w:rFonts w:ascii="Times New Roman" w:hAnsi="Times New Roman" w:cs="Times New Roman"/>
        </w:rPr>
        <w:t xml:space="preserve">o 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395BB8A7" w:rsidR="007E06F8" w:rsidRDefault="00683601" w:rsidP="007E06F8">
      <w:pPr>
        <w:spacing w:after="0" w:line="480" w:lineRule="auto"/>
        <w:ind w:firstLine="360"/>
        <w:rPr>
          <w:rFonts w:ascii="Times New Roman" w:hAnsi="Times New Roman" w:cs="Times New Roman"/>
        </w:rPr>
      </w:pPr>
      <w:r>
        <w:rPr>
          <w:rFonts w:ascii="Times New Roman" w:hAnsi="Times New Roman" w:cs="Times New Roman"/>
        </w:rPr>
        <w:t>Fourth, t</w:t>
      </w:r>
      <w:r w:rsidR="007E06F8" w:rsidRPr="00AA6D28">
        <w:rPr>
          <w:rFonts w:ascii="Times New Roman" w:hAnsi="Times New Roman" w:cs="Times New Roman"/>
        </w:rPr>
        <w:t xml:space="preserve">o ensure that the estimated results are not a mere happenstance, we 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locations and re-</w:t>
      </w:r>
      <w:proofErr w:type="gramStart"/>
      <w:r w:rsidR="007E06F8" w:rsidRPr="00AA6D28">
        <w:rPr>
          <w:rFonts w:ascii="Times New Roman" w:hAnsi="Times New Roman" w:cs="Times New Roman"/>
        </w:rPr>
        <w:t>estimated</w:t>
      </w:r>
      <w:proofErr w:type="gramEnd"/>
      <w:r w:rsidR="007E06F8" w:rsidRPr="00AA6D28">
        <w:rPr>
          <w:rFonts w:ascii="Times New Roman" w:hAnsi="Times New Roman" w:cs="Times New Roman"/>
        </w:rPr>
        <w:t xml:space="preserve"> the baseline regression. We repeat this 100 times. On average, we would expect no significant effect here. Appendix Figure A6 confirms this. Apart from just a few statistically significant estimates of the impact, we observe no substantial impact when the “wrong” harvest seasons are randomly assigned to the croplands.</w:t>
      </w:r>
    </w:p>
    <w:p w14:paraId="640C44FE" w14:textId="3AE1D924" w:rsidR="00415E02" w:rsidRDefault="00683601" w:rsidP="00415E02">
      <w:pPr>
        <w:spacing w:after="0" w:line="480" w:lineRule="auto"/>
        <w:ind w:firstLine="360"/>
        <w:rPr>
          <w:rFonts w:ascii="Times New Roman" w:hAnsi="Times New Roman" w:cs="Times New Roman"/>
        </w:rPr>
      </w:pPr>
      <w:r>
        <w:rPr>
          <w:rFonts w:ascii="Times New Roman" w:hAnsi="Times New Roman" w:cs="Times New Roman"/>
        </w:rPr>
        <w:t xml:space="preserve">Fifth, we re-estimate the baseline model with the count of conflict incidents, that i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in years 2021-2022. Appendix Tables B3 and B4</w:t>
      </w:r>
      <w:r w:rsidR="00415E02">
        <w:rPr>
          <w:rFonts w:ascii="Times New Roman" w:hAnsi="Times New Roman" w:cs="Times New Roman"/>
        </w:rPr>
        <w:t xml:space="preserve"> </w:t>
      </w:r>
      <w:r w:rsidR="00415E02">
        <w:rPr>
          <w:rFonts w:ascii="Times New Roman" w:hAnsi="Times New Roman" w:cs="Times New Roman"/>
        </w:rPr>
        <w:lastRenderedPageBreak/>
        <w:t xml:space="preserve">present thes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 xml:space="preserve">comparable with those of the main results. The estimates for social unrest are sensitive to the presence of Myanmar 2021-2022 data in the sample. </w:t>
      </w:r>
      <w:r w:rsidR="000669B5">
        <w:rPr>
          <w:rFonts w:ascii="Times New Roman" w:hAnsi="Times New Roman" w:cs="Times New Roman"/>
        </w:rPr>
        <w:t>We estimate 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Myanmar 2021-2022 data</w:t>
      </w:r>
      <w:r w:rsidR="000669B5">
        <w:rPr>
          <w:rFonts w:ascii="Times New Roman" w:hAnsi="Times New Roman" w:cs="Times New Roman"/>
        </w:rPr>
        <w:t>. This is</w:t>
      </w:r>
      <w:r w:rsidR="00415E02">
        <w:rPr>
          <w:rFonts w:ascii="Times New Roman" w:hAnsi="Times New Roman" w:cs="Times New Roman"/>
        </w:rPr>
        <w:t xml:space="preserve"> not entirely unexpected. By transforming the count variable (conflict incidents) to a binary variable (conflict incidenc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 xml:space="preserve">This check boosts our confidence in the model specification of our choice and, within that framework, in the results that pertain to violence against civilians. </w:t>
      </w:r>
    </w:p>
    <w:p w14:paraId="77A338D5" w14:textId="77777777" w:rsidR="00897ECF" w:rsidRDefault="00897ECF" w:rsidP="00415E02">
      <w:pPr>
        <w:spacing w:after="0" w:line="480" w:lineRule="auto"/>
        <w:ind w:firstLine="360"/>
        <w:rPr>
          <w:rFonts w:ascii="Times New Roman" w:hAnsi="Times New Roman" w:cs="Times New Roman"/>
        </w:rPr>
      </w:pPr>
    </w:p>
    <w:p w14:paraId="54905DFA" w14:textId="71AA577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5D4ACDB0" w:rsidR="008D6455" w:rsidRDefault="008D6455" w:rsidP="008D6455">
      <w:pPr>
        <w:spacing w:after="0" w:line="480" w:lineRule="auto"/>
        <w:rPr>
          <w:rFonts w:ascii="Times New Roman" w:hAnsi="Times New Roman" w:cs="Times New Roman"/>
        </w:rPr>
      </w:pPr>
      <w:r>
        <w:rPr>
          <w:rFonts w:ascii="Times New Roman" w:hAnsi="Times New Roman" w:cs="Times New Roman"/>
        </w:rPr>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0B4AF7">
        <w:rPr>
          <w:rFonts w:ascii="Times New Roman" w:hAnsi="Times New Roman" w:cs="Times New Roman"/>
        </w:rPr>
        <w:t>any effect</w:t>
      </w:r>
      <w:r w:rsidR="00716436">
        <w:rPr>
          <w:rFonts w:ascii="Times New Roman" w:hAnsi="Times New Roman" w:cs="Times New Roman"/>
        </w:rPr>
        <w:t xml:space="preserve"> </w:t>
      </w:r>
      <w:r w:rsidR="00442343">
        <w:rPr>
          <w:rFonts w:ascii="Times New Roman" w:hAnsi="Times New Roman" w:cs="Times New Roman"/>
        </w:rPr>
        <w:t>regarding</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otherwise heterogen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78BC15C5" w:rsidR="008D6455" w:rsidRPr="00992A9E"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t xml:space="preserve">First, we interact the treatment variable with an irrigation indicator. We denote cells </w:t>
      </w:r>
      <w:r w:rsidRPr="00992A9E">
        <w:rPr>
          <w:rFonts w:ascii="Times New Roman" w:hAnsi="Times New Roman" w:cs="Times New Roman"/>
          <w:i/>
          <w:iCs/>
        </w:rPr>
        <w:t>irrigated</w:t>
      </w:r>
      <w:r w:rsidRPr="00992A9E">
        <w:rPr>
          <w:rFonts w:ascii="Times New Roman" w:hAnsi="Times New Roman" w:cs="Times New Roman"/>
        </w:rPr>
        <w:t xml:space="preserve"> if at least 50 percent of rice is produced on irrigated land, and </w:t>
      </w:r>
      <w:r w:rsidRPr="00992A9E">
        <w:rPr>
          <w:rFonts w:ascii="Times New Roman" w:hAnsi="Times New Roman" w:cs="Times New Roman"/>
          <w:i/>
          <w:iCs/>
        </w:rPr>
        <w:t>rainfed</w:t>
      </w:r>
      <w:r w:rsidRPr="00992A9E">
        <w:rPr>
          <w:rFonts w:ascii="Times New Roman" w:hAnsi="Times New Roman" w:cs="Times New Roman"/>
        </w:rPr>
        <w:t xml:space="preserve"> otherwise (Figure 3). In general, irrigated rice is the higher-yield and, often, commercially produced, as opposed to rainfed rice, which is lower-yield and </w:t>
      </w:r>
      <w:r w:rsidR="00602B26">
        <w:rPr>
          <w:rFonts w:ascii="Times New Roman" w:hAnsi="Times New Roman" w:cs="Times New Roman"/>
        </w:rPr>
        <w:t xml:space="preserve">typically </w:t>
      </w:r>
      <w:r w:rsidRPr="00992A9E">
        <w:rPr>
          <w:rFonts w:ascii="Times New Roman" w:hAnsi="Times New Roman" w:cs="Times New Roman"/>
        </w:rPr>
        <w:t xml:space="preserve">produced at subsistence levels. So, very different types of farmers are likely involved in these two production practices. </w:t>
      </w:r>
    </w:p>
    <w:p w14:paraId="741A7C39" w14:textId="16236048"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battles and violence, present 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 xml:space="preserve">find that harvest-time violence increases at a higher rate, both in absolute as well as relative terms, in </w:t>
      </w:r>
      <w:proofErr w:type="gramStart"/>
      <w:r w:rsidRPr="00992A9E">
        <w:rPr>
          <w:rFonts w:ascii="Times New Roman" w:hAnsi="Times New Roman" w:cs="Times New Roman"/>
        </w:rPr>
        <w:t>rainfed</w:t>
      </w:r>
      <w:proofErr w:type="gramEnd"/>
      <w:r w:rsidRPr="00992A9E">
        <w:rPr>
          <w:rFonts w:ascii="Times New Roman" w:hAnsi="Times New Roman" w:cs="Times New Roman"/>
        </w:rPr>
        <w:t xml:space="preserve"> locations where farms and farmers are less protected. Battles, on the other hand, appear to become relatively more likely 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602B26">
        <w:rPr>
          <w:rFonts w:ascii="Times New Roman" w:hAnsi="Times New Roman" w:cs="Times New Roman"/>
        </w:rPr>
        <w:t>Although,</w:t>
      </w:r>
      <w:r w:rsidRPr="00992A9E">
        <w:rPr>
          <w:rFonts w:ascii="Times New Roman" w:hAnsi="Times New Roman" w:cs="Times New Roman"/>
        </w:rPr>
        <w:t xml:space="preserve"> this disparity between rainfed and irrigated cells </w:t>
      </w:r>
      <w:r w:rsidR="00602B26">
        <w:rPr>
          <w:rFonts w:ascii="Times New Roman" w:hAnsi="Times New Roman" w:cs="Times New Roman"/>
        </w:rPr>
        <w:t xml:space="preserve">primarily </w:t>
      </w:r>
      <w:r w:rsidRPr="00992A9E">
        <w:rPr>
          <w:rFonts w:ascii="Times New Roman" w:hAnsi="Times New Roman" w:cs="Times New Roman"/>
        </w:rPr>
        <w:t xml:space="preserve">stems from twice-as-large incidence of battles in rainfed locations. </w:t>
      </w:r>
    </w:p>
    <w:p w14:paraId="371C9111" w14:textId="2E50CB8C"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rainfed vs irrigated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455EAE" w:rsidRDefault="008D6455"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455EAE" w:rsidRDefault="008D6455"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455EAE" w:rsidRDefault="008D6455"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8D6455" w:rsidRPr="00455EAE" w14:paraId="5517A3E6"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77777777" w:rsidR="008D6455" w:rsidRPr="00455EAE" w:rsidRDefault="008D6455"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8D6455" w:rsidRPr="00455EAE" w14:paraId="7FF1223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roofErr w:type="spellEnd"/>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roofErr w:type="spellEnd"/>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595D36">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595D36">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3719B1E8" w:rsidR="008D6455" w:rsidRPr="004E72B9" w:rsidRDefault="008D6455" w:rsidP="008D6455">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ainfed and irrigated indicators to obtain rainfed/irrigated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w:t>
      </w:r>
      <w:r w:rsidR="00602B26">
        <w:rPr>
          <w:rFonts w:ascii="Times New Roman" w:hAnsi="Times New Roman" w:cs="Times New Roman"/>
          <w:sz w:val="20"/>
          <w:szCs w:val="20"/>
        </w:rPr>
        <w:t xml:space="preserve">the </w:t>
      </w:r>
      <w:r>
        <w:rPr>
          <w:rFonts w:ascii="Times New Roman" w:hAnsi="Times New Roman" w:cs="Times New Roman"/>
          <w:sz w:val="20"/>
          <w:szCs w:val="20"/>
        </w:rPr>
        <w:t>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634D54">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7E9E679" w14:textId="39944424" w:rsidR="008D6455" w:rsidRDefault="008D6455" w:rsidP="00714689">
      <w:pPr>
        <w:spacing w:after="0" w:line="480" w:lineRule="auto"/>
        <w:ind w:firstLine="360"/>
        <w:rPr>
          <w:rFonts w:ascii="Times New Roman" w:hAnsi="Times New Roman" w:cs="Times New Roman"/>
        </w:rPr>
      </w:pPr>
      <w:r w:rsidRPr="00992A9E">
        <w:rPr>
          <w:rFonts w:ascii="Times New Roman" w:hAnsi="Times New Roman" w:cs="Times New Roman"/>
        </w:rPr>
        <w:lastRenderedPageBreak/>
        <w:t>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it may be that the time of harvest is a strategically optimal period for insurgents to take control of a territory</w:t>
      </w:r>
      <w:r>
        <w:rPr>
          <w:rFonts w:ascii="Times New Roman" w:hAnsi="Times New Roman" w:cs="Times New Roman"/>
        </w:rPr>
        <w:t xml:space="preserve"> with agricultural land (e.g., Koren 2019)</w:t>
      </w:r>
      <w:r w:rsidRPr="00992A9E">
        <w:rPr>
          <w:rFonts w:ascii="Times New Roman" w:hAnsi="Times New Roman" w:cs="Times New Roman"/>
        </w:rPr>
        <w:t>, this period also coincides with the time of the year when</w:t>
      </w:r>
      <w:r>
        <w:rPr>
          <w:rFonts w:ascii="Times New Roman" w:hAnsi="Times New Roman" w:cs="Times New Roman"/>
        </w:rPr>
        <w:t xml:space="preserve"> the</w:t>
      </w:r>
      <w:r w:rsidRPr="00992A9E">
        <w:rPr>
          <w:rFonts w:ascii="Times New Roman" w:hAnsi="Times New Roman" w:cs="Times New Roman"/>
        </w:rPr>
        <w:t xml:space="preserve"> wet season turns into the dry season</w:t>
      </w:r>
      <w:r w:rsidR="00634D54">
        <w:rPr>
          <w:rFonts w:ascii="Times New Roman" w:hAnsi="Times New Roman" w:cs="Times New Roman"/>
        </w:rPr>
        <w:t>.</w:t>
      </w:r>
      <w:r w:rsidRPr="00992A9E">
        <w:rPr>
          <w:rFonts w:ascii="Times New Roman" w:hAnsi="Times New Roman" w:cs="Times New Roman"/>
        </w:rPr>
        <w:t xml:space="preserve"> </w:t>
      </w:r>
      <w:r w:rsidR="00634D54">
        <w:rPr>
          <w:rFonts w:ascii="Times New Roman" w:hAnsi="Times New Roman" w:cs="Times New Roman"/>
        </w:rPr>
        <w:t>S</w:t>
      </w:r>
      <w:r w:rsidRPr="00992A9E">
        <w:rPr>
          <w:rFonts w:ascii="Times New Roman" w:hAnsi="Times New Roman" w:cs="Times New Roman"/>
        </w:rPr>
        <w:t>o</w:t>
      </w:r>
      <w:r w:rsidR="00634D54">
        <w:rPr>
          <w:rFonts w:ascii="Times New Roman" w:hAnsi="Times New Roman" w:cs="Times New Roman"/>
        </w:rPr>
        <w:t>,</w:t>
      </w:r>
      <w:r w:rsidRPr="00992A9E">
        <w:rPr>
          <w:rFonts w:ascii="Times New Roman" w:hAnsi="Times New Roman" w:cs="Times New Roman"/>
        </w:rPr>
        <w:t xml:space="preserve"> conflict actors that were holding </w:t>
      </w:r>
      <w:proofErr w:type="gramStart"/>
      <w:r w:rsidRPr="00992A9E">
        <w:rPr>
          <w:rFonts w:ascii="Times New Roman" w:hAnsi="Times New Roman" w:cs="Times New Roman"/>
        </w:rPr>
        <w:t>off of</w:t>
      </w:r>
      <w:proofErr w:type="gramEnd"/>
      <w:r w:rsidRPr="00992A9E">
        <w:rPr>
          <w:rFonts w:ascii="Times New Roman" w:hAnsi="Times New Roman" w:cs="Times New Roman"/>
        </w:rPr>
        <w:t xml:space="preserve"> military activities in months leading to harvest, become offensive at or just after harvest.</w:t>
      </w:r>
      <w:r>
        <w:rPr>
          <w:rFonts w:ascii="Times New Roman" w:hAnsi="Times New Roman" w:cs="Times New Roman"/>
        </w:rPr>
        <w:t xml:space="preserve"> In other words, </w:t>
      </w:r>
      <w:r w:rsidR="00634D54">
        <w:rPr>
          <w:rFonts w:ascii="Times New Roman" w:hAnsi="Times New Roman" w:cs="Times New Roman"/>
        </w:rPr>
        <w:t xml:space="preserve">while </w:t>
      </w:r>
      <w:r>
        <w:rPr>
          <w:rFonts w:ascii="Times New Roman" w:hAnsi="Times New Roman" w:cs="Times New Roman"/>
        </w:rPr>
        <w:t xml:space="preserve">the estimated increase in harvest-time battles may be inherently linked with rice </w:t>
      </w:r>
      <w:r w:rsidR="00634D54">
        <w:rPr>
          <w:rFonts w:ascii="Times New Roman" w:hAnsi="Times New Roman" w:cs="Times New Roman"/>
        </w:rPr>
        <w:t>harvest, they</w:t>
      </w:r>
      <w:r>
        <w:rPr>
          <w:rFonts w:ascii="Times New Roman" w:hAnsi="Times New Roman" w:cs="Times New Roman"/>
        </w:rPr>
        <w:t xml:space="preserve"> may also be</w:t>
      </w:r>
      <w:r w:rsidR="00634D54">
        <w:rPr>
          <w:rFonts w:ascii="Times New Roman" w:hAnsi="Times New Roman" w:cs="Times New Roman"/>
        </w:rPr>
        <w:t>, at least to an extent,</w:t>
      </w:r>
      <w:r>
        <w:rPr>
          <w:rFonts w:ascii="Times New Roman" w:hAnsi="Times New Roman" w:cs="Times New Roman"/>
        </w:rPr>
        <w:t xml:space="preserve"> an art-effect of the direct weather–conflict link.</w:t>
      </w:r>
    </w:p>
    <w:p w14:paraId="1BFDD5E5" w14:textId="353D3CC4" w:rsidR="00714689"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Next, we interact the treatment variable with </w:t>
      </w:r>
      <w:r w:rsidR="00634D54">
        <w:rPr>
          <w:rFonts w:ascii="Times New Roman" w:hAnsi="Times New Roman" w:cs="Times New Roman"/>
        </w:rPr>
        <w:t>an</w:t>
      </w:r>
      <w:r>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Pr>
          <w:rFonts w:ascii="Times New Roman" w:hAnsi="Times New Roman" w:cs="Times New Roman"/>
        </w:rPr>
        <w:t xml:space="preserve">. Social conflicts are most prevalent in places with high population densities—urban areas, that is. So, we check if there is a qualitatively meaningful discrepancy in the seasonal conflict between urban and rural locations. We define a cell ‘urban’ if it contains the capital city, or a city with the population size of at least one million, or if the cell’s population size exceeds two million. There are 43 such cells. On average, there is more conflict in these cells compared to the rest of the cells. Recall that most of these ‘urban’ cells also tend to have sizeable croplands (Figure 3). </w:t>
      </w:r>
    </w:p>
    <w:p w14:paraId="7C0BC867" w14:textId="12BA5F48" w:rsidR="008D6455"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Pr>
          <w:rFonts w:ascii="Times New Roman" w:hAnsi="Times New Roman" w:cs="Times New Roman"/>
        </w:rPr>
        <w:t xml:space="preserve"> (e.g., </w:t>
      </w:r>
      <w:proofErr w:type="spellStart"/>
      <w:r w:rsidR="000129F4" w:rsidRPr="000129F4">
        <w:rPr>
          <w:rFonts w:ascii="Times New Roman" w:hAnsi="Times New Roman" w:cs="Times New Roman"/>
          <w:color w:val="000000"/>
        </w:rPr>
        <w:t>Buhaug</w:t>
      </w:r>
      <w:proofErr w:type="spellEnd"/>
      <w:r w:rsidR="000129F4">
        <w:rPr>
          <w:rFonts w:ascii="Times New Roman" w:hAnsi="Times New Roman" w:cs="Times New Roman"/>
          <w:color w:val="000000"/>
        </w:rPr>
        <w:t xml:space="preserve"> and</w:t>
      </w:r>
      <w:r w:rsidR="000129F4" w:rsidRPr="000129F4">
        <w:rPr>
          <w:rFonts w:ascii="Times New Roman" w:hAnsi="Times New Roman" w:cs="Times New Roman"/>
          <w:color w:val="000000"/>
        </w:rPr>
        <w:t xml:space="preserve"> </w:t>
      </w:r>
      <w:proofErr w:type="spellStart"/>
      <w:r w:rsidR="000129F4" w:rsidRPr="000129F4">
        <w:rPr>
          <w:rFonts w:ascii="Times New Roman" w:hAnsi="Times New Roman" w:cs="Times New Roman"/>
          <w:color w:val="000000"/>
        </w:rPr>
        <w:t>Rød</w:t>
      </w:r>
      <w:proofErr w:type="spellEnd"/>
      <w:r w:rsidR="000129F4">
        <w:rPr>
          <w:rFonts w:ascii="Times New Roman" w:hAnsi="Times New Roman" w:cs="Times New Roman"/>
          <w:color w:val="000000"/>
        </w:rPr>
        <w:t>,</w:t>
      </w:r>
      <w:r w:rsidR="000129F4" w:rsidRPr="000129F4">
        <w:rPr>
          <w:rFonts w:ascii="Times New Roman" w:hAnsi="Times New Roman" w:cs="Times New Roman"/>
          <w:color w:val="000000"/>
        </w:rPr>
        <w:t xml:space="preserve"> 2006</w:t>
      </w:r>
      <w:r w:rsidR="000129F4">
        <w:rPr>
          <w:rFonts w:ascii="Times New Roman" w:hAnsi="Times New Roman" w:cs="Times New Roman"/>
        </w:rPr>
        <w:t>)</w:t>
      </w:r>
      <w:r>
        <w:rPr>
          <w:rFonts w:ascii="Times New Roman" w:hAnsi="Times New Roman" w:cs="Times New Roman"/>
        </w:rPr>
        <w:t>. We do not observe harvest-time reduction in protests and riots.</w:t>
      </w:r>
    </w:p>
    <w:p w14:paraId="3C52D8DB" w14:textId="77777777"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 xml:space="preserve">urban vs rural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77777777" w:rsidR="00714689" w:rsidRPr="00455EAE" w:rsidRDefault="00714689"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14689" w:rsidRPr="00455EAE" w14:paraId="1F5CF28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roofErr w:type="spellEnd"/>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roofErr w:type="spellEnd"/>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595D36">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595D36">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595D36">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595D36">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595D36">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77777777" w:rsidR="00714689" w:rsidRPr="004E72B9" w:rsidRDefault="00714689" w:rsidP="0071468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434B56EF" w14:textId="77777777" w:rsidR="00714689" w:rsidRDefault="00714689"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2935DAAC" w14:textId="23CC3B25" w:rsidR="00CB3C68" w:rsidRDefault="00CB3C68" w:rsidP="00CB3C68">
      <w:pPr>
        <w:spacing w:after="0" w:line="480" w:lineRule="auto"/>
        <w:rPr>
          <w:rFonts w:ascii="Times New Roman" w:hAnsi="Times New Roman" w:cs="Times New Roman"/>
        </w:rPr>
      </w:pPr>
      <w:r>
        <w:rPr>
          <w:rFonts w:ascii="Times New Roman" w:hAnsi="Times New Roman" w:cs="Times New Roman"/>
        </w:rPr>
        <w:t>W</w:t>
      </w:r>
      <w:r>
        <w:rPr>
          <w:rFonts w:ascii="Times New Roman" w:hAnsi="Times New Roman" w:cs="Times New Roman"/>
        </w:rPr>
        <w:t>e perform several tests</w:t>
      </w:r>
      <w:r>
        <w:rPr>
          <w:rFonts w:ascii="Times New Roman" w:hAnsi="Times New Roman" w:cs="Times New Roman"/>
        </w:rPr>
        <w:t xml:space="preserve"> that will help us</w:t>
      </w:r>
      <w:r w:rsidR="000213A8">
        <w:rPr>
          <w:rFonts w:ascii="Times New Roman" w:hAnsi="Times New Roman" w:cs="Times New Roman"/>
        </w:rPr>
        <w:t xml:space="preserve"> examine the </w:t>
      </w:r>
      <w:r>
        <w:rPr>
          <w:rFonts w:ascii="Times New Roman" w:hAnsi="Times New Roman" w:cs="Times New Roman"/>
        </w:rPr>
        <w:t xml:space="preserve">suggested </w:t>
      </w:r>
      <w:r w:rsidR="000213A8">
        <w:rPr>
          <w:rFonts w:ascii="Times New Roman" w:hAnsi="Times New Roman" w:cs="Times New Roman"/>
        </w:rPr>
        <w:t xml:space="preserve">mechanisms </w:t>
      </w:r>
      <w:r>
        <w:rPr>
          <w:rFonts w:ascii="Times New Roman" w:hAnsi="Times New Roman" w:cs="Times New Roman"/>
        </w:rPr>
        <w:t>that link forms of conflict with harvest</w:t>
      </w:r>
      <w:r w:rsidR="004F754C">
        <w:rPr>
          <w:rFonts w:ascii="Times New Roman" w:hAnsi="Times New Roman" w:cs="Times New Roman"/>
        </w:rPr>
        <w:t xml:space="preserve">. </w:t>
      </w:r>
      <w:r>
        <w:rPr>
          <w:rFonts w:ascii="Times New Roman" w:hAnsi="Times New Roman" w:cs="Times New Roman"/>
        </w:rPr>
        <w:t>First</w:t>
      </w:r>
      <w:r>
        <w:rPr>
          <w:rFonts w:ascii="Times New Roman" w:hAnsi="Times New Roman" w:cs="Times New Roman"/>
        </w:rPr>
        <w:t xml:space="preserve">, </w:t>
      </w:r>
      <w:r w:rsidRPr="009D14E1">
        <w:rPr>
          <w:rFonts w:ascii="Times New Roman" w:hAnsi="Times New Roman" w:cs="Times New Roman"/>
        </w:rPr>
        <w:t xml:space="preserve">we </w:t>
      </w:r>
      <w:r>
        <w:rPr>
          <w:rFonts w:ascii="Times New Roman" w:hAnsi="Times New Roman" w:cs="Times New Roman"/>
        </w:rPr>
        <w:t>investigate</w:t>
      </w:r>
      <w:r w:rsidRPr="009D14E1">
        <w:rPr>
          <w:rFonts w:ascii="Times New Roman" w:hAnsi="Times New Roman" w:cs="Times New Roman"/>
        </w:rPr>
        <w:t xml:space="preserve"> the dose–response relationship between the size of croplands and harvest-time conflicts. If our conjecture about the rapacity mechanism is valid, we should expect a greater effect in cells where a higher share of land is </w:t>
      </w:r>
      <w:r>
        <w:rPr>
          <w:rFonts w:ascii="Times New Roman" w:hAnsi="Times New Roman" w:cs="Times New Roman"/>
        </w:rPr>
        <w:t>used in</w:t>
      </w:r>
      <w:r w:rsidRPr="009D14E1">
        <w:rPr>
          <w:rFonts w:ascii="Times New Roman" w:hAnsi="Times New Roman" w:cs="Times New Roman"/>
        </w:rPr>
        <w:t xml:space="preserve"> rice production. Likewise, if the opportunity cost mechanism is valid, we should expect a bigger harvest-time reduction in protests as the size of the land used for rice production increases. So, we introduce a </w:t>
      </w:r>
      <w:r w:rsidRPr="009D14E1">
        <w:rPr>
          <w:rFonts w:ascii="Times New Roman" w:hAnsi="Times New Roman" w:cs="Times New Roman"/>
        </w:rPr>
        <w:lastRenderedPageBreak/>
        <w:t xml:space="preserve">step function that categorizes the croplands into </w:t>
      </w:r>
      <w:r>
        <w:rPr>
          <w:rFonts w:ascii="Times New Roman" w:hAnsi="Times New Roman" w:cs="Times New Roman"/>
        </w:rPr>
        <w:t>‘small’</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10,000 </w:t>
      </w:r>
      <w:r>
        <w:rPr>
          <w:rFonts w:ascii="Times New Roman" w:hAnsi="Times New Roman" w:cs="Times New Roman"/>
        </w:rPr>
        <w:t>and</w:t>
      </w:r>
      <w:r w:rsidRPr="009D14E1">
        <w:rPr>
          <w:rFonts w:ascii="Times New Roman" w:hAnsi="Times New Roman" w:cs="Times New Roman"/>
        </w:rPr>
        <w:t xml:space="preserve"> 20,000 hectares), </w:t>
      </w:r>
      <w:r>
        <w:rPr>
          <w:rFonts w:ascii="Times New Roman" w:hAnsi="Times New Roman" w:cs="Times New Roman"/>
        </w:rPr>
        <w:t>‘</w:t>
      </w:r>
      <w:r w:rsidRPr="009D14E1">
        <w:rPr>
          <w:rFonts w:ascii="Times New Roman" w:hAnsi="Times New Roman" w:cs="Times New Roman"/>
        </w:rPr>
        <w:t>medium</w:t>
      </w:r>
      <w:r>
        <w:rPr>
          <w:rFonts w:ascii="Times New Roman" w:hAnsi="Times New Roman" w:cs="Times New Roman"/>
        </w:rPr>
        <w:t>’</w:t>
      </w:r>
      <w:r w:rsidRPr="009D14E1">
        <w:rPr>
          <w:rFonts w:ascii="Times New Roman" w:hAnsi="Times New Roman" w:cs="Times New Roman"/>
        </w:rPr>
        <w:t xml:space="preserve"> (</w:t>
      </w:r>
      <w:r>
        <w:rPr>
          <w:rFonts w:ascii="Times New Roman" w:hAnsi="Times New Roman" w:cs="Times New Roman"/>
        </w:rPr>
        <w:t>between</w:t>
      </w:r>
      <w:r w:rsidRPr="009D14E1">
        <w:rPr>
          <w:rFonts w:ascii="Times New Roman" w:hAnsi="Times New Roman" w:cs="Times New Roman"/>
        </w:rPr>
        <w:t xml:space="preserve"> 20,000 </w:t>
      </w:r>
      <w:r>
        <w:rPr>
          <w:rFonts w:ascii="Times New Roman" w:hAnsi="Times New Roman" w:cs="Times New Roman"/>
        </w:rPr>
        <w:t>and</w:t>
      </w:r>
      <w:r w:rsidRPr="009D14E1">
        <w:rPr>
          <w:rFonts w:ascii="Times New Roman" w:hAnsi="Times New Roman" w:cs="Times New Roman"/>
        </w:rPr>
        <w:t xml:space="preserve"> 50,000 hectares), and </w:t>
      </w:r>
      <w:r>
        <w:rPr>
          <w:rFonts w:ascii="Times New Roman" w:hAnsi="Times New Roman" w:cs="Times New Roman"/>
        </w:rPr>
        <w:t xml:space="preserve">‘large’ </w:t>
      </w:r>
      <w:r w:rsidRPr="009D14E1">
        <w:rPr>
          <w:rFonts w:ascii="Times New Roman" w:hAnsi="Times New Roman" w:cs="Times New Roman"/>
        </w:rPr>
        <w:t>(</w:t>
      </w:r>
      <w:r>
        <w:rPr>
          <w:rFonts w:ascii="Times New Roman" w:hAnsi="Times New Roman" w:cs="Times New Roman"/>
        </w:rPr>
        <w:t>above</w:t>
      </w:r>
      <w:r w:rsidRPr="009D14E1">
        <w:rPr>
          <w:rFonts w:ascii="Times New Roman" w:hAnsi="Times New Roman" w:cs="Times New Roman"/>
        </w:rPr>
        <w:t xml:space="preserve"> 50,000 hectares). </w:t>
      </w:r>
    </w:p>
    <w:p w14:paraId="0661CE0C" w14:textId="6AF8B762" w:rsidR="00CB3C68" w:rsidRPr="00401A4D" w:rsidRDefault="00CB3C68" w:rsidP="00CB3C68">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cropland </w:t>
      </w:r>
      <w:proofErr w:type="gramStart"/>
      <w:r>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B3C68" w:rsidRPr="00455EAE" w14:paraId="12602772" w14:textId="77777777" w:rsidTr="00191555">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2A50D0"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F6B2D13" w14:textId="77777777" w:rsidR="00CB3C68" w:rsidRPr="00455EAE" w:rsidRDefault="00CB3C68" w:rsidP="0019155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AD394C" w14:textId="77777777" w:rsidR="00CB3C68" w:rsidRPr="00455EAE" w:rsidRDefault="00CB3C68" w:rsidP="0019155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7BFB25"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E6872"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D9CB7B" w14:textId="77777777" w:rsidR="00CB3C68" w:rsidRPr="00455EAE" w:rsidRDefault="00CB3C68" w:rsidP="0019155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B3C68" w:rsidRPr="00455EAE" w14:paraId="64EE9881" w14:textId="77777777" w:rsidTr="0019155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D5FA43" w14:textId="77777777" w:rsidR="00CB3C68" w:rsidRPr="00455EAE" w:rsidRDefault="00CB3C68" w:rsidP="0019155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CB3C68" w:rsidRPr="00455EAE" w14:paraId="27F32BCD"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305D8799" w14:textId="77777777" w:rsidR="00CB3C68" w:rsidRPr="00455EAE" w:rsidRDefault="00CB3C68" w:rsidP="0019155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0F27C04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0308AA35"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7E76662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F38E6A5"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4F50CA6"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CB3C68" w:rsidRPr="00455EAE" w14:paraId="60E8A037"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36E415BD"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22CB5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CDF1CEC"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65678B"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B422939"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342E8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5BA71874"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57575544" w14:textId="77777777" w:rsidR="00CB3C68" w:rsidRPr="00455EAE" w:rsidRDefault="00CB3C68" w:rsidP="0019155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4C6EF22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574BF9C9"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8BA82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628FF29"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DD190A7"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CB3C68" w:rsidRPr="00455EAE" w14:paraId="6AF771C0"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3462066A"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F9CD60B"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ECC2D0D"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9E92961"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0E570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D15735C"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CB3C68" w:rsidRPr="00455EAE" w14:paraId="6C212145"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tcPr>
          <w:p w14:paraId="31D3D128" w14:textId="77777777" w:rsidR="00CB3C68" w:rsidRPr="00455EAE" w:rsidRDefault="00CB3C68" w:rsidP="00191555">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260BAF7E"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295844F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3A59DF6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24DBD34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20440283"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CB3C68" w:rsidRPr="00455EAE" w14:paraId="3619CFC3" w14:textId="77777777" w:rsidTr="00191555">
        <w:trPr>
          <w:cantSplit/>
          <w:jc w:val="center"/>
        </w:trPr>
        <w:tc>
          <w:tcPr>
            <w:tcW w:w="2880" w:type="dxa"/>
            <w:tcBorders>
              <w:top w:val="nil"/>
            </w:tcBorders>
            <w:shd w:val="clear" w:color="auto" w:fill="FFFFFF"/>
            <w:tcMar>
              <w:top w:w="0" w:type="dxa"/>
              <w:left w:w="0" w:type="dxa"/>
              <w:bottom w:w="0" w:type="dxa"/>
              <w:right w:w="0" w:type="dxa"/>
            </w:tcMar>
          </w:tcPr>
          <w:p w14:paraId="4E06516C" w14:textId="77777777" w:rsidR="00CB3C68" w:rsidRPr="00455EAE" w:rsidRDefault="00CB3C68" w:rsidP="00191555">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6E71BA"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F0DD014"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F44B21"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F33637"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2738DF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B3C68" w:rsidRPr="00455EAE" w14:paraId="6D2DC10C" w14:textId="77777777" w:rsidTr="00191555">
        <w:trPr>
          <w:cantSplit/>
          <w:jc w:val="center"/>
        </w:trPr>
        <w:tc>
          <w:tcPr>
            <w:tcW w:w="2880" w:type="dxa"/>
            <w:shd w:val="clear" w:color="auto" w:fill="FFFFFF"/>
            <w:tcMar>
              <w:top w:w="0" w:type="dxa"/>
              <w:left w:w="0" w:type="dxa"/>
              <w:bottom w:w="0" w:type="dxa"/>
              <w:right w:w="0" w:type="dxa"/>
            </w:tcMar>
          </w:tcPr>
          <w:p w14:paraId="17444AED" w14:textId="77777777" w:rsidR="00CB3C68" w:rsidRPr="00455EAE" w:rsidRDefault="00CB3C68" w:rsidP="0019155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1FB2CD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0BF3ACD7"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1E3A763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3D51795"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0F68A8A"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B3C68" w:rsidRPr="00455EAE" w14:paraId="234B87F6" w14:textId="77777777" w:rsidTr="0019155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F53DF4D" w14:textId="77777777" w:rsidR="00CB3C68" w:rsidRPr="00455EAE" w:rsidRDefault="00CB3C68" w:rsidP="0019155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FAA3CD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60ED53A8"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0BAF336B"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5B544C1D"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4BF8CFD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B3C68" w:rsidRPr="00455EAE" w14:paraId="0E5A8789" w14:textId="77777777" w:rsidTr="00191555">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3ABBC10"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B3C68" w:rsidRPr="00CC247E" w14:paraId="6A980455"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20E3E74"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377EBE02"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144C32B6"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4A423DBE"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A4782C1"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5470130F"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54CD8366"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EB2192"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B73BF13"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1275F7FF"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52B7BF09"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6E28AE75"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29B9B7D1" w14:textId="77777777" w:rsidR="00CB3C68" w:rsidRPr="00CC247E" w:rsidRDefault="00CB3C68" w:rsidP="00191555">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CB3C68" w:rsidRPr="00455EAE" w14:paraId="2D023B18"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B36BBEA" w14:textId="77777777" w:rsidR="00CB3C68" w:rsidRPr="00455EAE" w:rsidRDefault="00CB3C68" w:rsidP="0019155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DD3F45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752BDC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7C481A6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752A5681"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44598C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B3C68" w:rsidRPr="00455EAE" w14:paraId="73843FD3"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9A1E1DB"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2627C1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73FE0B6"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89C9C34"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215AEB"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A9D605"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CB3C68" w:rsidRPr="00CC247E" w14:paraId="336D6137"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39182D4"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054DE8C"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02EA9168"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BD8EFA9"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4C6F1F08"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E065164"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55B1B2F8"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6374670"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195E6CB"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3EC3C4C0"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75FCCC4"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313F854C"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CE98574"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CB3C68" w:rsidRPr="00455EAE" w14:paraId="7AB72B51"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D2BA971" w14:textId="77777777" w:rsidR="00CB3C68" w:rsidRPr="00455EAE" w:rsidRDefault="00CB3C68" w:rsidP="0019155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F100342" w14:textId="77777777" w:rsidR="00CB3C68" w:rsidRPr="00455EAE" w:rsidRDefault="00CB3C68" w:rsidP="0019155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459BF17"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2048D1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3A5FDAF"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201D0E1"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B3C68" w:rsidRPr="00455EAE" w14:paraId="0A486A8E"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5ABA0"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495F3DD"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7B93DD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86A27F"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014B4DC"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6B23C7"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B3C68" w:rsidRPr="00CC247E" w14:paraId="1287AC96"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72C7439" w14:textId="77777777" w:rsidR="00CB3C68" w:rsidRPr="00CC247E" w:rsidRDefault="00CB3C68" w:rsidP="00191555">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1F736FBF"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2A92BF57"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AC334FC"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DD49339" w14:textId="77777777" w:rsidR="00CB3C68" w:rsidRPr="00CC247E" w:rsidRDefault="00CB3C68" w:rsidP="00191555">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2F20A5DC" w14:textId="77777777" w:rsidR="00CB3C68" w:rsidRPr="00CC247E" w:rsidRDefault="00CB3C68" w:rsidP="00191555">
            <w:pPr>
              <w:spacing w:after="0" w:line="276" w:lineRule="auto"/>
              <w:ind w:right="12"/>
              <w:rPr>
                <w:rFonts w:ascii="Times New Roman" w:hAnsi="Times New Roman" w:cs="Times New Roman"/>
                <w:b/>
                <w:bCs/>
                <w:sz w:val="22"/>
                <w:szCs w:val="22"/>
              </w:rPr>
            </w:pPr>
          </w:p>
        </w:tc>
      </w:tr>
      <w:tr w:rsidR="00CB3C68" w:rsidRPr="00455EAE" w14:paraId="1D2E3A89"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9F4AACA" w14:textId="77777777" w:rsidR="00CB3C68" w:rsidRPr="00CC247E" w:rsidRDefault="00CB3C68" w:rsidP="00191555">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A48FF58"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1D78A578"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38709F8C"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53A5851E"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0FF09FC6" w14:textId="77777777" w:rsidR="00CB3C68" w:rsidRPr="00CC247E" w:rsidRDefault="00CB3C68" w:rsidP="00191555">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CB3C68" w:rsidRPr="00455EAE" w14:paraId="410E992D" w14:textId="77777777" w:rsidTr="00191555">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18857D0" w14:textId="77777777" w:rsidR="00CB3C68" w:rsidRPr="00455EAE" w:rsidRDefault="00CB3C68" w:rsidP="00191555">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69D8953"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4AA08E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A25226C"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1DA6572A"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16A9624" w14:textId="77777777" w:rsidR="00CB3C68" w:rsidRPr="00455EAE" w:rsidRDefault="00CB3C68" w:rsidP="0019155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CB3C68" w:rsidRPr="00455EAE" w14:paraId="78BFDD3B" w14:textId="77777777" w:rsidTr="00191555">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81732BB" w14:textId="77777777" w:rsidR="00CB3C68" w:rsidRPr="00455EAE" w:rsidRDefault="00CB3C68" w:rsidP="00191555">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5D02128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38E1379"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C8DCC8A"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6ECC432"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42F6199" w14:textId="77777777" w:rsidR="00CB3C68" w:rsidRPr="00455EAE" w:rsidRDefault="00CB3C68" w:rsidP="0019155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7397188A" w14:textId="77777777" w:rsidR="00CB3C68" w:rsidRPr="004E72B9" w:rsidRDefault="00CB3C68" w:rsidP="00CB3C68">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xml:space="preserve">. The croplands are categorized as </w:t>
      </w:r>
      <w:r w:rsidRPr="008E5CA1">
        <w:rPr>
          <w:rFonts w:ascii="Times New Roman" w:hAnsi="Times New Roman" w:cs="Times New Roman"/>
          <w:sz w:val="20"/>
          <w:szCs w:val="20"/>
        </w:rPr>
        <w:t>‘small’ (between 10,000 and 20,000 hectares), ‘medium’ (between 20,000 and 50,000 hectares), and ‘large’ (above 50,000 hectares)</w:t>
      </w:r>
      <w:r>
        <w:rPr>
          <w:rFonts w:ascii="Times New Roman" w:hAnsi="Times New Roman" w:cs="Times New Roman"/>
          <w:sz w:val="20"/>
          <w:szCs w:val="20"/>
        </w:rPr>
        <w:t>.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6956CEF" w14:textId="77777777" w:rsidR="00CB3C68" w:rsidRDefault="00CB3C68" w:rsidP="00CB3C68">
      <w:pPr>
        <w:spacing w:after="0" w:line="480" w:lineRule="auto"/>
        <w:rPr>
          <w:rFonts w:ascii="Times New Roman" w:hAnsi="Times New Roman" w:cs="Times New Roman"/>
        </w:rPr>
      </w:pPr>
    </w:p>
    <w:p w14:paraId="62A02110" w14:textId="77777777" w:rsidR="00CB3C68" w:rsidRDefault="00CB3C68" w:rsidP="00CB3C68">
      <w:pPr>
        <w:spacing w:after="0" w:line="480" w:lineRule="auto"/>
        <w:ind w:firstLine="360"/>
        <w:rPr>
          <w:rFonts w:ascii="Times New Roman" w:hAnsi="Times New Roman" w:cs="Times New Roman"/>
        </w:rPr>
      </w:pPr>
      <w:r w:rsidRPr="00CC247E">
        <w:rPr>
          <w:rFonts w:ascii="Times New Roman" w:hAnsi="Times New Roman" w:cs="Times New Roman"/>
        </w:rPr>
        <w:t xml:space="preserve">Table </w:t>
      </w:r>
      <w:r>
        <w:rPr>
          <w:rFonts w:ascii="Times New Roman" w:hAnsi="Times New Roman" w:cs="Times New Roman"/>
        </w:rPr>
        <w:t>6</w:t>
      </w:r>
      <w:r w:rsidRPr="00CC247E">
        <w:rPr>
          <w:rFonts w:ascii="Times New Roman" w:hAnsi="Times New Roman" w:cs="Times New Roman"/>
        </w:rPr>
        <w:t xml:space="preserve"> presents the regression results of this exercise. In the case of violence against civilians, we observe the expected pattern—bigger effect in larger croplands.</w:t>
      </w:r>
      <w:r>
        <w:rPr>
          <w:rFonts w:ascii="Times New Roman" w:hAnsi="Times New Roman" w:cs="Times New Roman"/>
        </w:rPr>
        <w:t xml:space="preserve"> We observe a similar pattern in the case of battles, which increase at the time of harvest, but only in large </w:t>
      </w:r>
      <w:r>
        <w:rPr>
          <w:rFonts w:ascii="Times New Roman" w:hAnsi="Times New Roman" w:cs="Times New Roman"/>
        </w:rPr>
        <w:lastRenderedPageBreak/>
        <w:t>croplands.</w:t>
      </w:r>
      <w:r w:rsidRPr="00CC247E">
        <w:rPr>
          <w:rFonts w:ascii="Times New Roman" w:hAnsi="Times New Roman" w:cs="Times New Roman"/>
        </w:rPr>
        <w:t xml:space="preserve"> In the case of the other forms of conflict, the patterns vary. </w:t>
      </w:r>
      <w:r>
        <w:rPr>
          <w:rFonts w:ascii="Times New Roman" w:hAnsi="Times New Roman" w:cs="Times New Roman"/>
        </w:rPr>
        <w:t xml:space="preserve">Notably, the largest harvest-time decrease in protests occurs in small </w:t>
      </w:r>
      <w:proofErr w:type="gramStart"/>
      <w:r>
        <w:rPr>
          <w:rFonts w:ascii="Times New Roman" w:hAnsi="Times New Roman" w:cs="Times New Roman"/>
        </w:rPr>
        <w:t>croplands, but</w:t>
      </w:r>
      <w:proofErr w:type="gramEnd"/>
      <w:r>
        <w:rPr>
          <w:rFonts w:ascii="Times New Roman" w:hAnsi="Times New Roman" w:cs="Times New Roman"/>
        </w:rPr>
        <w:t xml:space="preserve"> doesn’t occur in medium or large croplands. This is contrary to our expectation. In subsequent tests for the mechanisms and heterogeneity of the effects, we will provide empirical context to this finding</w:t>
      </w:r>
      <w:r w:rsidRPr="00CC247E">
        <w:rPr>
          <w:rFonts w:ascii="Times New Roman" w:hAnsi="Times New Roman" w:cs="Times New Roman"/>
        </w:rPr>
        <w:t>.</w:t>
      </w:r>
    </w:p>
    <w:p w14:paraId="7184A993" w14:textId="69513920" w:rsidR="008169D0" w:rsidRDefault="00CB3C68" w:rsidP="00CB3C68">
      <w:pPr>
        <w:spacing w:after="0" w:line="480" w:lineRule="auto"/>
        <w:ind w:firstLine="360"/>
        <w:rPr>
          <w:rFonts w:ascii="Times New Roman" w:hAnsi="Times New Roman" w:cs="Times New Roman"/>
        </w:rPr>
      </w:pPr>
      <w:r>
        <w:rPr>
          <w:rFonts w:ascii="Times New Roman" w:hAnsi="Times New Roman" w:cs="Times New Roman"/>
        </w:rPr>
        <w:t>Second</w:t>
      </w:r>
      <w:r w:rsidR="004F754C">
        <w:rPr>
          <w:rFonts w:ascii="Times New Roman" w:hAnsi="Times New Roman" w:cs="Times New Roman"/>
        </w:rPr>
        <w:t xml:space="preserve">, </w:t>
      </w:r>
      <w:r w:rsidR="00634D54">
        <w:rPr>
          <w:rFonts w:ascii="Times New Roman" w:hAnsi="Times New Roman" w:cs="Times New Roman"/>
        </w:rPr>
        <w:t xml:space="preserve">because the harvest time change in social conflict, as well as its intensity, may vary over the duration of the harvest season, </w:t>
      </w:r>
      <w:r w:rsidR="004F754C">
        <w:rPr>
          <w:rFonts w:ascii="Times New Roman" w:hAnsi="Times New Roman" w:cs="Times New Roman"/>
        </w:rPr>
        <w:t xml:space="preserve">which </w:t>
      </w:r>
      <w:r w:rsidR="008222E9">
        <w:rPr>
          <w:rFonts w:ascii="Times New Roman" w:hAnsi="Times New Roman" w:cs="Times New Roman"/>
        </w:rPr>
        <w:t xml:space="preserve">can be as short as </w:t>
      </w:r>
      <w:r w:rsidR="004F754C">
        <w:rPr>
          <w:rFonts w:ascii="Times New Roman" w:hAnsi="Times New Roman" w:cs="Times New Roman"/>
        </w:rPr>
        <w:t xml:space="preserve">two </w:t>
      </w:r>
      <w:r w:rsidR="008222E9">
        <w:rPr>
          <w:rFonts w:ascii="Times New Roman" w:hAnsi="Times New Roman" w:cs="Times New Roman"/>
        </w:rPr>
        <w:t>months and as long as</w:t>
      </w:r>
      <w:r w:rsidR="004F754C">
        <w:rPr>
          <w:rFonts w:ascii="Times New Roman" w:hAnsi="Times New Roman" w:cs="Times New Roman"/>
        </w:rPr>
        <w:t xml:space="preserve"> five months</w:t>
      </w:r>
      <w:r w:rsidR="00634D54">
        <w:rPr>
          <w:rFonts w:ascii="Times New Roman" w:hAnsi="Times New Roman" w:cs="Times New Roman"/>
        </w:rPr>
        <w:t xml:space="preserve">, we estimate </w:t>
      </w:r>
      <w:r w:rsidR="006E6F93">
        <w:rPr>
          <w:rFonts w:ascii="Times New Roman" w:hAnsi="Times New Roman" w:cs="Times New Roman"/>
        </w:rPr>
        <w:t>the effect of harvest on conflict separately for each month</w:t>
      </w:r>
      <w:r w:rsidR="008222E9">
        <w:rPr>
          <w:rFonts w:ascii="Times New Roman" w:hAnsi="Times New Roman" w:cs="Times New Roman"/>
        </w:rPr>
        <w:t>.</w:t>
      </w:r>
      <w:r w:rsidR="004F754C">
        <w:rPr>
          <w:rFonts w:ascii="Times New Roman" w:hAnsi="Times New Roman" w:cs="Times New Roman"/>
        </w:rPr>
        <w:t xml:space="preserve"> </w:t>
      </w:r>
      <w:r w:rsidR="006E6F93">
        <w:rPr>
          <w:rFonts w:ascii="Times New Roman" w:hAnsi="Times New Roman" w:cs="Times New Roman"/>
        </w:rPr>
        <w:t>That is</w:t>
      </w:r>
      <w:r w:rsidR="008222E9">
        <w:rPr>
          <w:rFonts w:ascii="Times New Roman" w:hAnsi="Times New Roman" w:cs="Times New Roman"/>
        </w:rPr>
        <w:t xml:space="preserve">, </w:t>
      </w:r>
      <w:r w:rsidR="004F754C">
        <w:rPr>
          <w:rFonts w:ascii="Times New Roman" w:hAnsi="Times New Roman" w:cs="Times New Roman"/>
        </w:rPr>
        <w:t xml:space="preserve">we interact the cropland binary variable with the harvest period monthly binary variables </w:t>
      </w:r>
      <w:r w:rsidR="00A063C9">
        <w:rPr>
          <w:rFonts w:ascii="Times New Roman" w:hAnsi="Times New Roman" w:cs="Times New Roman"/>
        </w:rPr>
        <w:t xml:space="preserve">over a five-month period centered on the harvest month. </w:t>
      </w:r>
      <w:r w:rsidR="008222E9">
        <w:rPr>
          <w:rFonts w:ascii="Times New Roman" w:hAnsi="Times New Roman" w:cs="Times New Roman"/>
        </w:rPr>
        <w:t xml:space="preserve">If our proposed rapacity effect is valid, we would expect a more evident increase in violence after the harvest month. Likewise, if our proposed opportunity cost and resentment effects are valid, we would expect a </w:t>
      </w:r>
      <w:r w:rsidR="006E6F93">
        <w:rPr>
          <w:rFonts w:ascii="Times New Roman" w:hAnsi="Times New Roman" w:cs="Times New Roman"/>
        </w:rPr>
        <w:t>decrease-then-increase</w:t>
      </w:r>
      <w:r w:rsidR="008222E9">
        <w:rPr>
          <w:rFonts w:ascii="Times New Roman" w:hAnsi="Times New Roman" w:cs="Times New Roman"/>
        </w:rPr>
        <w:t xml:space="preserve"> </w:t>
      </w:r>
      <w:r w:rsidR="006E6F93">
        <w:rPr>
          <w:rFonts w:ascii="Times New Roman" w:hAnsi="Times New Roman" w:cs="Times New Roman"/>
        </w:rPr>
        <w:t xml:space="preserve">of conflict incidence </w:t>
      </w:r>
      <w:r w:rsidR="008222E9">
        <w:rPr>
          <w:rFonts w:ascii="Times New Roman" w:hAnsi="Times New Roman" w:cs="Times New Roman"/>
        </w:rPr>
        <w:t xml:space="preserve">over the harvest window: in the midst of the harvest season, the opportunity cost will dominate the effect, thus leading to a dip in protests and riots; toward the end of the harvest window, the resentment will become more prominent, thus resulting in an uptick in social unrest. </w:t>
      </w:r>
    </w:p>
    <w:p w14:paraId="0B67AF15" w14:textId="77777777" w:rsidR="00CB3C68" w:rsidRDefault="00CB3C68" w:rsidP="00CB3C68">
      <w:pPr>
        <w:spacing w:after="0" w:line="480" w:lineRule="auto"/>
        <w:ind w:firstLine="360"/>
        <w:rPr>
          <w:rFonts w:ascii="Times New Roman" w:hAnsi="Times New Roman" w:cs="Times New Roman"/>
        </w:rPr>
      </w:pPr>
      <w:r>
        <w:rPr>
          <w:rFonts w:ascii="Times New Roman" w:hAnsi="Times New Roman" w:cs="Times New Roman"/>
        </w:rPr>
        <w:t>Table 7 illustrates the estimated effects. Violence against civilians follows the expected pattern—it peaks just after the harvest is realized and subsides afterward. Battles, like violence, increase just after the harvest month, but they remain elevated (at least within the considered five-month harvest window). Protests also present the expected pattern—they drop amid the harvest window and start reverting toward pre-harvest levels shortly after. Riots, on the other hand, present a decreasing pattern over the considered harvest window, which may suggest that this form of conflict is triggered by food scarcity rather than food abundance.</w:t>
      </w:r>
    </w:p>
    <w:p w14:paraId="73CC9B1D" w14:textId="77777777" w:rsidR="00CB3C68" w:rsidRDefault="00CB3C68" w:rsidP="00CB3C68">
      <w:pPr>
        <w:spacing w:after="0" w:line="480" w:lineRule="auto"/>
        <w:ind w:firstLine="360"/>
        <w:rPr>
          <w:rFonts w:ascii="Times New Roman" w:hAnsi="Times New Roman" w:cs="Times New Roman"/>
        </w:rPr>
      </w:pPr>
    </w:p>
    <w:p w14:paraId="5F1C8FC6" w14:textId="5F08326C" w:rsidR="00E1146D" w:rsidRPr="00401A4D" w:rsidRDefault="00E1146D" w:rsidP="00E1146D">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sidR="00CB3C68">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ce</w:t>
      </w:r>
      <w:r w:rsidR="008C1FED">
        <w:rPr>
          <w:rFonts w:ascii="Times New Roman" w:hAnsi="Times New Roman" w:cs="Times New Roman"/>
          <w:b/>
          <w:bCs/>
        </w:rPr>
        <w:t xml:space="preserve"> across months of the harvest </w:t>
      </w:r>
      <w:proofErr w:type="gramStart"/>
      <w:r w:rsidR="008C1FED">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E1146D" w:rsidRPr="00455EAE" w14:paraId="6E89DFC6" w14:textId="77777777" w:rsidTr="00DD16F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5C476F8"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14F258" w14:textId="77777777" w:rsidR="00E1146D" w:rsidRPr="00455EAE" w:rsidRDefault="00E1146D" w:rsidP="00DD16F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67A1E32C" w14:textId="77777777" w:rsidR="00E1146D" w:rsidRPr="00455EAE" w:rsidRDefault="00E1146D" w:rsidP="00DD16F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894FA95"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5DF9AD"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E4029A1" w14:textId="77777777" w:rsidR="00E1146D" w:rsidRPr="00455EAE" w:rsidRDefault="00E1146D" w:rsidP="00DD16F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E1146D" w:rsidRPr="00455EAE" w14:paraId="4348652C" w14:textId="77777777" w:rsidTr="00DD16F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A5AAA6A" w14:textId="77777777" w:rsidR="00E1146D" w:rsidRPr="00455EAE" w:rsidRDefault="00E1146D" w:rsidP="00DD16F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E1146D" w:rsidRPr="00455EAE" w14:paraId="26CD0B8C"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B5E1975" w14:textId="1473A89F"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74037A7D" w14:textId="41B0BB6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447EF735" w14:textId="1711DF40"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55DE9860" w14:textId="6228DAA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78878D5" w14:textId="5E99757B"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9907B0B" w14:textId="798FCE6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r>
      <w:tr w:rsidR="00E1146D" w:rsidRPr="00455EAE" w14:paraId="7164C81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340B654"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49F7E66" w14:textId="4C59540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5C0C646" w14:textId="51A585B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F83669C" w14:textId="221DF5C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046030" w14:textId="05920923"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EAF279" w14:textId="5789119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0AE037A"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25E47FF" w14:textId="72E92B88"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35FCC97E" w14:textId="7C0CA312"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5</w:t>
            </w:r>
          </w:p>
        </w:tc>
        <w:tc>
          <w:tcPr>
            <w:tcW w:w="1296" w:type="dxa"/>
            <w:tcBorders>
              <w:top w:val="nil"/>
              <w:bottom w:val="nil"/>
            </w:tcBorders>
            <w:shd w:val="clear" w:color="auto" w:fill="FFFFFF"/>
          </w:tcPr>
          <w:p w14:paraId="3DCAC808" w14:textId="5368AD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w:t>
            </w:r>
            <w:r w:rsidR="008536DA">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768ABE8" w14:textId="755366F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597A451" w14:textId="0D6C671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587AABD" w14:textId="00B0949B"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2</w:t>
            </w:r>
          </w:p>
        </w:tc>
      </w:tr>
      <w:tr w:rsidR="00E1146D" w:rsidRPr="00455EAE" w14:paraId="6C39CA43"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3EC851F6"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5FD20C3" w14:textId="1ADC97B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DE9CDF" w14:textId="21E0AB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351484"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60EF63"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5CC5DDD"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5AFF528D"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00116A86" w14:textId="5C09632D" w:rsidR="00E1146D" w:rsidRPr="00455EAE" w:rsidRDefault="00E1146D" w:rsidP="00DD16F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373045A9" w14:textId="2AFDF3BA"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51ED39F7" w14:textId="4788662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4D58A7B" w14:textId="1AC27D3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5F2E4AAD" w14:textId="5EC6C78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DF3BF52" w14:textId="08D0FA44"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27***</w:t>
            </w:r>
          </w:p>
        </w:tc>
      </w:tr>
      <w:tr w:rsidR="00E1146D" w:rsidRPr="00455EAE" w14:paraId="7D6651EC"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100EDA0B" w14:textId="77777777"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CFA446" w14:textId="267CF8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CDDE7D2" w14:textId="5134522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134DAF" w14:textId="4B8F4F28"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7983015" w14:textId="313D5826"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47952B2" w14:textId="6596A8DF"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r>
      <w:tr w:rsidR="00E1146D" w:rsidRPr="00455EAE" w14:paraId="7A3CBD24"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5961D414" w14:textId="0ABB1D2E"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1911DB29" w14:textId="1221A94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05</w:t>
            </w:r>
          </w:p>
        </w:tc>
        <w:tc>
          <w:tcPr>
            <w:tcW w:w="1296" w:type="dxa"/>
            <w:tcBorders>
              <w:top w:val="nil"/>
              <w:bottom w:val="nil"/>
            </w:tcBorders>
            <w:shd w:val="clear" w:color="auto" w:fill="FFFFFF"/>
          </w:tcPr>
          <w:p w14:paraId="5D1169D7" w14:textId="61E28D5A"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001654EC" w14:textId="7133F031"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73C47FDA" w14:textId="1EBF11AD"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469CF26" w14:textId="74465EE9"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6**</w:t>
            </w:r>
          </w:p>
        </w:tc>
      </w:tr>
      <w:tr w:rsidR="00E1146D" w:rsidRPr="00455EAE" w14:paraId="7AE9088F"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07311434" w14:textId="0ECE1C0C"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0E0C7C4" w14:textId="0AF9920D"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A5C5882" w14:textId="73ECBEB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BC56CE" w14:textId="519E2D2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5B117F" w14:textId="5292C5C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BB2E38" w14:textId="2D7AB89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7</w:t>
            </w:r>
            <w:r w:rsidRPr="00455EAE">
              <w:rPr>
                <w:rFonts w:ascii="Times New Roman" w:hAnsi="Times New Roman" w:cs="Times New Roman"/>
                <w:sz w:val="22"/>
                <w:szCs w:val="22"/>
              </w:rPr>
              <w:t>)</w:t>
            </w:r>
          </w:p>
        </w:tc>
      </w:tr>
      <w:tr w:rsidR="00E1146D" w:rsidRPr="00455EAE" w14:paraId="67A48676" w14:textId="77777777" w:rsidTr="00DD16F0">
        <w:trPr>
          <w:cantSplit/>
          <w:jc w:val="center"/>
        </w:trPr>
        <w:tc>
          <w:tcPr>
            <w:tcW w:w="2880" w:type="dxa"/>
            <w:tcBorders>
              <w:top w:val="nil"/>
              <w:bottom w:val="nil"/>
            </w:tcBorders>
            <w:shd w:val="clear" w:color="auto" w:fill="FFFFFF"/>
            <w:tcMar>
              <w:top w:w="0" w:type="dxa"/>
              <w:left w:w="0" w:type="dxa"/>
              <w:bottom w:w="0" w:type="dxa"/>
              <w:right w:w="0" w:type="dxa"/>
            </w:tcMar>
          </w:tcPr>
          <w:p w14:paraId="467C2824" w14:textId="782DC43C" w:rsidR="00E1146D" w:rsidRPr="00455EAE" w:rsidRDefault="00E1146D" w:rsidP="00DD16F0">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41CD322" w14:textId="5476EDA7"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00DC81F8" w14:textId="48ED0B44"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536DA">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2672A691" w14:textId="59F55AD6"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0.0</w:t>
            </w:r>
            <w:r w:rsidR="00E1146D">
              <w:rPr>
                <w:rFonts w:ascii="Times New Roman" w:hAnsi="Times New Roman" w:cs="Times New Roman"/>
                <w:sz w:val="22"/>
                <w:szCs w:val="22"/>
              </w:rPr>
              <w:t>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76CC73F" w14:textId="0FD91823" w:rsidR="00E1146D" w:rsidRPr="00455EAE" w:rsidRDefault="008536DA"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43246E34" w14:textId="1FBE8E8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12*</w:t>
            </w:r>
          </w:p>
        </w:tc>
      </w:tr>
      <w:tr w:rsidR="00E1146D" w:rsidRPr="00455EAE" w14:paraId="24307BDE" w14:textId="77777777" w:rsidTr="00DD16F0">
        <w:trPr>
          <w:cantSplit/>
          <w:jc w:val="center"/>
        </w:trPr>
        <w:tc>
          <w:tcPr>
            <w:tcW w:w="2880" w:type="dxa"/>
            <w:tcBorders>
              <w:top w:val="nil"/>
            </w:tcBorders>
            <w:shd w:val="clear" w:color="auto" w:fill="FFFFFF"/>
            <w:tcMar>
              <w:top w:w="0" w:type="dxa"/>
              <w:left w:w="0" w:type="dxa"/>
              <w:bottom w:w="0" w:type="dxa"/>
              <w:right w:w="0" w:type="dxa"/>
            </w:tcMar>
          </w:tcPr>
          <w:p w14:paraId="2DC73CA1" w14:textId="1416C1B8" w:rsidR="00E1146D" w:rsidRPr="00455EAE" w:rsidRDefault="00E1146D" w:rsidP="00DD16F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6DA535" w14:textId="672C225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C67CF5A" w14:textId="3A93BA5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58A7527" w14:textId="59E615EA"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BD419E" w14:textId="13BA654E"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536DA">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8B2C55" w14:textId="46FF5589"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536DA">
              <w:rPr>
                <w:rFonts w:ascii="Times New Roman" w:hAnsi="Times New Roman" w:cs="Times New Roman"/>
                <w:sz w:val="22"/>
                <w:szCs w:val="22"/>
              </w:rPr>
              <w:t>06</w:t>
            </w:r>
            <w:r w:rsidRPr="00455EAE">
              <w:rPr>
                <w:rFonts w:ascii="Times New Roman" w:hAnsi="Times New Roman" w:cs="Times New Roman"/>
                <w:sz w:val="22"/>
                <w:szCs w:val="22"/>
              </w:rPr>
              <w:t>)</w:t>
            </w:r>
          </w:p>
        </w:tc>
      </w:tr>
      <w:tr w:rsidR="00E1146D" w:rsidRPr="00455EAE" w14:paraId="3585F8F4" w14:textId="77777777" w:rsidTr="00DD16F0">
        <w:trPr>
          <w:cantSplit/>
          <w:jc w:val="center"/>
        </w:trPr>
        <w:tc>
          <w:tcPr>
            <w:tcW w:w="2880" w:type="dxa"/>
            <w:shd w:val="clear" w:color="auto" w:fill="FFFFFF"/>
            <w:tcMar>
              <w:top w:w="0" w:type="dxa"/>
              <w:left w:w="0" w:type="dxa"/>
              <w:bottom w:w="0" w:type="dxa"/>
              <w:right w:w="0" w:type="dxa"/>
            </w:tcMar>
          </w:tcPr>
          <w:p w14:paraId="730CB5F5" w14:textId="77777777" w:rsidR="00E1146D" w:rsidRPr="00455EAE" w:rsidRDefault="00E1146D" w:rsidP="00DD16F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AD6EB1" w14:textId="6BB75410"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Pr>
          <w:p w14:paraId="1D7C4B5A" w14:textId="79FE358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4463875F" w14:textId="47425D92"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394D32E2" w14:textId="2F71F621"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61A5ED1A" w14:textId="6C015645"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220</w:t>
            </w:r>
          </w:p>
        </w:tc>
      </w:tr>
      <w:tr w:rsidR="00E1146D" w:rsidRPr="00455EAE" w14:paraId="3E7FAC2F" w14:textId="77777777" w:rsidTr="00DD16F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6FAC81CD" w14:textId="77777777" w:rsidR="00E1146D" w:rsidRPr="00455EAE" w:rsidRDefault="00E1146D" w:rsidP="00DD16F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7FC9B85" w14:textId="77777777"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0E71582" w14:textId="77777777"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C30EE0B" w14:textId="59F2AD3F"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r w:rsidR="008536DA">
              <w:rPr>
                <w:rFonts w:ascii="Times New Roman" w:hAnsi="Times New Roman" w:cs="Times New Roman"/>
                <w:sz w:val="22"/>
                <w:szCs w:val="22"/>
              </w:rPr>
              <w:t>7</w:t>
            </w:r>
          </w:p>
        </w:tc>
        <w:tc>
          <w:tcPr>
            <w:tcW w:w="1296" w:type="dxa"/>
            <w:tcBorders>
              <w:bottom w:val="single" w:sz="4" w:space="0" w:color="auto"/>
            </w:tcBorders>
            <w:shd w:val="clear" w:color="auto" w:fill="FFFFFF"/>
            <w:tcMar>
              <w:top w:w="0" w:type="dxa"/>
              <w:left w:w="0" w:type="dxa"/>
              <w:bottom w:w="0" w:type="dxa"/>
              <w:right w:w="0" w:type="dxa"/>
            </w:tcMar>
          </w:tcPr>
          <w:p w14:paraId="7C2929AF" w14:textId="20F8A048"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8536DA">
              <w:rPr>
                <w:rFonts w:ascii="Times New Roman" w:hAnsi="Times New Roman" w:cs="Times New Roman"/>
                <w:sz w:val="22"/>
                <w:szCs w:val="22"/>
              </w:rPr>
              <w:t>4</w:t>
            </w:r>
          </w:p>
        </w:tc>
        <w:tc>
          <w:tcPr>
            <w:tcW w:w="1296" w:type="dxa"/>
            <w:tcBorders>
              <w:bottom w:val="single" w:sz="4" w:space="0" w:color="auto"/>
            </w:tcBorders>
            <w:shd w:val="clear" w:color="auto" w:fill="FFFFFF"/>
            <w:tcMar>
              <w:top w:w="0" w:type="dxa"/>
              <w:left w:w="0" w:type="dxa"/>
              <w:bottom w:w="0" w:type="dxa"/>
              <w:right w:w="0" w:type="dxa"/>
            </w:tcMar>
          </w:tcPr>
          <w:p w14:paraId="52310AFF" w14:textId="45230CE3" w:rsidR="00E1146D" w:rsidRPr="00455EAE" w:rsidRDefault="00E1146D" w:rsidP="00DD16F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w:t>
            </w:r>
            <w:r w:rsidR="008536DA">
              <w:rPr>
                <w:rFonts w:ascii="Times New Roman" w:hAnsi="Times New Roman" w:cs="Times New Roman"/>
                <w:sz w:val="22"/>
                <w:szCs w:val="22"/>
              </w:rPr>
              <w:t>8</w:t>
            </w:r>
          </w:p>
        </w:tc>
      </w:tr>
      <w:tr w:rsidR="00E1146D" w:rsidRPr="00455EAE" w14:paraId="0AC701DA" w14:textId="77777777" w:rsidTr="00DD16F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2FD4EDB" w14:textId="77777777" w:rsidR="00E1146D" w:rsidRPr="00455EAE" w:rsidRDefault="00E1146D" w:rsidP="00DD16F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A063C9" w:rsidRPr="00B16F6E" w14:paraId="5D6806E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000BCEE" w14:textId="77777777" w:rsidR="00A063C9" w:rsidRPr="00B16F6E" w:rsidRDefault="00A063C9" w:rsidP="00E819FD">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75CCE3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5E5F6F44"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0E3C5D65"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3CD7AF6D"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971CA3B" w14:textId="77777777" w:rsidR="00A063C9" w:rsidRPr="00B16F6E" w:rsidRDefault="00A063C9" w:rsidP="00E819FD">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E1146D" w:rsidRPr="00455EAE" w14:paraId="2E66B5A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85DA594" w14:textId="232A12E8"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1BA60AE4" w14:textId="7C00404E"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3</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BFC846D" w14:textId="6330498D"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711AE5" w14:textId="536EAAF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00E1146D"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B21A01A" w14:textId="09E902E7"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3407E847" w14:textId="0FA50754"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0</w:t>
            </w:r>
          </w:p>
        </w:tc>
      </w:tr>
      <w:tr w:rsidR="00E1146D" w:rsidRPr="00455EAE" w14:paraId="6CC17D81"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35546512"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1B6385D" w14:textId="73FED8C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69CEC93" w14:textId="2A502BC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2CA45E" w14:textId="317DF34F"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AA4FEB" w14:textId="15697343"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2</w:t>
            </w:r>
            <w:r w:rsidRPr="00455EAE">
              <w:rPr>
                <w:rFonts w:ascii="Times New Roman" w:hAnsi="Times New Roman" w:cs="Times New Roman"/>
                <w:sz w:val="22"/>
                <w:szCs w:val="22"/>
              </w:rPr>
              <w:t>.</w:t>
            </w:r>
            <w:r w:rsidR="00F0092C">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4C88C77" w14:textId="5FA984B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9</w:t>
            </w:r>
            <w:r w:rsidRPr="00455EAE">
              <w:rPr>
                <w:rFonts w:ascii="Times New Roman" w:hAnsi="Times New Roman" w:cs="Times New Roman"/>
                <w:sz w:val="22"/>
                <w:szCs w:val="22"/>
              </w:rPr>
              <w:t>)</w:t>
            </w:r>
          </w:p>
        </w:tc>
      </w:tr>
      <w:tr w:rsidR="00E1146D" w:rsidRPr="00455EAE" w14:paraId="210C23B6"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5F8BA9E" w14:textId="22DF8492"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1C29DF" w14:textId="6414226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sidR="008536DA">
              <w:rPr>
                <w:rFonts w:ascii="Times New Roman" w:hAnsi="Times New Roman" w:cs="Times New Roman"/>
                <w:sz w:val="22"/>
                <w:szCs w:val="22"/>
              </w:rPr>
              <w:t>7</w:t>
            </w:r>
          </w:p>
        </w:tc>
        <w:tc>
          <w:tcPr>
            <w:tcW w:w="1296" w:type="dxa"/>
            <w:tcBorders>
              <w:top w:val="nil"/>
              <w:bottom w:val="nil"/>
            </w:tcBorders>
            <w:shd w:val="clear" w:color="auto" w:fill="FFFFFF"/>
          </w:tcPr>
          <w:p w14:paraId="4D7F2E1F" w14:textId="7DD318F6"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3193A7F" w14:textId="22808CFB"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00E1146D" w:rsidRPr="00455EAE">
              <w:rPr>
                <w:rFonts w:ascii="Times New Roman" w:hAnsi="Times New Roman" w:cs="Times New Roman"/>
                <w:sz w:val="22"/>
                <w:szCs w:val="22"/>
              </w:rPr>
              <w:t>.</w:t>
            </w:r>
            <w:r>
              <w:rPr>
                <w:rFonts w:ascii="Times New Roman" w:hAnsi="Times New Roman" w:cs="Times New Roman"/>
                <w:sz w:val="22"/>
                <w:szCs w:val="22"/>
              </w:rPr>
              <w:t>2</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9E5EECF" w14:textId="4BDE18B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sidR="00F0092C">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2507386B" w14:textId="0EE9B24B"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p>
        </w:tc>
      </w:tr>
      <w:tr w:rsidR="00E1146D" w:rsidRPr="00455EAE" w14:paraId="5846E55C"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69C2B17D"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200756" w14:textId="7777777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C662E9" w14:textId="6B05DBEE"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5CD3113" w14:textId="67A834C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BE09B18" w14:textId="77DD022B"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2AAA9F5" w14:textId="36699E5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E1146D" w:rsidRPr="00455EAE" w14:paraId="1B018B6D"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83E0FA5" w14:textId="7C081132" w:rsidR="00E1146D" w:rsidRPr="00455EAE" w:rsidRDefault="00E1146D" w:rsidP="00E1146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6FEAF28C" w14:textId="7294215B"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2367DB40" w14:textId="01E83133"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252D96D" w14:textId="4ABB78A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F6C06C3" w14:textId="08507D36"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E1146D">
              <w:rPr>
                <w:rFonts w:ascii="Times New Roman" w:hAnsi="Times New Roman" w:cs="Times New Roman"/>
                <w:sz w:val="22"/>
                <w:szCs w:val="22"/>
              </w:rPr>
              <w:t>1</w:t>
            </w:r>
            <w:r>
              <w:rPr>
                <w:rFonts w:ascii="Times New Roman" w:hAnsi="Times New Roman" w:cs="Times New Roman"/>
                <w:sz w:val="22"/>
                <w:szCs w:val="22"/>
              </w:rPr>
              <w:t>7</w:t>
            </w:r>
            <w:r w:rsidR="00E1146D"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E4C2A5B" w14:textId="0D15A9C2"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4***</w:t>
            </w:r>
          </w:p>
        </w:tc>
      </w:tr>
      <w:tr w:rsidR="00E1146D" w:rsidRPr="00455EAE" w14:paraId="77178924"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54E8813"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0C71293" w14:textId="0A7D8744"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0206ACC" w14:textId="78014C87"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3</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6ADBBF8" w14:textId="539895F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2110B37" w14:textId="3137E429"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1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E7F10E" w14:textId="30AC9743" w:rsidR="00E1146D" w:rsidRPr="00455EAE" w:rsidRDefault="00F0092C"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r>
              <w:rPr>
                <w:rFonts w:ascii="Times New Roman" w:hAnsi="Times New Roman" w:cs="Times New Roman"/>
                <w:sz w:val="22"/>
                <w:szCs w:val="22"/>
              </w:rPr>
              <w:t>4</w:t>
            </w:r>
            <w:r w:rsidR="00E1146D" w:rsidRPr="00455EAE">
              <w:rPr>
                <w:rFonts w:ascii="Times New Roman" w:hAnsi="Times New Roman" w:cs="Times New Roman"/>
                <w:sz w:val="22"/>
                <w:szCs w:val="22"/>
              </w:rPr>
              <w:t>)</w:t>
            </w:r>
          </w:p>
        </w:tc>
      </w:tr>
      <w:tr w:rsidR="00E1146D" w:rsidRPr="00455EAE" w14:paraId="754253C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5CF51FDD" w14:textId="0422AFE1"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2D44FCE" w14:textId="3EB9DDAF" w:rsidR="00E1146D" w:rsidRPr="00455EAE" w:rsidRDefault="00E1146D" w:rsidP="00E1146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8536DA">
              <w:rPr>
                <w:rFonts w:ascii="Times New Roman" w:hAnsi="Times New Roman" w:cs="Times New Roman"/>
                <w:sz w:val="22"/>
                <w:szCs w:val="22"/>
              </w:rPr>
              <w:t>1</w:t>
            </w:r>
            <w:r w:rsidRPr="00455EAE">
              <w:rPr>
                <w:rFonts w:ascii="Times New Roman" w:hAnsi="Times New Roman" w:cs="Times New Roman"/>
                <w:sz w:val="22"/>
                <w:szCs w:val="22"/>
              </w:rPr>
              <w:t>.</w:t>
            </w:r>
            <w:r w:rsidR="008536DA">
              <w:rPr>
                <w:rFonts w:ascii="Times New Roman" w:hAnsi="Times New Roman" w:cs="Times New Roman"/>
                <w:sz w:val="22"/>
                <w:szCs w:val="22"/>
              </w:rPr>
              <w:t>6</w:t>
            </w:r>
          </w:p>
        </w:tc>
        <w:tc>
          <w:tcPr>
            <w:tcW w:w="1296" w:type="dxa"/>
            <w:tcBorders>
              <w:top w:val="nil"/>
              <w:bottom w:val="nil"/>
            </w:tcBorders>
            <w:shd w:val="clear" w:color="auto" w:fill="FFFFFF"/>
          </w:tcPr>
          <w:p w14:paraId="6606689A" w14:textId="3F9EFE30"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8536DA">
              <w:rPr>
                <w:rFonts w:ascii="Times New Roman" w:hAnsi="Times New Roman" w:cs="Times New Roman"/>
                <w:sz w:val="22"/>
                <w:szCs w:val="22"/>
              </w:rPr>
              <w:t>8</w:t>
            </w:r>
            <w:r w:rsidRPr="00455EAE">
              <w:rPr>
                <w:rFonts w:ascii="Times New Roman" w:hAnsi="Times New Roman" w:cs="Times New Roman"/>
                <w:sz w:val="22"/>
                <w:szCs w:val="22"/>
              </w:rPr>
              <w:t>.</w:t>
            </w:r>
            <w:r w:rsidR="008536DA">
              <w:rPr>
                <w:rFonts w:ascii="Times New Roman" w:hAnsi="Times New Roman" w:cs="Times New Roman"/>
                <w:sz w:val="22"/>
                <w:szCs w:val="22"/>
              </w:rPr>
              <w:t>5</w:t>
            </w:r>
            <w:r>
              <w:rPr>
                <w:rFonts w:ascii="Times New Roman" w:hAnsi="Times New Roman" w:cs="Times New Roman"/>
                <w:sz w:val="22"/>
                <w:szCs w:val="22"/>
              </w:rPr>
              <w:t>*</w:t>
            </w:r>
            <w:r w:rsidR="008536DA">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EE7C2D3" w14:textId="2FD6B8A1"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00E1146D" w:rsidRPr="00455EAE">
              <w:rPr>
                <w:rFonts w:ascii="Times New Roman" w:hAnsi="Times New Roman" w:cs="Times New Roman"/>
                <w:sz w:val="22"/>
                <w:szCs w:val="22"/>
              </w:rPr>
              <w:t>.</w:t>
            </w:r>
            <w:r>
              <w:rPr>
                <w:rFonts w:ascii="Times New Roman" w:hAnsi="Times New Roman" w:cs="Times New Roman"/>
                <w:sz w:val="22"/>
                <w:szCs w:val="22"/>
              </w:rPr>
              <w:t>3</w:t>
            </w:r>
            <w:r w:rsidR="00E1146D">
              <w:rPr>
                <w:rFonts w:ascii="Times New Roman" w:hAnsi="Times New Roman" w:cs="Times New Roman"/>
                <w:sz w:val="22"/>
                <w:szCs w:val="22"/>
              </w:rPr>
              <w:t>*</w:t>
            </w:r>
            <w:r w:rsidR="00E1146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29DB30" w14:textId="37BB85FE"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2CCAA5AB" w14:textId="262BA397" w:rsidR="00E1146D" w:rsidRPr="00455EAE" w:rsidRDefault="00E1146D"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F0092C">
              <w:rPr>
                <w:rFonts w:ascii="Times New Roman" w:hAnsi="Times New Roman" w:cs="Times New Roman"/>
                <w:sz w:val="22"/>
                <w:szCs w:val="22"/>
              </w:rPr>
              <w:t>-9</w:t>
            </w:r>
            <w:r w:rsidRPr="00455EAE">
              <w:rPr>
                <w:rFonts w:ascii="Times New Roman" w:hAnsi="Times New Roman" w:cs="Times New Roman"/>
                <w:sz w:val="22"/>
                <w:szCs w:val="22"/>
              </w:rPr>
              <w:t>.</w:t>
            </w:r>
            <w:r w:rsidR="00F0092C">
              <w:rPr>
                <w:rFonts w:ascii="Times New Roman" w:hAnsi="Times New Roman" w:cs="Times New Roman"/>
                <w:sz w:val="22"/>
                <w:szCs w:val="22"/>
              </w:rPr>
              <w:t>1**</w:t>
            </w:r>
          </w:p>
        </w:tc>
      </w:tr>
      <w:tr w:rsidR="00E1146D" w:rsidRPr="00455EAE" w14:paraId="06E52713"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0C95F901" w14:textId="77777777" w:rsidR="00E1146D" w:rsidRPr="00455EAE" w:rsidRDefault="00E1146D" w:rsidP="00E1146D">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707E55E1" w14:textId="46D1788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9B1939F" w14:textId="1BAFE5E8"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5</w:t>
            </w:r>
            <w:r w:rsidRPr="00455EAE">
              <w:rPr>
                <w:rFonts w:ascii="Times New Roman" w:hAnsi="Times New Roman" w:cs="Times New Roman"/>
                <w:sz w:val="22"/>
                <w:szCs w:val="22"/>
              </w:rPr>
              <w:t>.</w:t>
            </w:r>
            <w:r w:rsidR="008536DA">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C791067" w14:textId="52B3AAF2"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7730DB" w14:textId="67587965" w:rsidR="00E1146D" w:rsidRPr="00455EAE" w:rsidRDefault="00E1146D" w:rsidP="00E1146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1</w:t>
            </w:r>
            <w:r w:rsidRPr="00455EAE">
              <w:rPr>
                <w:rFonts w:ascii="Times New Roman" w:hAnsi="Times New Roman" w:cs="Times New Roman"/>
                <w:sz w:val="22"/>
                <w:szCs w:val="22"/>
              </w:rPr>
              <w:t>.</w:t>
            </w:r>
            <w:r w:rsidR="00F0092C">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69A4210" w14:textId="0456FE28" w:rsidR="00E1146D" w:rsidRPr="00455EAE" w:rsidRDefault="00E1146D" w:rsidP="00E1146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E1146D" w:rsidRPr="00455EAE" w14:paraId="02D8EC2E" w14:textId="77777777" w:rsidTr="004E44E8">
        <w:trPr>
          <w:cantSplit/>
          <w:jc w:val="center"/>
        </w:trPr>
        <w:tc>
          <w:tcPr>
            <w:tcW w:w="2880" w:type="dxa"/>
            <w:tcBorders>
              <w:top w:val="nil"/>
              <w:bottom w:val="nil"/>
            </w:tcBorders>
            <w:shd w:val="clear" w:color="auto" w:fill="FFFFFF"/>
            <w:tcMar>
              <w:top w:w="0" w:type="dxa"/>
              <w:left w:w="0" w:type="dxa"/>
              <w:bottom w:w="0" w:type="dxa"/>
              <w:right w:w="0" w:type="dxa"/>
            </w:tcMar>
          </w:tcPr>
          <w:p w14:paraId="2018AD6A" w14:textId="4A8A326B" w:rsidR="00E1146D" w:rsidRPr="00455EAE" w:rsidRDefault="00E1146D" w:rsidP="00E1146D">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6DC1871C" w14:textId="0DAEB3E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4692194" w14:textId="1AA38A28" w:rsidR="00E1146D" w:rsidRPr="00455EAE" w:rsidRDefault="008536DA"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039ED87" w14:textId="7766DB3F"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E1146D"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95A27D1" w14:textId="4A160958"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00E1146D"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62B6333F" w14:textId="19535D80" w:rsidR="00E1146D" w:rsidRPr="00455EAE" w:rsidRDefault="00F0092C" w:rsidP="00E1146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1146D" w:rsidRPr="00455EAE">
              <w:rPr>
                <w:rFonts w:ascii="Times New Roman" w:hAnsi="Times New Roman" w:cs="Times New Roman"/>
                <w:sz w:val="22"/>
                <w:szCs w:val="22"/>
              </w:rPr>
              <w:t>-</w:t>
            </w:r>
            <w:r w:rsidR="00E1146D">
              <w:rPr>
                <w:rFonts w:ascii="Times New Roman" w:hAnsi="Times New Roman" w:cs="Times New Roman"/>
                <w:sz w:val="22"/>
                <w:szCs w:val="22"/>
              </w:rPr>
              <w:t>6</w:t>
            </w:r>
            <w:r w:rsidR="00E1146D" w:rsidRPr="00455EAE">
              <w:rPr>
                <w:rFonts w:ascii="Times New Roman" w:hAnsi="Times New Roman" w:cs="Times New Roman"/>
                <w:sz w:val="22"/>
                <w:szCs w:val="22"/>
              </w:rPr>
              <w:t>.</w:t>
            </w:r>
            <w:r>
              <w:rPr>
                <w:rFonts w:ascii="Times New Roman" w:hAnsi="Times New Roman" w:cs="Times New Roman"/>
                <w:sz w:val="22"/>
                <w:szCs w:val="22"/>
              </w:rPr>
              <w:t>8</w:t>
            </w:r>
            <w:r w:rsidR="00E1146D">
              <w:rPr>
                <w:rFonts w:ascii="Times New Roman" w:hAnsi="Times New Roman" w:cs="Times New Roman"/>
                <w:sz w:val="22"/>
                <w:szCs w:val="22"/>
              </w:rPr>
              <w:t>*</w:t>
            </w:r>
          </w:p>
        </w:tc>
      </w:tr>
      <w:tr w:rsidR="00E1146D" w:rsidRPr="00455EAE" w14:paraId="18F17FCE" w14:textId="77777777" w:rsidTr="00DD16F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6E95097" w14:textId="77777777" w:rsidR="00E1146D" w:rsidRPr="00455EAE" w:rsidRDefault="00E1146D" w:rsidP="00DD16F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FC58D52" w14:textId="35D35DC0"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2</w:t>
            </w:r>
            <w:r w:rsidRPr="00455EAE">
              <w:rPr>
                <w:rFonts w:ascii="Times New Roman" w:hAnsi="Times New Roman" w:cs="Times New Roman"/>
                <w:sz w:val="22"/>
                <w:szCs w:val="22"/>
              </w:rPr>
              <w:t>.</w:t>
            </w:r>
            <w:r w:rsidR="008536DA">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8CB52CF" w14:textId="32FB89D1"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8536DA">
              <w:rPr>
                <w:rFonts w:ascii="Times New Roman" w:hAnsi="Times New Roman" w:cs="Times New Roman"/>
                <w:sz w:val="22"/>
                <w:szCs w:val="22"/>
              </w:rPr>
              <w:t>4</w:t>
            </w:r>
            <w:r w:rsidRPr="00455EAE">
              <w:rPr>
                <w:rFonts w:ascii="Times New Roman" w:hAnsi="Times New Roman" w:cs="Times New Roman"/>
                <w:sz w:val="22"/>
                <w:szCs w:val="22"/>
              </w:rPr>
              <w:t>.</w:t>
            </w:r>
            <w:r w:rsidR="008536DA">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34CF1A" w14:textId="21864628"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r w:rsidR="00F0092C">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3F9F49C" w14:textId="73DA84F5" w:rsidR="00E1146D" w:rsidRPr="00455EAE" w:rsidRDefault="00E1146D" w:rsidP="00DD16F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00F0092C">
              <w:rPr>
                <w:rFonts w:ascii="Times New Roman" w:hAnsi="Times New Roman" w:cs="Times New Roman"/>
                <w:sz w:val="22"/>
                <w:szCs w:val="22"/>
              </w:rPr>
              <w:t>0</w:t>
            </w:r>
            <w:r w:rsidRPr="00455EAE">
              <w:rPr>
                <w:rFonts w:ascii="Times New Roman" w:hAnsi="Times New Roman" w:cs="Times New Roman"/>
                <w:sz w:val="22"/>
                <w:szCs w:val="22"/>
              </w:rPr>
              <w:t>.</w:t>
            </w:r>
            <w:r w:rsidR="00F0092C">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729C82E" w14:textId="600EFEDA" w:rsidR="00E1146D" w:rsidRPr="00455EAE" w:rsidRDefault="00E1146D" w:rsidP="00DD16F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F0092C">
              <w:rPr>
                <w:rFonts w:ascii="Times New Roman" w:hAnsi="Times New Roman" w:cs="Times New Roman"/>
                <w:sz w:val="22"/>
                <w:szCs w:val="22"/>
              </w:rPr>
              <w:t>3</w:t>
            </w:r>
            <w:r w:rsidRPr="00455EAE">
              <w:rPr>
                <w:rFonts w:ascii="Times New Roman" w:hAnsi="Times New Roman" w:cs="Times New Roman"/>
                <w:sz w:val="22"/>
                <w:szCs w:val="22"/>
              </w:rPr>
              <w:t>.</w:t>
            </w:r>
            <w:r w:rsidR="00F0092C">
              <w:rPr>
                <w:rFonts w:ascii="Times New Roman" w:hAnsi="Times New Roman" w:cs="Times New Roman"/>
                <w:sz w:val="22"/>
                <w:szCs w:val="22"/>
              </w:rPr>
              <w:t>6</w:t>
            </w:r>
            <w:r w:rsidRPr="00455EAE">
              <w:rPr>
                <w:rFonts w:ascii="Times New Roman" w:hAnsi="Times New Roman" w:cs="Times New Roman"/>
                <w:sz w:val="22"/>
                <w:szCs w:val="22"/>
              </w:rPr>
              <w:t>)</w:t>
            </w:r>
          </w:p>
        </w:tc>
      </w:tr>
    </w:tbl>
    <w:p w14:paraId="03C0B551" w14:textId="4E4893AA" w:rsidR="00E1146D" w:rsidRPr="004E72B9" w:rsidRDefault="00E1146D" w:rsidP="00E1146D">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sidR="00F0092C">
        <w:rPr>
          <w:rFonts w:ascii="Times New Roman" w:hAnsi="Times New Roman" w:cs="Times New Roman"/>
          <w:sz w:val="20"/>
          <w:szCs w:val="20"/>
        </w:rPr>
        <w:t>five</w:t>
      </w:r>
      <w:r w:rsidRPr="004E72B9">
        <w:rPr>
          <w:rFonts w:ascii="Times New Roman" w:hAnsi="Times New Roman" w:cs="Times New Roman"/>
          <w:sz w:val="20"/>
          <w:szCs w:val="20"/>
        </w:rPr>
        <w:t xml:space="preserve"> </w:t>
      </w:r>
      <w:r w:rsidR="00F0092C">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sidR="00F0092C">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sidR="006E6F93">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00F0092C">
        <w:rPr>
          <w:rFonts w:ascii="Times New Roman" w:eastAsiaTheme="minorEastAsia" w:hAnsi="Times New Roman" w:cs="Times New Roman"/>
          <w:sz w:val="20"/>
          <w:szCs w:val="20"/>
        </w:rPr>
        <w:t xml:space="preserv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7DC08E35" w14:textId="77777777" w:rsidR="00E1146D" w:rsidRPr="00415E02" w:rsidRDefault="00E1146D" w:rsidP="004F754C">
      <w:pPr>
        <w:spacing w:after="0" w:line="480" w:lineRule="auto"/>
        <w:ind w:firstLine="360"/>
        <w:rPr>
          <w:rFonts w:ascii="Times New Roman" w:hAnsi="Times New Roman" w:cs="Times New Roman"/>
        </w:rPr>
      </w:pPr>
    </w:p>
    <w:p w14:paraId="51A40799" w14:textId="7C6BFA8F" w:rsidR="00A063C9" w:rsidRDefault="00A063C9" w:rsidP="00A063C9">
      <w:pPr>
        <w:spacing w:after="0" w:line="480" w:lineRule="auto"/>
        <w:ind w:firstLine="360"/>
        <w:rPr>
          <w:rFonts w:ascii="Times New Roman" w:hAnsi="Times New Roman" w:cs="Times New Roman"/>
        </w:rPr>
      </w:pPr>
      <w:r>
        <w:rPr>
          <w:rFonts w:ascii="Times New Roman" w:hAnsi="Times New Roman" w:cs="Times New Roman"/>
        </w:rPr>
        <w:t xml:space="preserve">Third, </w:t>
      </w:r>
      <w:r w:rsidR="000228FF">
        <w:rPr>
          <w:rFonts w:ascii="Times New Roman" w:hAnsi="Times New Roman" w:cs="Times New Roman"/>
        </w:rPr>
        <w:t>in</w:t>
      </w:r>
      <w:r>
        <w:rPr>
          <w:rFonts w:ascii="Times New Roman" w:hAnsi="Times New Roman" w:cs="Times New Roman"/>
        </w:rPr>
        <w:t xml:space="preserve"> the most substantial of the tests, we compare the changes in conflict incidence across</w:t>
      </w:r>
      <w:r w:rsidRPr="00401A4D">
        <w:rPr>
          <w:rFonts w:ascii="Times New Roman" w:hAnsi="Times New Roman" w:cs="Times New Roman"/>
        </w:rPr>
        <w:t xml:space="preserve"> years </w:t>
      </w:r>
      <w:r>
        <w:rPr>
          <w:rFonts w:ascii="Times New Roman" w:hAnsi="Times New Roman" w:cs="Times New Roman"/>
        </w:rPr>
        <w:t xml:space="preserve">with </w:t>
      </w:r>
      <w:r w:rsidRPr="00401A4D">
        <w:rPr>
          <w:rFonts w:ascii="Times New Roman" w:hAnsi="Times New Roman" w:cs="Times New Roman"/>
        </w:rPr>
        <w:t>crop growing season</w:t>
      </w:r>
      <w:r>
        <w:rPr>
          <w:rFonts w:ascii="Times New Roman" w:hAnsi="Times New Roman" w:cs="Times New Roman"/>
        </w:rPr>
        <w:t>s that experience scarce or excessive rain, both plausibly damaging crop yields</w:t>
      </w:r>
      <w:r w:rsidRPr="00401A4D">
        <w:rPr>
          <w:rFonts w:ascii="Times New Roman" w:hAnsi="Times New Roman" w:cs="Times New Roman"/>
        </w:rPr>
        <w:t>.</w:t>
      </w:r>
      <w:r>
        <w:rPr>
          <w:rFonts w:ascii="Times New Roman" w:hAnsi="Times New Roman" w:cs="Times New Roman"/>
        </w:rPr>
        <w:t xml:space="preserve"> So, we interact</w:t>
      </w:r>
      <w:r w:rsidRPr="00401A4D">
        <w:rPr>
          <w:rFonts w:ascii="Times New Roman" w:hAnsi="Times New Roman" w:cs="Times New Roman"/>
        </w:rPr>
        <w:t xml:space="preserve"> the treatment variable</w:t>
      </w:r>
      <w:r>
        <w:rPr>
          <w:rFonts w:ascii="Times New Roman" w:hAnsi="Times New Roman" w:cs="Times New Roman"/>
        </w:rPr>
        <w:t xml:space="preserve"> </w:t>
      </w:r>
      <w:r w:rsidRPr="00401A4D">
        <w:rPr>
          <w:rFonts w:ascii="Times New Roman" w:hAnsi="Times New Roman" w:cs="Times New Roman"/>
        </w:rPr>
        <w:t>with the</w:t>
      </w:r>
      <w:r>
        <w:rPr>
          <w:rFonts w:ascii="Times New Roman" w:hAnsi="Times New Roman" w:cs="Times New Roman"/>
        </w:rPr>
        <w:t xml:space="preserve"> cell-specific categorical variable that divides the</w:t>
      </w:r>
      <w:r w:rsidRPr="00401A4D">
        <w:rPr>
          <w:rFonts w:ascii="Times New Roman" w:hAnsi="Times New Roman" w:cs="Times New Roman"/>
        </w:rPr>
        <w:t xml:space="preserve"> </w:t>
      </w:r>
      <w:r>
        <w:rPr>
          <w:rFonts w:ascii="Times New Roman" w:hAnsi="Times New Roman" w:cs="Times New Roman"/>
        </w:rPr>
        <w:t xml:space="preserve">growing seasons into dry (less than one standard deviation of the </w:t>
      </w:r>
      <w:r>
        <w:rPr>
          <w:rFonts w:ascii="Times New Roman" w:hAnsi="Times New Roman" w:cs="Times New Roman"/>
        </w:rPr>
        <w:lastRenderedPageBreak/>
        <w:t>average rainfall in the cell), normal (within one standard deviation of the average rainfall in the cell), and wet (greater than one standard deviation of the average rainfall in the cell) years</w:t>
      </w:r>
      <w:r w:rsidRPr="00401A4D">
        <w:rPr>
          <w:rFonts w:ascii="Times New Roman" w:hAnsi="Times New Roman" w:cs="Times New Roman"/>
        </w:rPr>
        <w:t xml:space="preserve">. </w:t>
      </w:r>
      <w:r>
        <w:rPr>
          <w:rFonts w:ascii="Times New Roman" w:hAnsi="Times New Roman" w:cs="Times New Roman"/>
        </w:rPr>
        <w:t>If our proposed rapacity mechanism is valid, we would expect a smaller (or no) increase in harvest-time violence</w:t>
      </w:r>
      <w:r w:rsidRPr="00945C66">
        <w:rPr>
          <w:rFonts w:ascii="Times New Roman" w:hAnsi="Times New Roman" w:cs="Times New Roman"/>
        </w:rPr>
        <w:t xml:space="preserve"> </w:t>
      </w:r>
      <w:r>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Pr="00945C66">
        <w:rPr>
          <w:rFonts w:ascii="Times New Roman" w:hAnsi="Times New Roman" w:cs="Times New Roman"/>
        </w:rPr>
        <w:t xml:space="preserve"> </w:t>
      </w:r>
      <w:r>
        <w:rPr>
          <w:rFonts w:ascii="Times New Roman" w:hAnsi="Times New Roman" w:cs="Times New Roman"/>
        </w:rPr>
        <w:t xml:space="preserve">in presumably bad crop years. This is because regardless of how good or bad the year </w:t>
      </w:r>
      <w:r w:rsidR="005D1AA9">
        <w:rPr>
          <w:rFonts w:ascii="Times New Roman" w:hAnsi="Times New Roman" w:cs="Times New Roman"/>
        </w:rPr>
        <w:t xml:space="preserve">turns </w:t>
      </w:r>
      <w:proofErr w:type="gramStart"/>
      <w:r w:rsidR="005D1AA9">
        <w:rPr>
          <w:rFonts w:ascii="Times New Roman" w:hAnsi="Times New Roman" w:cs="Times New Roman"/>
        </w:rPr>
        <w:t>out</w:t>
      </w:r>
      <w:r>
        <w:rPr>
          <w:rFonts w:ascii="Times New Roman" w:hAnsi="Times New Roman" w:cs="Times New Roman"/>
        </w:rPr>
        <w:t>,</w:t>
      </w:r>
      <w:proofErr w:type="gramEnd"/>
      <w:r>
        <w:rPr>
          <w:rFonts w:ascii="Times New Roman" w:hAnsi="Times New Roman" w:cs="Times New Roman"/>
        </w:rPr>
        <w:t xml:space="preserve"> farmers will harvest the crop. So, the opportunity cost of protesting during the harvest season would remain largely intact. But low yield will result in smaller change in within-cell income inequality between farmers and non-farmers. This will mitigate the possibility of social unrest attributed to </w:t>
      </w:r>
      <w:r w:rsidRPr="00681D79">
        <w:rPr>
          <w:rFonts w:ascii="Times New Roman" w:hAnsi="Times New Roman" w:cs="Times New Roman"/>
        </w:rPr>
        <w:t>resentment.</w:t>
      </w:r>
      <w:r>
        <w:rPr>
          <w:rFonts w:ascii="Times New Roman" w:hAnsi="Times New Roman" w:cs="Times New Roman"/>
        </w:rPr>
        <w:t xml:space="preserve"> </w:t>
      </w:r>
    </w:p>
    <w:p w14:paraId="14EA460A" w14:textId="6591E203"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growing season rainfall on violence well aligns with our expectation regarding the rapacity effect. We also observe the </w:t>
      </w:r>
      <w:proofErr w:type="gramStart"/>
      <w:r w:rsidR="005D1AA9">
        <w:rPr>
          <w:rFonts w:ascii="Times New Roman" w:hAnsi="Times New Roman" w:cs="Times New Roman"/>
        </w:rPr>
        <w:t>general</w:t>
      </w:r>
      <w:proofErr w:type="gramEnd"/>
      <w:r w:rsidR="005D1AA9">
        <w:rPr>
          <w:rFonts w:ascii="Times New Roman" w:hAnsi="Times New Roman" w:cs="Times New Roman"/>
        </w:rPr>
        <w:t xml:space="preserve"> </w:t>
      </w:r>
      <w:r>
        <w:rPr>
          <w:rFonts w:ascii="Times New Roman" w:hAnsi="Times New Roman" w:cs="Times New Roman"/>
        </w:rPr>
        <w:t xml:space="preserve">expected pattern 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255B5559" w14:textId="5682E6EE" w:rsidR="0091485C" w:rsidRDefault="0091485C" w:rsidP="0091485C">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may be pointing at the direct—unrelated to harvest—channel that the weather, and </w:t>
      </w:r>
      <w:proofErr w:type="gramStart"/>
      <w:r>
        <w:rPr>
          <w:rFonts w:ascii="Times New Roman" w:hAnsi="Times New Roman" w:cs="Times New Roman"/>
        </w:rPr>
        <w:t>rainfall in particular, has</w:t>
      </w:r>
      <w:proofErr w:type="gramEnd"/>
      <w:r>
        <w:rPr>
          <w:rFonts w:ascii="Times New Roman" w:hAnsi="Times New Roman" w:cs="Times New Roman"/>
        </w:rPr>
        <w:t xml:space="preserve"> on conflict</w:t>
      </w:r>
      <w:r w:rsidR="00994D6E">
        <w:rPr>
          <w:rFonts w:ascii="Times New Roman" w:hAnsi="Times New Roman" w:cs="Times New Roman"/>
        </w:rPr>
        <w:t>.</w:t>
      </w:r>
      <w:r>
        <w:rPr>
          <w:rFonts w:ascii="Times New Roman" w:hAnsi="Times New Roman" w:cs="Times New Roman"/>
        </w:rPr>
        <w:t xml:space="preserve"> </w:t>
      </w:r>
      <w:r w:rsidR="005E1164">
        <w:rPr>
          <w:rFonts w:ascii="Times New Roman" w:hAnsi="Times New Roman" w:cs="Times New Roman"/>
        </w:rPr>
        <w:t>As suggested earlier, a</w:t>
      </w:r>
      <w:r>
        <w:rPr>
          <w:rFonts w:ascii="Times New Roman" w:hAnsi="Times New Roman" w:cs="Times New Roman"/>
        </w:rPr>
        <w:t xml:space="preserve">ctors engage in large scale military campaigns with relative ease when roads are dry. So, the observed changes in harvest-time battles can be a manifestation of intensified civil conflict due to the unusually dry weather conditions </w:t>
      </w:r>
      <w:r w:rsidR="00994D6E">
        <w:rPr>
          <w:rFonts w:ascii="Times New Roman" w:hAnsi="Times New Roman" w:cs="Times New Roman"/>
        </w:rPr>
        <w:t>during the (main) crop growing season, which tends to be the wet season</w:t>
      </w:r>
      <w:r>
        <w:rPr>
          <w:rFonts w:ascii="Times New Roman" w:hAnsi="Times New Roman" w:cs="Times New Roman"/>
        </w:rPr>
        <w:t xml:space="preserve">. </w:t>
      </w:r>
    </w:p>
    <w:p w14:paraId="7596CF91" w14:textId="656F1FA9" w:rsidR="00080421" w:rsidRDefault="00CB3C68" w:rsidP="00CB3C68">
      <w:pPr>
        <w:spacing w:after="0" w:line="480" w:lineRule="auto"/>
        <w:ind w:firstLine="360"/>
        <w:rPr>
          <w:rFonts w:ascii="Times New Roman" w:hAnsi="Times New Roman" w:cs="Times New Roman"/>
        </w:rPr>
      </w:pPr>
      <w:r>
        <w:rPr>
          <w:rFonts w:ascii="Times New Roman" w:hAnsi="Times New Roman" w:cs="Times New Roman"/>
        </w:rPr>
        <w:t>The results of this last mechanism test allude to findings that can be better examined in conjunction with the preceding mechanism test</w:t>
      </w:r>
      <w:r w:rsidR="00E205B5">
        <w:rPr>
          <w:rFonts w:ascii="Times New Roman" w:hAnsi="Times New Roman" w:cs="Times New Roman"/>
        </w:rPr>
        <w:t xml:space="preserve">, that is, when we estimate the changes in conflict </w:t>
      </w:r>
      <w:r w:rsidR="00E205B5">
        <w:rPr>
          <w:rFonts w:ascii="Times New Roman" w:hAnsi="Times New Roman" w:cs="Times New Roman"/>
        </w:rPr>
        <w:lastRenderedPageBreak/>
        <w:t>in separate months during the harvest period</w:t>
      </w:r>
      <w:r>
        <w:rPr>
          <w:rFonts w:ascii="Times New Roman" w:hAnsi="Times New Roman" w:cs="Times New Roman"/>
        </w:rPr>
        <w:t xml:space="preserve">. So, we substitute the harvest season binary variable with the harvest months binary variables in the regression model with the treatment variable interacted with the growing season weather variable. Figure 5 presents the estimated effects relative to the baseline conflict incidence in percent </w:t>
      </w:r>
      <w:r w:rsidRPr="00290129">
        <w:rPr>
          <w:rFonts w:ascii="Times New Roman" w:hAnsi="Times New Roman" w:cs="Times New Roman"/>
        </w:rPr>
        <w:t>terms (</w:t>
      </w:r>
      <w:r w:rsidR="004F3A26" w:rsidRPr="00290129">
        <w:rPr>
          <w:rFonts w:ascii="Times New Roman" w:hAnsi="Times New Roman" w:cs="Times New Roman"/>
        </w:rPr>
        <w:t xml:space="preserve">Appendix Table </w:t>
      </w:r>
      <w:r w:rsidR="00290129">
        <w:rPr>
          <w:rFonts w:ascii="Times New Roman" w:hAnsi="Times New Roman" w:cs="Times New Roman"/>
        </w:rPr>
        <w:t>B</w:t>
      </w:r>
      <w:r w:rsidR="00290129" w:rsidRPr="00290129">
        <w:rPr>
          <w:rFonts w:ascii="Times New Roman" w:hAnsi="Times New Roman" w:cs="Times New Roman"/>
        </w:rPr>
        <w:t>5</w:t>
      </w:r>
      <w:r w:rsidR="004F3A26" w:rsidRPr="00290129">
        <w:rPr>
          <w:rFonts w:ascii="Times New Roman" w:hAnsi="Times New Roman" w:cs="Times New Roman"/>
        </w:rPr>
        <w:t xml:space="preserve"> contains</w:t>
      </w:r>
      <w:r w:rsidR="004F3A26">
        <w:rPr>
          <w:rFonts w:ascii="Times New Roman" w:hAnsi="Times New Roman" w:cs="Times New Roman"/>
        </w:rPr>
        <w:t xml:space="preserve"> the parameter estimates and their standard errors).</w:t>
      </w:r>
    </w:p>
    <w:p w14:paraId="74FA6A3A" w14:textId="5C9671BF"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595D36">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595D36">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595D36">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595D36">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595D36">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77777777" w:rsidR="00080421" w:rsidRPr="00455EAE" w:rsidRDefault="00080421" w:rsidP="00595D36">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80421" w:rsidRPr="00455EAE" w14:paraId="1AC7218C"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Dry</w:t>
            </w:r>
            <w:proofErr w:type="spellEnd"/>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roofErr w:type="spellEnd"/>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455EAE" w:rsidRDefault="00080421" w:rsidP="00595D36">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Wet</w:t>
            </w:r>
            <w:proofErr w:type="spellEnd"/>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595D36">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595D36">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595D36">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595D36">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595D36">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595D36">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595D36">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595D36">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595D36">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595D36">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595D36">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595D36">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595D36">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595D36">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595D36">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595D36">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595D36">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595D36">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77777777" w:rsidR="00080421" w:rsidRPr="004E72B9" w:rsidRDefault="00080421" w:rsidP="000804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31EF6CA1" w14:textId="77777777" w:rsidR="004F3A26" w:rsidRDefault="004F3A26" w:rsidP="00080421">
      <w:pPr>
        <w:spacing w:after="0" w:line="480" w:lineRule="auto"/>
        <w:ind w:firstLine="360"/>
        <w:rPr>
          <w:rFonts w:ascii="Times New Roman" w:hAnsi="Times New Roman" w:cs="Times New Roman"/>
        </w:rPr>
      </w:pPr>
    </w:p>
    <w:p w14:paraId="1AFA9842" w14:textId="1EFE98AA" w:rsidR="004F3A26" w:rsidRDefault="004F3A26" w:rsidP="004F3A26">
      <w:pPr>
        <w:spacing w:after="0"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28338109" wp14:editId="5BBBCA6B">
            <wp:extent cx="5943801" cy="4572154"/>
            <wp:effectExtent l="0" t="0" r="0" b="0"/>
            <wp:docPr id="1163892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92183" name="Picture 11638921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4A43B3D7" w14:textId="10AC8319" w:rsidR="004F3A26" w:rsidRPr="004F3A26" w:rsidRDefault="004F3A26" w:rsidP="004F3A26">
      <w:pPr>
        <w:spacing w:after="0" w:line="480" w:lineRule="auto"/>
        <w:rPr>
          <w:rFonts w:ascii="Times New Roman" w:hAnsi="Times New Roman" w:cs="Times New Roman"/>
          <w:b/>
          <w:bCs/>
        </w:rPr>
      </w:pPr>
      <w:r w:rsidRPr="004F3A26">
        <w:rPr>
          <w:rFonts w:ascii="Times New Roman" w:hAnsi="Times New Roman" w:cs="Times New Roman"/>
          <w:b/>
          <w:bCs/>
        </w:rPr>
        <w:t xml:space="preserve">Figure 5: </w:t>
      </w:r>
      <w:r>
        <w:rPr>
          <w:rFonts w:ascii="Times New Roman" w:hAnsi="Times New Roman" w:cs="Times New Roman"/>
          <w:b/>
          <w:bCs/>
        </w:rPr>
        <w:t>The impact of the growing season weather on harvest-time dynamics of conflicts</w:t>
      </w:r>
    </w:p>
    <w:p w14:paraId="77C4496B" w14:textId="660E705E" w:rsidR="004F3A26" w:rsidRPr="004F3A26" w:rsidRDefault="004F3A26" w:rsidP="00E83E1B">
      <w:pPr>
        <w:spacing w:after="0" w:line="276" w:lineRule="auto"/>
        <w:rPr>
          <w:rFonts w:ascii="Times New Roman" w:hAnsi="Times New Roman" w:cs="Times New Roman"/>
          <w:sz w:val="20"/>
          <w:szCs w:val="20"/>
        </w:rPr>
      </w:pPr>
      <w:r w:rsidRPr="004F3A26">
        <w:rPr>
          <w:rFonts w:ascii="Times New Roman" w:hAnsi="Times New Roman" w:cs="Times New Roman"/>
          <w:sz w:val="20"/>
          <w:szCs w:val="20"/>
        </w:rPr>
        <w:t>Note:</w:t>
      </w:r>
      <w:r>
        <w:rPr>
          <w:rFonts w:ascii="Times New Roman" w:hAnsi="Times New Roman" w:cs="Times New Roman"/>
          <w:sz w:val="20"/>
          <w:szCs w:val="20"/>
        </w:rPr>
        <w:t xml:space="preserve"> </w:t>
      </w:r>
      <w:r w:rsidR="00465C38">
        <w:rPr>
          <w:rFonts w:ascii="Times New Roman" w:hAnsi="Times New Roman" w:cs="Times New Roman"/>
          <w:sz w:val="20"/>
          <w:szCs w:val="20"/>
        </w:rPr>
        <w:t>T</w:t>
      </w:r>
      <w:r>
        <w:rPr>
          <w:rFonts w:ascii="Times New Roman" w:hAnsi="Times New Roman" w:cs="Times New Roman"/>
          <w:sz w:val="20"/>
          <w:szCs w:val="20"/>
        </w:rPr>
        <w:t xml:space="preserve">he point estimates are </w:t>
      </w:r>
      <w:r w:rsidR="00465C38" w:rsidRPr="004E72B9">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4E72B9">
        <w:rPr>
          <w:rFonts w:ascii="Times New Roman" w:eastAsiaTheme="minorEastAsia" w:hAnsi="Times New Roman" w:cs="Times New Roman"/>
          <w:sz w:val="20"/>
          <w:szCs w:val="20"/>
        </w:rPr>
        <w:t xml:space="preserve"> is the parameter estimate</w:t>
      </w:r>
      <w:r w:rsidR="00465C38">
        <w:rPr>
          <w:rFonts w:ascii="Times New Roman" w:eastAsiaTheme="minorEastAsia" w:hAnsi="Times New Roman" w:cs="Times New Roman"/>
          <w:sz w:val="20"/>
          <w:szCs w:val="20"/>
        </w:rPr>
        <w:t xml:space="preserve"> associated with each considered month of the harvest window (a five-month period centered on the harvest month) and each considered growing season weather (dry, normal, and wet, as described in Table 8),</w:t>
      </w:r>
      <w:r w:rsidR="00465C38"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4E72B9">
        <w:rPr>
          <w:rFonts w:ascii="Times New Roman" w:eastAsiaTheme="minorEastAsia" w:hAnsi="Times New Roman" w:cs="Times New Roman"/>
          <w:sz w:val="20"/>
          <w:szCs w:val="20"/>
        </w:rPr>
        <w:t xml:space="preserve"> is the baseline conflict</w:t>
      </w:r>
      <w:r w:rsidR="00465C38">
        <w:rPr>
          <w:rFonts w:ascii="Times New Roman" w:eastAsiaTheme="minorEastAsia" w:hAnsi="Times New Roman" w:cs="Times New Roman"/>
          <w:sz w:val="20"/>
          <w:szCs w:val="20"/>
        </w:rPr>
        <w:t xml:space="preserve"> incidence</w:t>
      </w:r>
      <w:r w:rsidR="00465C38">
        <w:rPr>
          <w:rFonts w:ascii="Times New Roman" w:eastAsiaTheme="minorEastAsia" w:hAnsi="Times New Roman" w:cs="Times New Roman"/>
          <w:sz w:val="20"/>
          <w:szCs w:val="20"/>
        </w:rPr>
        <w:t xml:space="preserve"> (which vary by conflict type and are presented in Table 8, for example). The error-bars extend </w:t>
      </w:r>
      <m:oMath>
        <m:r>
          <w:rPr>
            <w:rFonts w:ascii="Cambria Math" w:hAnsi="Cambria Math" w:cs="Times New Roman"/>
            <w:sz w:val="20"/>
            <w:szCs w:val="20"/>
          </w:rPr>
          <m:t>1.96</m:t>
        </m:r>
        <m:r>
          <w:rPr>
            <w:rFonts w:ascii="Cambria Math" w:eastAsiaTheme="minorEastAsia" w:hAnsi="Cambria Math" w:cs="Times New Roman"/>
            <w:sz w:val="20"/>
            <w:szCs w:val="20"/>
          </w:rPr>
          <m:t>×</m:t>
        </m:r>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is the </w:t>
      </w:r>
      <w:r w:rsidR="00465C38" w:rsidRPr="004E72B9">
        <w:rPr>
          <w:rFonts w:ascii="Times New Roman" w:hAnsi="Times New Roman" w:cs="Times New Roman"/>
          <w:sz w:val="20"/>
          <w:szCs w:val="20"/>
        </w:rPr>
        <w:t>standard error adjusted to clustering at the level of a cell</w:t>
      </w:r>
      <w:r w:rsidR="00465C38">
        <w:rPr>
          <w:rFonts w:ascii="Times New Roman" w:hAnsi="Times New Roman" w:cs="Times New Roman"/>
          <w:sz w:val="20"/>
          <w:szCs w:val="20"/>
        </w:rPr>
        <w:t xml:space="preserve">. Filled circles show the statistically significant point estimates at </w:t>
      </w:r>
      <w:r w:rsidR="00E83E1B">
        <w:rPr>
          <w:rFonts w:ascii="Times New Roman" w:hAnsi="Times New Roman" w:cs="Times New Roman"/>
          <w:sz w:val="20"/>
          <w:szCs w:val="20"/>
        </w:rPr>
        <w:t xml:space="preserve">0.05 level. </w:t>
      </w:r>
    </w:p>
    <w:p w14:paraId="690E1543" w14:textId="77777777" w:rsidR="004F3A26" w:rsidRDefault="004F3A26" w:rsidP="004F3A26">
      <w:pPr>
        <w:spacing w:after="0" w:line="480" w:lineRule="auto"/>
        <w:rPr>
          <w:rFonts w:ascii="Times New Roman" w:hAnsi="Times New Roman" w:cs="Times New Roman"/>
        </w:rPr>
      </w:pPr>
    </w:p>
    <w:p w14:paraId="65BC3391" w14:textId="224C00DD" w:rsidR="004F3A26" w:rsidRDefault="004F3A26" w:rsidP="004F3A26">
      <w:pPr>
        <w:spacing w:after="0" w:line="480" w:lineRule="auto"/>
        <w:ind w:firstLine="360"/>
        <w:rPr>
          <w:rFonts w:ascii="Times New Roman" w:hAnsi="Times New Roman" w:cs="Times New Roman"/>
        </w:rPr>
      </w:pPr>
      <w:r>
        <w:rPr>
          <w:rFonts w:ascii="Times New Roman" w:hAnsi="Times New Roman" w:cs="Times New Roman"/>
        </w:rPr>
        <w:t>This additional test further clarifies the</w:t>
      </w:r>
      <w:r w:rsidR="00E83E1B">
        <w:rPr>
          <w:rFonts w:ascii="Times New Roman" w:hAnsi="Times New Roman" w:cs="Times New Roman"/>
        </w:rPr>
        <w:t xml:space="preserve"> previously presented </w:t>
      </w:r>
      <w:r>
        <w:rPr>
          <w:rFonts w:ascii="Times New Roman" w:hAnsi="Times New Roman" w:cs="Times New Roman"/>
        </w:rPr>
        <w:t xml:space="preserve">suggestive evidence regarding the channels through which harvest-time change in income may be responsible for changes in conflict at that </w:t>
      </w:r>
      <w:r w:rsidR="00E83E1B">
        <w:rPr>
          <w:rFonts w:ascii="Times New Roman" w:hAnsi="Times New Roman" w:cs="Times New Roman"/>
        </w:rPr>
        <w:t>period and offers some additional insights</w:t>
      </w:r>
      <w:r>
        <w:rPr>
          <w:rFonts w:ascii="Times New Roman" w:hAnsi="Times New Roman" w:cs="Times New Roman"/>
        </w:rPr>
        <w:t>.</w:t>
      </w:r>
      <w:r w:rsidR="00E83E1B">
        <w:rPr>
          <w:rFonts w:ascii="Times New Roman" w:hAnsi="Times New Roman" w:cs="Times New Roman"/>
        </w:rPr>
        <w:t xml:space="preserve"> Specifically, </w:t>
      </w:r>
      <w:r w:rsidR="006C1775">
        <w:rPr>
          <w:rFonts w:ascii="Times New Roman" w:hAnsi="Times New Roman" w:cs="Times New Roman"/>
        </w:rPr>
        <w:t>while</w:t>
      </w:r>
      <w:r w:rsidR="00E83E1B">
        <w:rPr>
          <w:rFonts w:ascii="Times New Roman" w:hAnsi="Times New Roman" w:cs="Times New Roman"/>
        </w:rPr>
        <w:t xml:space="preserve"> the harvest-</w:t>
      </w:r>
      <w:r w:rsidR="00CD5E18">
        <w:rPr>
          <w:rFonts w:ascii="Times New Roman" w:hAnsi="Times New Roman" w:cs="Times New Roman"/>
        </w:rPr>
        <w:t>time negative</w:t>
      </w:r>
      <w:r w:rsidR="00E83E1B">
        <w:rPr>
          <w:rFonts w:ascii="Times New Roman" w:hAnsi="Times New Roman" w:cs="Times New Roman"/>
        </w:rPr>
        <w:t xml:space="preserve"> relationship between growing season rainfall and battles</w:t>
      </w:r>
      <w:r w:rsidR="00E83E1B">
        <w:rPr>
          <w:rFonts w:ascii="Times New Roman" w:hAnsi="Times New Roman" w:cs="Times New Roman"/>
        </w:rPr>
        <w:t xml:space="preserve"> is maintained </w:t>
      </w:r>
      <w:r w:rsidR="006C1775">
        <w:rPr>
          <w:rFonts w:ascii="Times New Roman" w:hAnsi="Times New Roman" w:cs="Times New Roman"/>
        </w:rPr>
        <w:t>across the considered months around harvest</w:t>
      </w:r>
      <w:r w:rsidR="00E83E1B">
        <w:rPr>
          <w:rFonts w:ascii="Times New Roman" w:hAnsi="Times New Roman" w:cs="Times New Roman"/>
        </w:rPr>
        <w:t xml:space="preserve">, we also observe the unusual spike in violence against </w:t>
      </w:r>
      <w:r w:rsidR="00E83E1B">
        <w:rPr>
          <w:rFonts w:ascii="Times New Roman" w:hAnsi="Times New Roman" w:cs="Times New Roman"/>
        </w:rPr>
        <w:lastRenderedPageBreak/>
        <w:t xml:space="preserve">civilians </w:t>
      </w:r>
      <w:r w:rsidR="006C1775">
        <w:rPr>
          <w:rFonts w:ascii="Times New Roman" w:hAnsi="Times New Roman" w:cs="Times New Roman"/>
        </w:rPr>
        <w:t>at or in the immediate aftermath of harvest</w:t>
      </w:r>
      <w:r w:rsidR="00E83E1B">
        <w:rPr>
          <w:rFonts w:ascii="Times New Roman" w:hAnsi="Times New Roman" w:cs="Times New Roman"/>
        </w:rPr>
        <w:t xml:space="preserve">. This suggests that in the wake of unusually dry—and, therefore, damaging to crop yields—growing season, </w:t>
      </w:r>
      <w:r w:rsidR="00CD5E18">
        <w:rPr>
          <w:rFonts w:ascii="Times New Roman" w:hAnsi="Times New Roman" w:cs="Times New Roman"/>
        </w:rPr>
        <w:t>harvest-time</w:t>
      </w:r>
      <w:r w:rsidR="00E83E1B" w:rsidRPr="00560D08">
        <w:rPr>
          <w:rFonts w:ascii="Times New Roman" w:hAnsi="Times New Roman" w:cs="Times New Roman"/>
        </w:rPr>
        <w:t xml:space="preserve"> violence </w:t>
      </w:r>
      <w:r w:rsidR="00CD5E18">
        <w:rPr>
          <w:rFonts w:ascii="Times New Roman" w:hAnsi="Times New Roman" w:cs="Times New Roman"/>
        </w:rPr>
        <w:t>becomes</w:t>
      </w:r>
      <w:r w:rsidR="00E83E1B" w:rsidRPr="00560D08">
        <w:rPr>
          <w:rFonts w:ascii="Times New Roman" w:hAnsi="Times New Roman" w:cs="Times New Roman"/>
        </w:rPr>
        <w:t xml:space="preserve"> </w:t>
      </w:r>
      <w:r w:rsidR="00CD5E18">
        <w:rPr>
          <w:rFonts w:ascii="Times New Roman" w:hAnsi="Times New Roman" w:cs="Times New Roman"/>
        </w:rPr>
        <w:t>largely</w:t>
      </w:r>
      <w:r w:rsidR="00E83E1B" w:rsidRPr="00560D08">
        <w:rPr>
          <w:rFonts w:ascii="Times New Roman" w:hAnsi="Times New Roman" w:cs="Times New Roman"/>
        </w:rPr>
        <w:t xml:space="preserve"> a byproduct of broader political conflict</w:t>
      </w:r>
      <w:r w:rsidR="00E83E1B">
        <w:rPr>
          <w:rFonts w:ascii="Times New Roman" w:hAnsi="Times New Roman" w:cs="Times New Roman"/>
        </w:rPr>
        <w:t xml:space="preserve">. This is consistent with the ‘living off the land’ theory </w:t>
      </w:r>
      <w:r w:rsidR="00CD5E18">
        <w:rPr>
          <w:rFonts w:ascii="Times New Roman" w:hAnsi="Times New Roman" w:cs="Times New Roman"/>
        </w:rPr>
        <w:t xml:space="preserve">of </w:t>
      </w:r>
      <w:r w:rsidR="00E83E1B">
        <w:rPr>
          <w:rFonts w:ascii="Times New Roman" w:hAnsi="Times New Roman" w:cs="Times New Roman"/>
        </w:rPr>
        <w:t xml:space="preserve">Koren and </w:t>
      </w:r>
      <w:proofErr w:type="spellStart"/>
      <w:r w:rsidR="00E83E1B">
        <w:rPr>
          <w:rFonts w:ascii="Times New Roman" w:hAnsi="Times New Roman" w:cs="Times New Roman"/>
        </w:rPr>
        <w:t>Bagozzi</w:t>
      </w:r>
      <w:proofErr w:type="spellEnd"/>
      <w:r w:rsidR="00E83E1B">
        <w:rPr>
          <w:rFonts w:ascii="Times New Roman" w:hAnsi="Times New Roman" w:cs="Times New Roman"/>
        </w:rPr>
        <w:t xml:space="preserve"> </w:t>
      </w:r>
      <w:r w:rsidR="00CD5E18">
        <w:rPr>
          <w:rFonts w:ascii="Times New Roman" w:hAnsi="Times New Roman" w:cs="Times New Roman"/>
        </w:rPr>
        <w:t>(</w:t>
      </w:r>
      <w:r w:rsidR="00E83E1B">
        <w:rPr>
          <w:rFonts w:ascii="Times New Roman" w:hAnsi="Times New Roman" w:cs="Times New Roman"/>
        </w:rPr>
        <w:t>2017)</w:t>
      </w:r>
      <w:r w:rsidR="006C1775">
        <w:rPr>
          <w:rFonts w:ascii="Times New Roman" w:hAnsi="Times New Roman" w:cs="Times New Roman"/>
        </w:rPr>
        <w:t>,</w:t>
      </w:r>
      <w:r w:rsidR="00CD5E18">
        <w:rPr>
          <w:rFonts w:ascii="Times New Roman" w:hAnsi="Times New Roman" w:cs="Times New Roman"/>
        </w:rPr>
        <w:t xml:space="preserve"> who propose that</w:t>
      </w:r>
      <w:r w:rsidR="00E83E1B">
        <w:rPr>
          <w:rFonts w:ascii="Times New Roman" w:hAnsi="Times New Roman" w:cs="Times New Roman"/>
        </w:rPr>
        <w:t xml:space="preserve"> in times of war, any co-optation between fighters and farmers breaks down</w:t>
      </w:r>
      <w:r w:rsidR="00E83E1B" w:rsidRPr="00FA16E4">
        <w:rPr>
          <w:rFonts w:ascii="Times New Roman" w:hAnsi="Times New Roman" w:cs="Times New Roman"/>
        </w:rPr>
        <w:t xml:space="preserve">, </w:t>
      </w:r>
      <w:r w:rsidR="00E83E1B">
        <w:rPr>
          <w:rFonts w:ascii="Times New Roman" w:hAnsi="Times New Roman" w:cs="Times New Roman"/>
        </w:rPr>
        <w:t>which leads to more</w:t>
      </w:r>
      <w:r w:rsidR="00E83E1B" w:rsidRPr="00FA16E4">
        <w:rPr>
          <w:rFonts w:ascii="Times New Roman" w:hAnsi="Times New Roman" w:cs="Times New Roman"/>
        </w:rPr>
        <w:t xml:space="preserve"> violence</w:t>
      </w:r>
      <w:r w:rsidR="00E83E1B">
        <w:rPr>
          <w:rFonts w:ascii="Times New Roman" w:hAnsi="Times New Roman" w:cs="Times New Roman"/>
        </w:rPr>
        <w:t>.</w:t>
      </w:r>
    </w:p>
    <w:p w14:paraId="53BF328A" w14:textId="0BC8EC1F" w:rsidR="00CD5E18" w:rsidRDefault="00CD5E18" w:rsidP="004F3A26">
      <w:pPr>
        <w:spacing w:after="0" w:line="480" w:lineRule="auto"/>
        <w:ind w:firstLine="360"/>
        <w:rPr>
          <w:rFonts w:ascii="Times New Roman" w:hAnsi="Times New Roman" w:cs="Times New Roman"/>
        </w:rPr>
      </w:pPr>
      <w:r>
        <w:rPr>
          <w:rFonts w:ascii="Times New Roman" w:hAnsi="Times New Roman" w:cs="Times New Roman"/>
        </w:rPr>
        <w:t>The foregoing does not undermine rapacity as the key driver in the harvest-time violence against civilians: consistent with previous estimates, we still observe considerable and statistically significant increase in this conflict time during the three-month window centered on harvest, which happens only in years with presumably rich harvest.</w:t>
      </w:r>
    </w:p>
    <w:p w14:paraId="2F9A3BCA" w14:textId="749FFC4D" w:rsidR="00CD5E18" w:rsidRDefault="006C1775" w:rsidP="004F3A26">
      <w:pPr>
        <w:spacing w:after="0" w:line="480" w:lineRule="auto"/>
        <w:ind w:firstLine="360"/>
        <w:rPr>
          <w:rFonts w:ascii="Times New Roman" w:hAnsi="Times New Roman" w:cs="Times New Roman"/>
        </w:rPr>
      </w:pPr>
      <w:r>
        <w:rPr>
          <w:rFonts w:ascii="Times New Roman" w:hAnsi="Times New Roman" w:cs="Times New Roman"/>
        </w:rPr>
        <w:t xml:space="preserve">The inverted V-shaped relationship in relation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Pr>
          <w:rFonts w:ascii="Times New Roman" w:hAnsi="Times New Roman" w:cs="Times New Roman"/>
        </w:rPr>
        <w:t>U-shaped relationship</w:t>
      </w:r>
      <w:r>
        <w:rPr>
          <w:rFonts w:ascii="Times New Roman" w:hAnsi="Times New Roman" w:cs="Times New Roman"/>
        </w:rPr>
        <w:t xml:space="preserve"> </w:t>
      </w:r>
      <w:r w:rsidR="007E3F39">
        <w:rPr>
          <w:rFonts w:ascii="Times New Roman" w:hAnsi="Times New Roman" w:cs="Times New Roman"/>
        </w:rPr>
        <w:t xml:space="preserve">in relation to months of harvest is maintained across the three regimes of the crop growing season rainfall. That both forms of social unrest at the time of harvest but do not quickly revert to pre-harvest levels, which would be consistent with the opportunity cost mechanism, or do not increase beyond pre-harvest levels, which would accord with the resentment mechanism, suggests the </w:t>
      </w:r>
      <w:r w:rsidR="00BA12A0">
        <w:rPr>
          <w:rFonts w:ascii="Times New Roman" w:hAnsi="Times New Roman" w:cs="Times New Roman"/>
        </w:rPr>
        <w:t>possibility</w:t>
      </w:r>
      <w:r w:rsidR="007E3F39">
        <w:rPr>
          <w:rFonts w:ascii="Times New Roman" w:hAnsi="Times New Roman" w:cs="Times New Roman"/>
        </w:rPr>
        <w:t xml:space="preserve"> of additional factors driving this pattern. </w:t>
      </w:r>
      <w:r w:rsidR="00BA12A0">
        <w:rPr>
          <w:rFonts w:ascii="Times New Roman" w:hAnsi="Times New Roman" w:cs="Times New Roman"/>
        </w:rPr>
        <w:t xml:space="preserve">That this pattern, in some ways, is a mirror image of that of the battles, indicates that there may be a substitution in these conflict types: when and where active battles unfold may not be </w:t>
      </w:r>
      <w:r w:rsidR="0055795C">
        <w:rPr>
          <w:rFonts w:ascii="Times New Roman" w:hAnsi="Times New Roman" w:cs="Times New Roman"/>
        </w:rPr>
        <w:t xml:space="preserve">an opportune time or </w:t>
      </w:r>
      <w:r w:rsidR="00BA12A0">
        <w:rPr>
          <w:rFonts w:ascii="Times New Roman" w:hAnsi="Times New Roman" w:cs="Times New Roman"/>
        </w:rPr>
        <w:t xml:space="preserve">suitable </w:t>
      </w:r>
      <w:r w:rsidR="0055795C">
        <w:rPr>
          <w:rFonts w:ascii="Times New Roman" w:hAnsi="Times New Roman" w:cs="Times New Roman"/>
        </w:rPr>
        <w:t xml:space="preserve">place </w:t>
      </w:r>
      <w:r w:rsidR="00BA12A0">
        <w:rPr>
          <w:rFonts w:ascii="Times New Roman" w:hAnsi="Times New Roman" w:cs="Times New Roman"/>
        </w:rPr>
        <w:t>for protests and riots.</w:t>
      </w:r>
      <w:r w:rsidR="0055795C">
        <w:rPr>
          <w:rFonts w:ascii="Times New Roman" w:hAnsi="Times New Roman" w:cs="Times New Roman"/>
        </w:rPr>
        <w:t xml:space="preserve"> However, </w:t>
      </w:r>
      <w:proofErr w:type="spellStart"/>
      <w:r w:rsidR="0055795C" w:rsidRPr="0055795C">
        <w:rPr>
          <w:rFonts w:ascii="Times New Roman" w:hAnsi="Times New Roman" w:cs="Times New Roman"/>
        </w:rPr>
        <w:t>Vüllers</w:t>
      </w:r>
      <w:proofErr w:type="spellEnd"/>
      <w:r w:rsidR="0055795C">
        <w:rPr>
          <w:rFonts w:ascii="Times New Roman" w:hAnsi="Times New Roman" w:cs="Times New Roman"/>
        </w:rPr>
        <w:t xml:space="preserve"> and</w:t>
      </w:r>
      <w:r w:rsidR="0055795C" w:rsidRPr="0055795C">
        <w:rPr>
          <w:rFonts w:ascii="Times New Roman" w:hAnsi="Times New Roman" w:cs="Times New Roman"/>
        </w:rPr>
        <w:t xml:space="preserve"> </w:t>
      </w:r>
      <w:proofErr w:type="spellStart"/>
      <w:r w:rsidR="0055795C" w:rsidRPr="0055795C">
        <w:rPr>
          <w:rFonts w:ascii="Times New Roman" w:hAnsi="Times New Roman" w:cs="Times New Roman"/>
        </w:rPr>
        <w:t>Krtsch</w:t>
      </w:r>
      <w:proofErr w:type="spellEnd"/>
      <w:r w:rsidR="0055795C" w:rsidRPr="0055795C">
        <w:rPr>
          <w:rFonts w:ascii="Times New Roman" w:hAnsi="Times New Roman" w:cs="Times New Roman"/>
        </w:rPr>
        <w:t xml:space="preserve"> (2020)</w:t>
      </w:r>
      <w:r w:rsidR="0055795C">
        <w:rPr>
          <w:rFonts w:ascii="Times New Roman" w:hAnsi="Times New Roman" w:cs="Times New Roman"/>
        </w:rPr>
        <w:t xml:space="preserve"> argue against this conjecture and present empirical evidence supporting their argument. The relationship, of course, can be context specific, but we leave this for future research to consider.</w:t>
      </w:r>
    </w:p>
    <w:p w14:paraId="74F7DC03" w14:textId="480C1FF0" w:rsidR="009C21D7" w:rsidRPr="00401A4D" w:rsidRDefault="00CF533D" w:rsidP="00F14555">
      <w:pPr>
        <w:spacing w:after="0" w:line="480" w:lineRule="auto"/>
        <w:rPr>
          <w:rFonts w:ascii="Times New Roman" w:hAnsi="Times New Roman" w:cs="Times New Roman"/>
          <w:b/>
          <w:bCs/>
        </w:rPr>
      </w:pPr>
      <w:bookmarkStart w:id="6" w:name="conclusion"/>
      <w:bookmarkEnd w:id="5"/>
      <w:r>
        <w:rPr>
          <w:rFonts w:ascii="Times New Roman" w:hAnsi="Times New Roman" w:cs="Times New Roman"/>
          <w:b/>
          <w:bCs/>
        </w:rPr>
        <w:lastRenderedPageBreak/>
        <w:t>7</w:t>
      </w:r>
      <w:r w:rsidR="009C21D7" w:rsidRPr="00401A4D">
        <w:rPr>
          <w:rFonts w:ascii="Times New Roman" w:hAnsi="Times New Roman" w:cs="Times New Roman"/>
          <w:b/>
          <w:bCs/>
        </w:rPr>
        <w:t>. Conclusion</w:t>
      </w:r>
    </w:p>
    <w:p w14:paraId="5AE7CB19" w14:textId="0527544D"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w:t>
      </w:r>
      <w:r w:rsidR="0035430C">
        <w:rPr>
          <w:color w:val="2A2A2A"/>
        </w:rPr>
        <w:t>strong empirical support for the rapacity mechanism that leads to more</w:t>
      </w:r>
      <w:r w:rsidRPr="00116ABB">
        <w:rPr>
          <w:color w:val="2A2A2A"/>
        </w:rPr>
        <w:t xml:space="preserve"> violence against civilians </w:t>
      </w:r>
      <w:r w:rsidR="0035430C">
        <w:rPr>
          <w:color w:val="2A2A2A"/>
        </w:rPr>
        <w:t xml:space="preserve">at harvest time. Evidence in support for the opportunity cost mechanism leading to less protests and riots is weak and sensitive to data </w:t>
      </w:r>
      <w:proofErr w:type="spellStart"/>
      <w:r w:rsidR="0035430C">
        <w:rPr>
          <w:color w:val="2A2A2A"/>
        </w:rPr>
        <w:t>subsetting</w:t>
      </w:r>
      <w:proofErr w:type="spellEnd"/>
      <w:r w:rsidR="0035430C">
        <w:rPr>
          <w:color w:val="2A2A2A"/>
        </w:rPr>
        <w:t xml:space="preserve"> or different mode specifications. </w:t>
      </w:r>
      <w:r w:rsidR="00B7511B">
        <w:rPr>
          <w:color w:val="2A2A2A"/>
        </w:rPr>
        <w:t>Using additional data on weather</w:t>
      </w:r>
      <w:r w:rsidR="0035430C">
        <w:rPr>
          <w:color w:val="2A2A2A"/>
        </w:rPr>
        <w:t>,</w:t>
      </w:r>
      <w:r w:rsidR="00B7511B">
        <w:rPr>
          <w:color w:val="2A2A2A"/>
        </w:rPr>
        <w:t xml:space="preserve"> irrigation</w:t>
      </w:r>
      <w:r w:rsidR="0035430C">
        <w:rPr>
          <w:color w:val="2A2A2A"/>
        </w:rPr>
        <w:t>, and population density</w:t>
      </w:r>
      <w:r w:rsidR="00B7511B">
        <w:rPr>
          <w:color w:val="2A2A2A"/>
        </w:rPr>
        <w:t>,</w:t>
      </w:r>
      <w:r w:rsidR="00B7511B" w:rsidRPr="00116ABB">
        <w:rPr>
          <w:color w:val="2A2A2A"/>
        </w:rPr>
        <w:t xml:space="preserve"> </w:t>
      </w:r>
      <w:r w:rsidR="00B7511B">
        <w:rPr>
          <w:color w:val="2A2A2A"/>
        </w:rPr>
        <w:t xml:space="preserve">we </w:t>
      </w:r>
      <w:r w:rsidR="0035430C">
        <w:rPr>
          <w:color w:val="2A2A2A"/>
        </w:rPr>
        <w:t xml:space="preserve">examine heterogeneous effects and </w:t>
      </w:r>
      <w:r w:rsidR="00B7511B">
        <w:rPr>
          <w:color w:val="2A2A2A"/>
        </w:rPr>
        <w:t xml:space="preserve">investigate mechanisms </w:t>
      </w:r>
      <w:r w:rsidR="00B7511B" w:rsidRPr="00116ABB">
        <w:rPr>
          <w:color w:val="2A2A2A"/>
        </w:rPr>
        <w:t xml:space="preserve">that help explain </w:t>
      </w:r>
      <w:r w:rsidR="0035430C">
        <w:rPr>
          <w:color w:val="2A2A2A"/>
        </w:rPr>
        <w:t>the</w:t>
      </w:r>
      <w:r w:rsidR="00B7511B" w:rsidRPr="00116ABB">
        <w:rPr>
          <w:color w:val="2A2A2A"/>
        </w:rPr>
        <w:t xml:space="preserve"> seasonal dynamics</w:t>
      </w:r>
      <w:r w:rsidR="00B7511B">
        <w:rPr>
          <w:color w:val="2A2A2A"/>
        </w:rPr>
        <w:t xml:space="preserve"> </w:t>
      </w:r>
      <w:r w:rsidR="0035430C">
        <w:rPr>
          <w:color w:val="2A2A2A"/>
        </w:rPr>
        <w:t>of conflict</w:t>
      </w:r>
      <w:r w:rsidR="00B7511B" w:rsidRPr="00116ABB">
        <w:rPr>
          <w:color w:val="2A2A2A"/>
        </w:rPr>
        <w:t>.</w:t>
      </w:r>
      <w:r w:rsidR="00B7511B">
        <w:rPr>
          <w:color w:val="2A2A2A"/>
        </w:rPr>
        <w:t xml:space="preserve">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bookmarkStart w:id="7" w:name="references"/>
      <w:bookmarkEnd w:id="6"/>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6"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2BE36818" w14:textId="7A824348" w:rsidR="000129F4" w:rsidRDefault="000129F4" w:rsidP="00F14555">
      <w:pPr>
        <w:spacing w:after="0" w:line="480" w:lineRule="auto"/>
        <w:ind w:left="360" w:hanging="360"/>
        <w:rPr>
          <w:rFonts w:ascii="Times New Roman" w:hAnsi="Times New Roman" w:cs="Times New Roman"/>
          <w:color w:val="000000"/>
        </w:rPr>
      </w:pPr>
      <w:proofErr w:type="spellStart"/>
      <w:r w:rsidRPr="000129F4">
        <w:rPr>
          <w:rFonts w:ascii="Times New Roman" w:hAnsi="Times New Roman" w:cs="Times New Roman"/>
          <w:color w:val="000000"/>
        </w:rPr>
        <w:t>Buhaug</w:t>
      </w:r>
      <w:proofErr w:type="spellEnd"/>
      <w:r w:rsidRPr="000129F4">
        <w:rPr>
          <w:rFonts w:ascii="Times New Roman" w:hAnsi="Times New Roman" w:cs="Times New Roman"/>
          <w:color w:val="000000"/>
        </w:rPr>
        <w:t xml:space="preserve">, H., &amp; </w:t>
      </w:r>
      <w:proofErr w:type="spellStart"/>
      <w:r w:rsidRPr="000129F4">
        <w:rPr>
          <w:rFonts w:ascii="Times New Roman" w:hAnsi="Times New Roman" w:cs="Times New Roman"/>
          <w:color w:val="000000"/>
        </w:rPr>
        <w:t>Rød</w:t>
      </w:r>
      <w:proofErr w:type="spellEnd"/>
      <w:r w:rsidRPr="000129F4">
        <w:rPr>
          <w:rFonts w:ascii="Times New Roman" w:hAnsi="Times New Roman" w:cs="Times New Roman"/>
          <w:color w:val="000000"/>
        </w:rPr>
        <w:t xml:space="preserve">, J. K. (2006). Local </w:t>
      </w:r>
      <w:r>
        <w:rPr>
          <w:rFonts w:ascii="Times New Roman" w:hAnsi="Times New Roman" w:cs="Times New Roman"/>
          <w:color w:val="000000"/>
        </w:rPr>
        <w:t>D</w:t>
      </w:r>
      <w:r w:rsidRPr="000129F4">
        <w:rPr>
          <w:rFonts w:ascii="Times New Roman" w:hAnsi="Times New Roman" w:cs="Times New Roman"/>
          <w:color w:val="000000"/>
        </w:rPr>
        <w:t xml:space="preserve">eterminants of African </w:t>
      </w:r>
      <w:r>
        <w:rPr>
          <w:rFonts w:ascii="Times New Roman" w:hAnsi="Times New Roman" w:cs="Times New Roman"/>
          <w:color w:val="000000"/>
        </w:rPr>
        <w:t>C</w:t>
      </w:r>
      <w:r w:rsidRPr="000129F4">
        <w:rPr>
          <w:rFonts w:ascii="Times New Roman" w:hAnsi="Times New Roman" w:cs="Times New Roman"/>
          <w:color w:val="000000"/>
        </w:rPr>
        <w:t xml:space="preserve">ivil </w:t>
      </w:r>
      <w:r>
        <w:rPr>
          <w:rFonts w:ascii="Times New Roman" w:hAnsi="Times New Roman" w:cs="Times New Roman"/>
          <w:color w:val="000000"/>
        </w:rPr>
        <w:t>W</w:t>
      </w:r>
      <w:r w:rsidRPr="000129F4">
        <w:rPr>
          <w:rFonts w:ascii="Times New Roman" w:hAnsi="Times New Roman" w:cs="Times New Roman"/>
          <w:color w:val="000000"/>
        </w:rPr>
        <w:t xml:space="preserve">ars, 1970–2001. </w:t>
      </w:r>
      <w:r w:rsidRPr="000129F4">
        <w:rPr>
          <w:rFonts w:ascii="Times New Roman" w:hAnsi="Times New Roman" w:cs="Times New Roman"/>
          <w:i/>
          <w:iCs/>
          <w:color w:val="000000"/>
        </w:rPr>
        <w:t xml:space="preserve">Political </w:t>
      </w:r>
      <w:r w:rsidRPr="000129F4">
        <w:rPr>
          <w:rFonts w:ascii="Times New Roman" w:hAnsi="Times New Roman" w:cs="Times New Roman"/>
          <w:i/>
          <w:iCs/>
          <w:color w:val="000000"/>
        </w:rPr>
        <w:t>G</w:t>
      </w:r>
      <w:r w:rsidRPr="000129F4">
        <w:rPr>
          <w:rFonts w:ascii="Times New Roman" w:hAnsi="Times New Roman" w:cs="Times New Roman"/>
          <w:i/>
          <w:iCs/>
          <w:color w:val="000000"/>
        </w:rPr>
        <w:t>eography 25</w:t>
      </w:r>
      <w:r w:rsidRPr="000129F4">
        <w:rPr>
          <w:rFonts w:ascii="Times New Roman" w:hAnsi="Times New Roman" w:cs="Times New Roman"/>
          <w:color w:val="000000"/>
        </w:rPr>
        <w:t>(3), 315</w:t>
      </w:r>
      <w:r w:rsidRPr="00401A4D">
        <w:rPr>
          <w:rFonts w:ascii="Times New Roman" w:hAnsi="Times New Roman" w:cs="Times New Roman"/>
        </w:rPr>
        <w:t>–</w:t>
      </w:r>
      <w:r w:rsidRPr="000129F4">
        <w:rPr>
          <w:rFonts w:ascii="Times New Roman" w:hAnsi="Times New Roman" w:cs="Times New Roman"/>
          <w:color w:val="000000"/>
        </w:rPr>
        <w:t>335.</w:t>
      </w:r>
    </w:p>
    <w:p w14:paraId="32786D49" w14:textId="422BF85A"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w:t>
      </w:r>
      <w:proofErr w:type="spellStart"/>
      <w:r w:rsidRPr="00E11FD4">
        <w:rPr>
          <w:rFonts w:ascii="Times New Roman" w:hAnsi="Times New Roman" w:cs="Times New Roman"/>
          <w:color w:val="000000"/>
        </w:rPr>
        <w:t>Ciais</w:t>
      </w:r>
      <w:proofErr w:type="spellEnd"/>
      <w:r w:rsidRPr="00E11FD4">
        <w:rPr>
          <w:rFonts w:ascii="Times New Roman" w:hAnsi="Times New Roman" w:cs="Times New Roman"/>
          <w:color w:val="000000"/>
        </w:rPr>
        <w:t xml:space="preserve">,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lastRenderedPageBreak/>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2285BD08" w14:textId="066C0B10" w:rsidR="00994D6E" w:rsidRDefault="00994D6E" w:rsidP="00F14555">
      <w:pPr>
        <w:autoSpaceDE w:val="0"/>
        <w:autoSpaceDN w:val="0"/>
        <w:adjustRightInd w:val="0"/>
        <w:spacing w:after="0" w:line="48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7143C970" w14:textId="7FB19C31"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Koren, O.</w:t>
      </w:r>
      <w:r w:rsidR="00994D6E">
        <w:rPr>
          <w:rFonts w:ascii="Times New Roman" w:hAnsi="Times New Roman" w:cs="Times New Roman"/>
          <w:color w:val="000000"/>
        </w:rPr>
        <w:t>,</w:t>
      </w:r>
      <w:r w:rsidRPr="007160A5">
        <w:rPr>
          <w:rFonts w:ascii="Times New Roman" w:hAnsi="Times New Roman" w:cs="Times New Roman"/>
          <w:color w:val="000000"/>
        </w:rPr>
        <w:t xml:space="preserve">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lastRenderedPageBreak/>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1EF20F8" w14:textId="1FAFF943" w:rsidR="007D67C9" w:rsidRDefault="007D67C9"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amp;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30062D92" w14:textId="5DE9159D"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lastRenderedPageBreak/>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18A69787" w14:textId="2E8C8284" w:rsidR="0055795C" w:rsidRDefault="0055795C" w:rsidP="00F14555">
      <w:pPr>
        <w:spacing w:after="0" w:line="480" w:lineRule="auto"/>
        <w:ind w:left="360" w:hanging="360"/>
        <w:rPr>
          <w:rFonts w:ascii="Times New Roman" w:hAnsi="Times New Roman" w:cs="Times New Roman"/>
        </w:rPr>
      </w:pPr>
      <w:proofErr w:type="spellStart"/>
      <w:r w:rsidRPr="0055795C">
        <w:rPr>
          <w:rFonts w:ascii="Times New Roman" w:hAnsi="Times New Roman" w:cs="Times New Roman"/>
        </w:rPr>
        <w:lastRenderedPageBreak/>
        <w:t>Vüllers</w:t>
      </w:r>
      <w:proofErr w:type="spellEnd"/>
      <w:r w:rsidRPr="0055795C">
        <w:rPr>
          <w:rFonts w:ascii="Times New Roman" w:hAnsi="Times New Roman" w:cs="Times New Roman"/>
        </w:rPr>
        <w:t xml:space="preserve">, J., &amp; </w:t>
      </w:r>
      <w:proofErr w:type="spellStart"/>
      <w:r w:rsidRPr="0055795C">
        <w:rPr>
          <w:rFonts w:ascii="Times New Roman" w:hAnsi="Times New Roman" w:cs="Times New Roman"/>
        </w:rPr>
        <w:t>Krtsch</w:t>
      </w:r>
      <w:proofErr w:type="spellEnd"/>
      <w:r w:rsidRPr="0055795C">
        <w:rPr>
          <w:rFonts w:ascii="Times New Roman" w:hAnsi="Times New Roman" w:cs="Times New Roman"/>
        </w:rPr>
        <w:t xml:space="preserve">, R. (2020). Raise Your Voices! Civilian Protest in Civil Wars. </w:t>
      </w:r>
      <w:r w:rsidRPr="0055795C">
        <w:rPr>
          <w:rFonts w:ascii="Times New Roman" w:hAnsi="Times New Roman" w:cs="Times New Roman"/>
          <w:i/>
          <w:iCs/>
        </w:rPr>
        <w:t>Political Geography 80</w:t>
      </w:r>
      <w:r w:rsidRPr="0055795C">
        <w:rPr>
          <w:rFonts w:ascii="Times New Roman" w:hAnsi="Times New Roman" w:cs="Times New Roman"/>
        </w:rPr>
        <w:t>, 102183.</w:t>
      </w:r>
    </w:p>
    <w:p w14:paraId="6F88CAE9" w14:textId="6BCFA981"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558C610A"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6B30F50B" w:rsidR="00345AD3" w:rsidRDefault="00AF5EA0" w:rsidP="00AF5EA0">
      <w:pPr>
        <w:spacing w:after="0" w:line="276" w:lineRule="auto"/>
        <w:rPr>
          <w:rFonts w:ascii="Times New Roman" w:hAnsi="Times New Roman" w:cs="Times New Roman"/>
          <w:b/>
          <w:bCs/>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5BF335F0"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E6C171C" w:rsidR="00345AD3" w:rsidRPr="00AA6F91" w:rsidRDefault="00AA6F91" w:rsidP="00AF5EA0">
      <w:pPr>
        <w:spacing w:after="0" w:line="276" w:lineRule="auto"/>
        <w:rPr>
          <w:rFonts w:ascii="Times New Roman" w:hAnsi="Times New Roman" w:cs="Times New Roman"/>
          <w:sz w:val="20"/>
          <w:szCs w:val="20"/>
        </w:rPr>
      </w:pPr>
      <w:r w:rsidRPr="00AA6F91">
        <w:rPr>
          <w:rFonts w:ascii="Times New Roman" w:hAnsi="Times New Roman" w:cs="Times New Roman"/>
          <w:sz w:val="20"/>
          <w:szCs w:val="20"/>
        </w:rPr>
        <w:t xml:space="preserve">Not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26B39E0"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1CA11FE4" w:rsidR="00B77203" w:rsidRDefault="00B77203" w:rsidP="00B77203">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01272E9C"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4F6380">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4F6380">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42051669" w:rsidR="001C1E70"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77777777"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4F6380">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4F6380">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4F6380">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4F6380">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10E63512" w:rsidR="00C4777E" w:rsidRPr="00455EAE" w:rsidRDefault="00C4777E" w:rsidP="004F6380">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w:t>
            </w:r>
            <w:r>
              <w:rPr>
                <w:rFonts w:ascii="Times New Roman" w:eastAsia="Arial" w:hAnsi="Times New Roman" w:cs="Times New Roman"/>
                <w:i/>
                <w:iCs/>
                <w:color w:val="000000"/>
                <w:sz w:val="22"/>
                <w:szCs w:val="22"/>
              </w:rPr>
              <w:t xml:space="preserve"> except Indonesia, Malaysia, and Philippines</w:t>
            </w:r>
            <w:r w:rsidRPr="00455EAE">
              <w:rPr>
                <w:rFonts w:ascii="Times New Roman" w:eastAsia="Arial" w:hAnsi="Times New Roman" w:cs="Times New Roman"/>
                <w:i/>
                <w:iCs/>
                <w:color w:val="000000"/>
                <w:sz w:val="22"/>
                <w:szCs w:val="22"/>
              </w:rPr>
              <w:t>, all years</w:t>
            </w:r>
          </w:p>
        </w:tc>
      </w:tr>
      <w:tr w:rsidR="00C4777E" w:rsidRPr="00455EAE" w14:paraId="526B4FAB"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4F6380">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4F6380">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4F6380">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4F6380">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4F6380">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4F6380">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4F6380">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4F6380">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4F638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4F6380">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4F6380">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4F6380">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4F6380">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4F6380">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4F6380">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5ECFAAE7" w:rsidR="006469DE" w:rsidRPr="004E72B9" w:rsidRDefault="00D16C4F"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0E6BD3D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5B5BF7D0"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767927" w:rsidRPr="00455EAE" w14:paraId="07C42EB8"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E819FD">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23108B7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E819FD">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E819FD">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E819FD">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E819FD">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11A99C0E" w:rsidR="00767927" w:rsidRPr="00455EAE" w:rsidRDefault="00767927" w:rsidP="00E819FD">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767927" w:rsidRPr="00455EAE" w14:paraId="0569CEE6"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E819FD">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E819FD">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E819FD">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E819FD">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E819FD">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E819FD">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E819FD">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E819FD">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E819FD">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E819FD">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E819FD">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E819FD">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E819FD">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E819FD">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E819FD">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E819FD">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77777777" w:rsidR="00767927" w:rsidRPr="004E72B9" w:rsidRDefault="00767927" w:rsidP="00767927">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p w14:paraId="528A1873" w14:textId="16D8D3C3" w:rsidR="00290129" w:rsidRDefault="00290129">
      <w:pPr>
        <w:rPr>
          <w:rFonts w:ascii="Times New Roman" w:hAnsi="Times New Roman" w:cs="Times New Roman"/>
        </w:rPr>
      </w:pPr>
      <w:r>
        <w:rPr>
          <w:rFonts w:ascii="Times New Roman" w:hAnsi="Times New Roman" w:cs="Times New Roman"/>
        </w:rPr>
        <w:br w:type="page"/>
      </w:r>
    </w:p>
    <w:p w14:paraId="274B8EF7" w14:textId="4F70F6BD" w:rsidR="00290129" w:rsidRPr="00401A4D" w:rsidRDefault="00290129" w:rsidP="0029012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6106EC"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6106EC"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6106EC" w:rsidRDefault="00290129" w:rsidP="006106EC">
            <w:pPr>
              <w:spacing w:after="0"/>
              <w:rPr>
                <w:rFonts w:ascii="Times New Roman" w:eastAsia="Arial" w:hAnsi="Times New Roman" w:cs="Times New Roman"/>
                <w:b/>
                <w:bCs/>
                <w:color w:val="000000"/>
                <w:sz w:val="22"/>
                <w:szCs w:val="22"/>
              </w:rPr>
            </w:pPr>
            <w:r w:rsidRPr="006106EC">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Protests</w:t>
            </w:r>
          </w:p>
        </w:tc>
      </w:tr>
      <w:tr w:rsidR="00290129" w:rsidRPr="006106EC"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77777777" w:rsidR="00290129" w:rsidRPr="006106EC" w:rsidRDefault="00290129" w:rsidP="006106EC">
            <w:pPr>
              <w:spacing w:after="0"/>
              <w:rPr>
                <w:rFonts w:ascii="Times New Roman" w:eastAsia="Arial" w:hAnsi="Times New Roman" w:cs="Times New Roman"/>
                <w:color w:val="000000"/>
                <w:sz w:val="22"/>
                <w:szCs w:val="22"/>
              </w:rPr>
            </w:pPr>
            <w:r w:rsidRPr="006106EC">
              <w:rPr>
                <w:rFonts w:ascii="Times New Roman" w:eastAsia="Arial" w:hAnsi="Times New Roman" w:cs="Times New Roman"/>
                <w:i/>
                <w:iCs/>
                <w:color w:val="000000"/>
                <w:sz w:val="22"/>
                <w:szCs w:val="22"/>
              </w:rPr>
              <w:t>Unbalanced panel: all countries, all years</w:t>
            </w:r>
          </w:p>
        </w:tc>
      </w:tr>
      <w:tr w:rsidR="006106EC" w:rsidRPr="006106EC"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r>
      <w:tr w:rsidR="006106EC" w:rsidRPr="006106EC"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r>
      <w:tr w:rsidR="006106EC" w:rsidRPr="006106EC"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r>
      <w:tr w:rsidR="006106EC" w:rsidRPr="006106EC"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r>
      <w:tr w:rsidR="006106EC" w:rsidRPr="006106EC"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6106EC" w:rsidRPr="006106EC"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Dry</w:t>
            </w:r>
            <w:proofErr w:type="spellEnd"/>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1*</w:t>
            </w:r>
          </w:p>
        </w:tc>
      </w:tr>
      <w:tr w:rsidR="006106EC" w:rsidRPr="006106EC"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r>
      <w:tr w:rsidR="006106EC" w:rsidRPr="006106EC"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Normal</w:t>
            </w:r>
            <w:proofErr w:type="spellEnd"/>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6106EC" w:rsidRDefault="006106EC" w:rsidP="006106EC">
            <w:pPr>
              <w:spacing w:after="0"/>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Wet</w:t>
            </w:r>
            <w:proofErr w:type="spellEnd"/>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5**</w:t>
            </w:r>
          </w:p>
        </w:tc>
      </w:tr>
      <w:tr w:rsidR="006106EC" w:rsidRPr="006106EC"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5**</w:t>
            </w:r>
          </w:p>
        </w:tc>
      </w:tr>
      <w:tr w:rsidR="006106EC" w:rsidRPr="006106EC"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r>
      <w:tr w:rsidR="006106EC" w:rsidRPr="006106EC"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r>
      <w:tr w:rsidR="006106EC" w:rsidRPr="006106EC"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1</w:t>
            </w:r>
          </w:p>
        </w:tc>
      </w:tr>
      <w:tr w:rsidR="006106EC" w:rsidRPr="006106EC"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r>
      <w:tr w:rsidR="006106EC" w:rsidRPr="006106EC"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r>
      <w:tr w:rsidR="006106EC" w:rsidRPr="006106EC"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290129" w:rsidRPr="006106EC" w14:paraId="20A1F440" w14:textId="77777777" w:rsidTr="00191555">
        <w:trPr>
          <w:cantSplit/>
          <w:jc w:val="center"/>
        </w:trPr>
        <w:tc>
          <w:tcPr>
            <w:tcW w:w="2880" w:type="dxa"/>
            <w:shd w:val="clear" w:color="auto" w:fill="FFFFFF"/>
            <w:tcMar>
              <w:top w:w="0" w:type="dxa"/>
              <w:left w:w="0" w:type="dxa"/>
              <w:bottom w:w="0" w:type="dxa"/>
              <w:right w:w="0" w:type="dxa"/>
            </w:tcMar>
          </w:tcPr>
          <w:p w14:paraId="71855A3E" w14:textId="77777777" w:rsidR="00290129" w:rsidRPr="006106EC" w:rsidRDefault="00290129" w:rsidP="006106EC">
            <w:pPr>
              <w:spacing w:after="0"/>
              <w:rPr>
                <w:rFonts w:ascii="Times New Roman" w:hAnsi="Times New Roman" w:cs="Times New Roman"/>
                <w:sz w:val="22"/>
                <w:szCs w:val="22"/>
              </w:rPr>
            </w:pPr>
            <w:r w:rsidRPr="006106EC">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r>
      <w:tr w:rsidR="00290129" w:rsidRPr="006106EC" w14:paraId="57D75D30" w14:textId="77777777" w:rsidTr="00191555">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6106EC" w:rsidRDefault="00290129" w:rsidP="006106EC">
            <w:pPr>
              <w:spacing w:after="0"/>
              <w:rPr>
                <w:rFonts w:ascii="Times New Roman" w:hAnsi="Times New Roman" w:cs="Times New Roman"/>
                <w:i/>
                <w:iCs/>
                <w:sz w:val="22"/>
                <w:szCs w:val="22"/>
              </w:rPr>
            </w:pPr>
            <w:r w:rsidRPr="006106EC">
              <w:rPr>
                <w:rFonts w:ascii="Times New Roman" w:hAnsi="Times New Roman" w:cs="Times New Roman"/>
                <w:sz w:val="22"/>
                <w:szCs w:val="22"/>
              </w:rPr>
              <w:t>R</w:t>
            </w:r>
            <w:r w:rsidRPr="006106EC">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359</w:t>
            </w:r>
          </w:p>
        </w:tc>
      </w:tr>
    </w:tbl>
    <w:p w14:paraId="205F6CBB" w14:textId="77777777" w:rsidR="00290129" w:rsidRPr="004E72B9" w:rsidRDefault="00290129" w:rsidP="00290129">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further interacted with the growing season rainfall categorical variable that splits the effect into those associated with unusually dry, within a normal range, and unusually wet growing season.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sectPr w:rsidR="00290129" w:rsidRPr="004E72B9" w:rsidSect="00DF5A7F">
      <w:footerReference w:type="default" r:id="rId23"/>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CA4B" w14:textId="77777777" w:rsidR="00E8744E" w:rsidRDefault="00E8744E">
      <w:pPr>
        <w:spacing w:after="0"/>
      </w:pPr>
      <w:r>
        <w:separator/>
      </w:r>
    </w:p>
  </w:endnote>
  <w:endnote w:type="continuationSeparator" w:id="0">
    <w:p w14:paraId="0F91E71A" w14:textId="77777777" w:rsidR="00E8744E" w:rsidRDefault="00E8744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251F4" w14:textId="77777777" w:rsidR="00E8744E" w:rsidRDefault="00E8744E">
      <w:r>
        <w:separator/>
      </w:r>
    </w:p>
  </w:footnote>
  <w:footnote w:type="continuationSeparator" w:id="0">
    <w:p w14:paraId="66080330" w14:textId="77777777" w:rsidR="00E8744E" w:rsidRDefault="00E8744E">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4AA96731" w14:textId="7ED95FAE" w:rsidR="009255E7" w:rsidRPr="009255E7" w:rsidRDefault="009255E7">
      <w:pPr>
        <w:pStyle w:val="FootnoteText"/>
        <w:rPr>
          <w:rFonts w:ascii="Times New Roman" w:hAnsi="Times New Roman" w:cs="Times New Roman"/>
          <w:sz w:val="20"/>
          <w:szCs w:val="20"/>
        </w:rPr>
      </w:pPr>
      <w:r w:rsidRPr="009255E7">
        <w:rPr>
          <w:rStyle w:val="FootnoteReference"/>
          <w:rFonts w:ascii="Times New Roman" w:hAnsi="Times New Roman" w:cs="Times New Roman"/>
          <w:sz w:val="20"/>
          <w:szCs w:val="20"/>
        </w:rPr>
        <w:footnoteRef/>
      </w:r>
      <w:r w:rsidRPr="009255E7">
        <w:rPr>
          <w:rFonts w:ascii="Times New Roman" w:hAnsi="Times New Roman" w:cs="Times New Roman"/>
          <w:sz w:val="20"/>
          <w:szCs w:val="20"/>
        </w:rPr>
        <w:t xml:space="preserve"> </w:t>
      </w:r>
      <w:r w:rsidR="00FC15A4">
        <w:rPr>
          <w:rFonts w:ascii="Times New Roman" w:hAnsi="Times New Roman" w:cs="Times New Roman"/>
          <w:sz w:val="20"/>
          <w:szCs w:val="20"/>
        </w:rPr>
        <w:t>A</w:t>
      </w:r>
      <w:r w:rsidRPr="009255E7">
        <w:rPr>
          <w:rFonts w:ascii="Times New Roman" w:hAnsi="Times New Roman" w:cs="Times New Roman"/>
          <w:sz w:val="20"/>
          <w:szCs w:val="20"/>
        </w:rPr>
        <w:t>vailable at https://simplemaps.com/data/world-cit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60F68"/>
    <w:rsid w:val="00061216"/>
    <w:rsid w:val="000633BF"/>
    <w:rsid w:val="00063C7A"/>
    <w:rsid w:val="00064170"/>
    <w:rsid w:val="000669B5"/>
    <w:rsid w:val="00067CA4"/>
    <w:rsid w:val="000730C9"/>
    <w:rsid w:val="0007488D"/>
    <w:rsid w:val="00080421"/>
    <w:rsid w:val="00085F3D"/>
    <w:rsid w:val="00086A05"/>
    <w:rsid w:val="000930DF"/>
    <w:rsid w:val="0009319D"/>
    <w:rsid w:val="00093F55"/>
    <w:rsid w:val="000A1FC6"/>
    <w:rsid w:val="000A37A3"/>
    <w:rsid w:val="000A3E5B"/>
    <w:rsid w:val="000A57D8"/>
    <w:rsid w:val="000A57E0"/>
    <w:rsid w:val="000A59A2"/>
    <w:rsid w:val="000B389A"/>
    <w:rsid w:val="000B4AF7"/>
    <w:rsid w:val="000B55EC"/>
    <w:rsid w:val="000B7414"/>
    <w:rsid w:val="000C1835"/>
    <w:rsid w:val="000C367A"/>
    <w:rsid w:val="000C3781"/>
    <w:rsid w:val="000C4200"/>
    <w:rsid w:val="000D30A4"/>
    <w:rsid w:val="000D3C59"/>
    <w:rsid w:val="000D6AC2"/>
    <w:rsid w:val="000D7E30"/>
    <w:rsid w:val="000E1DAB"/>
    <w:rsid w:val="000E3205"/>
    <w:rsid w:val="000E6898"/>
    <w:rsid w:val="000F7BD1"/>
    <w:rsid w:val="00101F6E"/>
    <w:rsid w:val="0010272F"/>
    <w:rsid w:val="00103521"/>
    <w:rsid w:val="001050A5"/>
    <w:rsid w:val="00110F12"/>
    <w:rsid w:val="00111EDA"/>
    <w:rsid w:val="00112E16"/>
    <w:rsid w:val="0011573D"/>
    <w:rsid w:val="00116110"/>
    <w:rsid w:val="00116ABB"/>
    <w:rsid w:val="0011777F"/>
    <w:rsid w:val="00120A16"/>
    <w:rsid w:val="00120F89"/>
    <w:rsid w:val="001213ED"/>
    <w:rsid w:val="00122846"/>
    <w:rsid w:val="0012497D"/>
    <w:rsid w:val="00126C8B"/>
    <w:rsid w:val="001327E1"/>
    <w:rsid w:val="00135C2B"/>
    <w:rsid w:val="00136455"/>
    <w:rsid w:val="0014057E"/>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1D7"/>
    <w:rsid w:val="00191D00"/>
    <w:rsid w:val="001A20D1"/>
    <w:rsid w:val="001A4653"/>
    <w:rsid w:val="001A6654"/>
    <w:rsid w:val="001A676A"/>
    <w:rsid w:val="001A6F2C"/>
    <w:rsid w:val="001B01E0"/>
    <w:rsid w:val="001B068C"/>
    <w:rsid w:val="001B10B0"/>
    <w:rsid w:val="001B471C"/>
    <w:rsid w:val="001B6B14"/>
    <w:rsid w:val="001C1A8F"/>
    <w:rsid w:val="001C1E70"/>
    <w:rsid w:val="001C60D6"/>
    <w:rsid w:val="001D0D51"/>
    <w:rsid w:val="001D2E5C"/>
    <w:rsid w:val="001D36D4"/>
    <w:rsid w:val="001D38D0"/>
    <w:rsid w:val="001E0A92"/>
    <w:rsid w:val="001E160C"/>
    <w:rsid w:val="001E1D6A"/>
    <w:rsid w:val="001E4552"/>
    <w:rsid w:val="001F242F"/>
    <w:rsid w:val="001F4387"/>
    <w:rsid w:val="001F7CA1"/>
    <w:rsid w:val="0020691C"/>
    <w:rsid w:val="00210C18"/>
    <w:rsid w:val="00211073"/>
    <w:rsid w:val="0021140A"/>
    <w:rsid w:val="00212242"/>
    <w:rsid w:val="00214CC1"/>
    <w:rsid w:val="00220CD3"/>
    <w:rsid w:val="00220DDC"/>
    <w:rsid w:val="0022266E"/>
    <w:rsid w:val="00225282"/>
    <w:rsid w:val="002324CE"/>
    <w:rsid w:val="00233D54"/>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E15"/>
    <w:rsid w:val="002E064A"/>
    <w:rsid w:val="002E568D"/>
    <w:rsid w:val="002E6CF7"/>
    <w:rsid w:val="002F5F2A"/>
    <w:rsid w:val="002F608B"/>
    <w:rsid w:val="002F7116"/>
    <w:rsid w:val="00304704"/>
    <w:rsid w:val="0030557B"/>
    <w:rsid w:val="00310E17"/>
    <w:rsid w:val="0032156F"/>
    <w:rsid w:val="003226A2"/>
    <w:rsid w:val="0032710A"/>
    <w:rsid w:val="003362B7"/>
    <w:rsid w:val="003377FF"/>
    <w:rsid w:val="00342ED6"/>
    <w:rsid w:val="00343BA8"/>
    <w:rsid w:val="00345AD3"/>
    <w:rsid w:val="00350622"/>
    <w:rsid w:val="00352599"/>
    <w:rsid w:val="0035279C"/>
    <w:rsid w:val="003532D9"/>
    <w:rsid w:val="00353352"/>
    <w:rsid w:val="0035430C"/>
    <w:rsid w:val="00356074"/>
    <w:rsid w:val="003625B5"/>
    <w:rsid w:val="00367D89"/>
    <w:rsid w:val="00373DDA"/>
    <w:rsid w:val="00374504"/>
    <w:rsid w:val="00375195"/>
    <w:rsid w:val="00375788"/>
    <w:rsid w:val="0037616F"/>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71CB"/>
    <w:rsid w:val="003D0C0D"/>
    <w:rsid w:val="003D24D1"/>
    <w:rsid w:val="003D606A"/>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E02"/>
    <w:rsid w:val="004212B5"/>
    <w:rsid w:val="00424CCD"/>
    <w:rsid w:val="00424DBB"/>
    <w:rsid w:val="00440225"/>
    <w:rsid w:val="00442343"/>
    <w:rsid w:val="00444785"/>
    <w:rsid w:val="00446593"/>
    <w:rsid w:val="004517F5"/>
    <w:rsid w:val="00455EAE"/>
    <w:rsid w:val="00462306"/>
    <w:rsid w:val="0046307F"/>
    <w:rsid w:val="00465C38"/>
    <w:rsid w:val="00473D86"/>
    <w:rsid w:val="00477615"/>
    <w:rsid w:val="00477722"/>
    <w:rsid w:val="0048309F"/>
    <w:rsid w:val="004835B4"/>
    <w:rsid w:val="00484FE1"/>
    <w:rsid w:val="00486E8E"/>
    <w:rsid w:val="00494410"/>
    <w:rsid w:val="004A281A"/>
    <w:rsid w:val="004A2B57"/>
    <w:rsid w:val="004A3975"/>
    <w:rsid w:val="004A4098"/>
    <w:rsid w:val="004A4494"/>
    <w:rsid w:val="004A48E6"/>
    <w:rsid w:val="004A5F4E"/>
    <w:rsid w:val="004A663B"/>
    <w:rsid w:val="004A74FE"/>
    <w:rsid w:val="004A7984"/>
    <w:rsid w:val="004A7A82"/>
    <w:rsid w:val="004B37C5"/>
    <w:rsid w:val="004B5A30"/>
    <w:rsid w:val="004B6951"/>
    <w:rsid w:val="004C1D7F"/>
    <w:rsid w:val="004C30DC"/>
    <w:rsid w:val="004D0410"/>
    <w:rsid w:val="004D18C6"/>
    <w:rsid w:val="004D7325"/>
    <w:rsid w:val="004D7756"/>
    <w:rsid w:val="004E1B39"/>
    <w:rsid w:val="004E3558"/>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CC6"/>
    <w:rsid w:val="005A32F1"/>
    <w:rsid w:val="005A614D"/>
    <w:rsid w:val="005A7F3E"/>
    <w:rsid w:val="005B6DD1"/>
    <w:rsid w:val="005C30C2"/>
    <w:rsid w:val="005C3788"/>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2B26"/>
    <w:rsid w:val="006106EC"/>
    <w:rsid w:val="00611E80"/>
    <w:rsid w:val="00611F1A"/>
    <w:rsid w:val="006142E0"/>
    <w:rsid w:val="006225D0"/>
    <w:rsid w:val="00627B2A"/>
    <w:rsid w:val="00634D54"/>
    <w:rsid w:val="006368E2"/>
    <w:rsid w:val="006409F4"/>
    <w:rsid w:val="006443BD"/>
    <w:rsid w:val="006469DE"/>
    <w:rsid w:val="00651703"/>
    <w:rsid w:val="00656378"/>
    <w:rsid w:val="006579AC"/>
    <w:rsid w:val="006611FF"/>
    <w:rsid w:val="00661E25"/>
    <w:rsid w:val="00667726"/>
    <w:rsid w:val="006730BB"/>
    <w:rsid w:val="00674AF1"/>
    <w:rsid w:val="00676401"/>
    <w:rsid w:val="00677831"/>
    <w:rsid w:val="00681D45"/>
    <w:rsid w:val="00681D79"/>
    <w:rsid w:val="00683601"/>
    <w:rsid w:val="00683C5C"/>
    <w:rsid w:val="00686279"/>
    <w:rsid w:val="00692A36"/>
    <w:rsid w:val="006A0D1D"/>
    <w:rsid w:val="006A113E"/>
    <w:rsid w:val="006B3919"/>
    <w:rsid w:val="006B4739"/>
    <w:rsid w:val="006B4C99"/>
    <w:rsid w:val="006B6B08"/>
    <w:rsid w:val="006B765E"/>
    <w:rsid w:val="006C1514"/>
    <w:rsid w:val="006C1775"/>
    <w:rsid w:val="006C1C80"/>
    <w:rsid w:val="006C20CB"/>
    <w:rsid w:val="006C2C9A"/>
    <w:rsid w:val="006C4523"/>
    <w:rsid w:val="006D22B7"/>
    <w:rsid w:val="006D62FC"/>
    <w:rsid w:val="006D7BD4"/>
    <w:rsid w:val="006E0BD1"/>
    <w:rsid w:val="006E6F93"/>
    <w:rsid w:val="006E75F5"/>
    <w:rsid w:val="006E7BEC"/>
    <w:rsid w:val="006F307D"/>
    <w:rsid w:val="006F3F92"/>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562E1"/>
    <w:rsid w:val="00760F51"/>
    <w:rsid w:val="00761A45"/>
    <w:rsid w:val="0076250D"/>
    <w:rsid w:val="00762B43"/>
    <w:rsid w:val="00762C22"/>
    <w:rsid w:val="00767927"/>
    <w:rsid w:val="00771351"/>
    <w:rsid w:val="0077223B"/>
    <w:rsid w:val="007805C6"/>
    <w:rsid w:val="00784EE6"/>
    <w:rsid w:val="007874AB"/>
    <w:rsid w:val="00790174"/>
    <w:rsid w:val="007909F3"/>
    <w:rsid w:val="00790B6D"/>
    <w:rsid w:val="00796DE9"/>
    <w:rsid w:val="0079736B"/>
    <w:rsid w:val="00797E0E"/>
    <w:rsid w:val="007A40A3"/>
    <w:rsid w:val="007A4112"/>
    <w:rsid w:val="007B2395"/>
    <w:rsid w:val="007B4747"/>
    <w:rsid w:val="007B7A8D"/>
    <w:rsid w:val="007C34E1"/>
    <w:rsid w:val="007C5B90"/>
    <w:rsid w:val="007C7438"/>
    <w:rsid w:val="007C7818"/>
    <w:rsid w:val="007D29B1"/>
    <w:rsid w:val="007D4C79"/>
    <w:rsid w:val="007D67C9"/>
    <w:rsid w:val="007D6B25"/>
    <w:rsid w:val="007E06F8"/>
    <w:rsid w:val="007E1EF2"/>
    <w:rsid w:val="007E2025"/>
    <w:rsid w:val="007E3F39"/>
    <w:rsid w:val="007E4ACF"/>
    <w:rsid w:val="007E5A7B"/>
    <w:rsid w:val="007E664E"/>
    <w:rsid w:val="007E7F17"/>
    <w:rsid w:val="007F5C9D"/>
    <w:rsid w:val="008043E3"/>
    <w:rsid w:val="00807A2F"/>
    <w:rsid w:val="00810744"/>
    <w:rsid w:val="0081647C"/>
    <w:rsid w:val="008169D0"/>
    <w:rsid w:val="008222E9"/>
    <w:rsid w:val="0082284A"/>
    <w:rsid w:val="00826181"/>
    <w:rsid w:val="00833864"/>
    <w:rsid w:val="00834E15"/>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74BD"/>
    <w:rsid w:val="0087761E"/>
    <w:rsid w:val="00881CE5"/>
    <w:rsid w:val="0088230D"/>
    <w:rsid w:val="00883182"/>
    <w:rsid w:val="00884EDE"/>
    <w:rsid w:val="008863A7"/>
    <w:rsid w:val="00887CCD"/>
    <w:rsid w:val="00891952"/>
    <w:rsid w:val="008933A9"/>
    <w:rsid w:val="00893E50"/>
    <w:rsid w:val="00895A07"/>
    <w:rsid w:val="00897ECF"/>
    <w:rsid w:val="008A1054"/>
    <w:rsid w:val="008A1D09"/>
    <w:rsid w:val="008A20AD"/>
    <w:rsid w:val="008A470D"/>
    <w:rsid w:val="008B212E"/>
    <w:rsid w:val="008B3CFF"/>
    <w:rsid w:val="008B69ED"/>
    <w:rsid w:val="008B744E"/>
    <w:rsid w:val="008C1FED"/>
    <w:rsid w:val="008C359E"/>
    <w:rsid w:val="008C3B72"/>
    <w:rsid w:val="008C45FE"/>
    <w:rsid w:val="008C4674"/>
    <w:rsid w:val="008C49E0"/>
    <w:rsid w:val="008C536B"/>
    <w:rsid w:val="008C5C6C"/>
    <w:rsid w:val="008D3E2A"/>
    <w:rsid w:val="008D6455"/>
    <w:rsid w:val="008E29FE"/>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32C5"/>
    <w:rsid w:val="00955A8D"/>
    <w:rsid w:val="00956538"/>
    <w:rsid w:val="00957D01"/>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77C8"/>
    <w:rsid w:val="009C7DCE"/>
    <w:rsid w:val="009D14E1"/>
    <w:rsid w:val="009D41F0"/>
    <w:rsid w:val="009D5D83"/>
    <w:rsid w:val="009D7067"/>
    <w:rsid w:val="009E7158"/>
    <w:rsid w:val="009E7561"/>
    <w:rsid w:val="009F0490"/>
    <w:rsid w:val="009F1074"/>
    <w:rsid w:val="009F299F"/>
    <w:rsid w:val="009F4677"/>
    <w:rsid w:val="009F47FA"/>
    <w:rsid w:val="009F7C53"/>
    <w:rsid w:val="00A04066"/>
    <w:rsid w:val="00A063C9"/>
    <w:rsid w:val="00A11307"/>
    <w:rsid w:val="00A13951"/>
    <w:rsid w:val="00A154EC"/>
    <w:rsid w:val="00A17694"/>
    <w:rsid w:val="00A177F1"/>
    <w:rsid w:val="00A22454"/>
    <w:rsid w:val="00A2617C"/>
    <w:rsid w:val="00A27DE4"/>
    <w:rsid w:val="00A32CC4"/>
    <w:rsid w:val="00A35927"/>
    <w:rsid w:val="00A4268E"/>
    <w:rsid w:val="00A42B2F"/>
    <w:rsid w:val="00A42DB5"/>
    <w:rsid w:val="00A437A7"/>
    <w:rsid w:val="00A63097"/>
    <w:rsid w:val="00A6361E"/>
    <w:rsid w:val="00A63BFD"/>
    <w:rsid w:val="00A66379"/>
    <w:rsid w:val="00A67600"/>
    <w:rsid w:val="00A67840"/>
    <w:rsid w:val="00A70E87"/>
    <w:rsid w:val="00A77E27"/>
    <w:rsid w:val="00A82F59"/>
    <w:rsid w:val="00A8472D"/>
    <w:rsid w:val="00A84783"/>
    <w:rsid w:val="00A85DAE"/>
    <w:rsid w:val="00A8675A"/>
    <w:rsid w:val="00A9289E"/>
    <w:rsid w:val="00A92FDD"/>
    <w:rsid w:val="00A93715"/>
    <w:rsid w:val="00A945A4"/>
    <w:rsid w:val="00A95B20"/>
    <w:rsid w:val="00AA0DCB"/>
    <w:rsid w:val="00AA3007"/>
    <w:rsid w:val="00AA5808"/>
    <w:rsid w:val="00AA6D28"/>
    <w:rsid w:val="00AA6F91"/>
    <w:rsid w:val="00AB56D5"/>
    <w:rsid w:val="00AB593B"/>
    <w:rsid w:val="00AB5C1B"/>
    <w:rsid w:val="00AB627B"/>
    <w:rsid w:val="00AC5C25"/>
    <w:rsid w:val="00AC6E65"/>
    <w:rsid w:val="00AC6F07"/>
    <w:rsid w:val="00AD1F9A"/>
    <w:rsid w:val="00AD2C78"/>
    <w:rsid w:val="00AD2F1F"/>
    <w:rsid w:val="00AD366B"/>
    <w:rsid w:val="00AE0B77"/>
    <w:rsid w:val="00AE16E6"/>
    <w:rsid w:val="00AE18C0"/>
    <w:rsid w:val="00AE4FD0"/>
    <w:rsid w:val="00AE5400"/>
    <w:rsid w:val="00AF54C5"/>
    <w:rsid w:val="00AF5EA0"/>
    <w:rsid w:val="00AF7FEF"/>
    <w:rsid w:val="00B05309"/>
    <w:rsid w:val="00B13111"/>
    <w:rsid w:val="00B14213"/>
    <w:rsid w:val="00B16F6E"/>
    <w:rsid w:val="00B241B0"/>
    <w:rsid w:val="00B27642"/>
    <w:rsid w:val="00B33699"/>
    <w:rsid w:val="00B4026C"/>
    <w:rsid w:val="00B4081D"/>
    <w:rsid w:val="00B427E5"/>
    <w:rsid w:val="00B42B17"/>
    <w:rsid w:val="00B473C4"/>
    <w:rsid w:val="00B47423"/>
    <w:rsid w:val="00B51E96"/>
    <w:rsid w:val="00B52796"/>
    <w:rsid w:val="00B55185"/>
    <w:rsid w:val="00B60220"/>
    <w:rsid w:val="00B64219"/>
    <w:rsid w:val="00B715DD"/>
    <w:rsid w:val="00B7511B"/>
    <w:rsid w:val="00B77203"/>
    <w:rsid w:val="00B84A19"/>
    <w:rsid w:val="00B84CDC"/>
    <w:rsid w:val="00B86DC5"/>
    <w:rsid w:val="00B8711E"/>
    <w:rsid w:val="00B87FED"/>
    <w:rsid w:val="00B915D3"/>
    <w:rsid w:val="00B95777"/>
    <w:rsid w:val="00B97D7D"/>
    <w:rsid w:val="00BA12A0"/>
    <w:rsid w:val="00BA3C78"/>
    <w:rsid w:val="00BA7A21"/>
    <w:rsid w:val="00BB4BAA"/>
    <w:rsid w:val="00BB50FE"/>
    <w:rsid w:val="00BC5929"/>
    <w:rsid w:val="00BC5DC7"/>
    <w:rsid w:val="00BC6C61"/>
    <w:rsid w:val="00BC7F35"/>
    <w:rsid w:val="00BD3570"/>
    <w:rsid w:val="00BD3972"/>
    <w:rsid w:val="00BD5B10"/>
    <w:rsid w:val="00BD7592"/>
    <w:rsid w:val="00BE0934"/>
    <w:rsid w:val="00BF019B"/>
    <w:rsid w:val="00BF2990"/>
    <w:rsid w:val="00BF434A"/>
    <w:rsid w:val="00BF50A5"/>
    <w:rsid w:val="00BF6433"/>
    <w:rsid w:val="00BF6BC3"/>
    <w:rsid w:val="00BF6D3E"/>
    <w:rsid w:val="00C000F3"/>
    <w:rsid w:val="00C02E3F"/>
    <w:rsid w:val="00C04669"/>
    <w:rsid w:val="00C04AF1"/>
    <w:rsid w:val="00C063A2"/>
    <w:rsid w:val="00C15E07"/>
    <w:rsid w:val="00C237BB"/>
    <w:rsid w:val="00C251BC"/>
    <w:rsid w:val="00C31633"/>
    <w:rsid w:val="00C34099"/>
    <w:rsid w:val="00C34CC9"/>
    <w:rsid w:val="00C37476"/>
    <w:rsid w:val="00C37EC3"/>
    <w:rsid w:val="00C42438"/>
    <w:rsid w:val="00C42E53"/>
    <w:rsid w:val="00C4492D"/>
    <w:rsid w:val="00C44E5A"/>
    <w:rsid w:val="00C455C9"/>
    <w:rsid w:val="00C4777E"/>
    <w:rsid w:val="00C5345E"/>
    <w:rsid w:val="00C53673"/>
    <w:rsid w:val="00C60739"/>
    <w:rsid w:val="00C617DC"/>
    <w:rsid w:val="00C61984"/>
    <w:rsid w:val="00C711D0"/>
    <w:rsid w:val="00C71BD7"/>
    <w:rsid w:val="00C75B2A"/>
    <w:rsid w:val="00C8299B"/>
    <w:rsid w:val="00C85E7C"/>
    <w:rsid w:val="00C87FF7"/>
    <w:rsid w:val="00C915A7"/>
    <w:rsid w:val="00C92836"/>
    <w:rsid w:val="00CA1CC0"/>
    <w:rsid w:val="00CA3462"/>
    <w:rsid w:val="00CA54C7"/>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3A3D"/>
    <w:rsid w:val="00CE629C"/>
    <w:rsid w:val="00CF070A"/>
    <w:rsid w:val="00CF3964"/>
    <w:rsid w:val="00CF51B6"/>
    <w:rsid w:val="00CF533D"/>
    <w:rsid w:val="00CF5ACA"/>
    <w:rsid w:val="00D00956"/>
    <w:rsid w:val="00D01D23"/>
    <w:rsid w:val="00D03C0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903AB"/>
    <w:rsid w:val="00D907B6"/>
    <w:rsid w:val="00D91E7C"/>
    <w:rsid w:val="00D95AF6"/>
    <w:rsid w:val="00DA3993"/>
    <w:rsid w:val="00DA4D96"/>
    <w:rsid w:val="00DB0508"/>
    <w:rsid w:val="00DB173A"/>
    <w:rsid w:val="00DC3DF2"/>
    <w:rsid w:val="00DC67B2"/>
    <w:rsid w:val="00DD717F"/>
    <w:rsid w:val="00DD779E"/>
    <w:rsid w:val="00DD7B15"/>
    <w:rsid w:val="00DE0020"/>
    <w:rsid w:val="00DE1DE7"/>
    <w:rsid w:val="00DE7241"/>
    <w:rsid w:val="00DE7FE4"/>
    <w:rsid w:val="00DF5839"/>
    <w:rsid w:val="00DF5A7F"/>
    <w:rsid w:val="00DF73A6"/>
    <w:rsid w:val="00E03206"/>
    <w:rsid w:val="00E03715"/>
    <w:rsid w:val="00E05E4B"/>
    <w:rsid w:val="00E10297"/>
    <w:rsid w:val="00E11461"/>
    <w:rsid w:val="00E1146D"/>
    <w:rsid w:val="00E11FD4"/>
    <w:rsid w:val="00E14AC1"/>
    <w:rsid w:val="00E16A46"/>
    <w:rsid w:val="00E201E7"/>
    <w:rsid w:val="00E205B5"/>
    <w:rsid w:val="00E20CCB"/>
    <w:rsid w:val="00E231DA"/>
    <w:rsid w:val="00E23A34"/>
    <w:rsid w:val="00E24D56"/>
    <w:rsid w:val="00E25A35"/>
    <w:rsid w:val="00E31698"/>
    <w:rsid w:val="00E34740"/>
    <w:rsid w:val="00E40625"/>
    <w:rsid w:val="00E40C0B"/>
    <w:rsid w:val="00E41E5C"/>
    <w:rsid w:val="00E448EB"/>
    <w:rsid w:val="00E4506F"/>
    <w:rsid w:val="00E51201"/>
    <w:rsid w:val="00E53D2C"/>
    <w:rsid w:val="00E54C5F"/>
    <w:rsid w:val="00E5563A"/>
    <w:rsid w:val="00E55CE9"/>
    <w:rsid w:val="00E663F0"/>
    <w:rsid w:val="00E77F55"/>
    <w:rsid w:val="00E83E1B"/>
    <w:rsid w:val="00E85F87"/>
    <w:rsid w:val="00E86382"/>
    <w:rsid w:val="00E8744E"/>
    <w:rsid w:val="00E94349"/>
    <w:rsid w:val="00E96782"/>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F061B"/>
    <w:rsid w:val="00EF107C"/>
    <w:rsid w:val="00EF14C3"/>
    <w:rsid w:val="00EF3BF3"/>
    <w:rsid w:val="00EF64BA"/>
    <w:rsid w:val="00EF7099"/>
    <w:rsid w:val="00F0092C"/>
    <w:rsid w:val="00F033F9"/>
    <w:rsid w:val="00F12452"/>
    <w:rsid w:val="00F13641"/>
    <w:rsid w:val="00F14555"/>
    <w:rsid w:val="00F1483E"/>
    <w:rsid w:val="00F210CD"/>
    <w:rsid w:val="00F22CE6"/>
    <w:rsid w:val="00F25162"/>
    <w:rsid w:val="00F27E3C"/>
    <w:rsid w:val="00F30095"/>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C15A4"/>
    <w:rsid w:val="00FC2D21"/>
    <w:rsid w:val="00FC5238"/>
    <w:rsid w:val="00FC7093"/>
    <w:rsid w:val="00FD3BAC"/>
    <w:rsid w:val="00FD3C45"/>
    <w:rsid w:val="00FD5AF1"/>
    <w:rsid w:val="00FE0D75"/>
    <w:rsid w:val="00FE1C07"/>
    <w:rsid w:val="00FE30FA"/>
    <w:rsid w:val="00FE4402"/>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diplomat.com/2017/02/packed-lunch-protesters-outrage-for-hire-in-indonesia/"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3.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644248B-68A2-42A2-838A-17F66C09B1EC}">
  <ds:schemaRefs>
    <ds:schemaRef ds:uri="http://schemas.microsoft.com/sharepoint/v3/contenttype/forms"/>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720</TotalTime>
  <Pages>53</Pages>
  <Words>13492</Words>
  <Characters>76907</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10</cp:revision>
  <dcterms:created xsi:type="dcterms:W3CDTF">2023-06-16T10:44:00Z</dcterms:created>
  <dcterms:modified xsi:type="dcterms:W3CDTF">2023-06-18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ies>
</file>